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1982" w14:textId="77777777" w:rsidR="00FB7374" w:rsidRDefault="00505EA7" w:rsidP="009E42FE">
      <w:pPr>
        <w:spacing w:line="240" w:lineRule="auto"/>
        <w:jc w:val="center"/>
        <w:outlineLvl w:val="0"/>
        <w:rPr>
          <w:b/>
          <w:color w:val="365F91"/>
          <w:sz w:val="28"/>
          <w:szCs w:val="24"/>
          <w:lang w:val="en-GB" w:eastAsia="sl-SI"/>
        </w:rPr>
      </w:pPr>
      <w:r>
        <w:rPr>
          <w:noProof/>
          <w:lang w:val="en-GB" w:eastAsia="en-GB"/>
        </w:rPr>
        <w:drawing>
          <wp:inline distT="0" distB="0" distL="0" distR="0" wp14:anchorId="2576EC0A" wp14:editId="5E4A134C">
            <wp:extent cx="1485900" cy="657225"/>
            <wp:effectExtent l="0" t="0" r="0" b="0"/>
            <wp:docPr id="1"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smesec\AppData\Local\Temp\notes26D01A\logo_FACILITY-POINT_predlog 4.jpg"/>
                    <pic:cNvPicPr>
                      <a:picLocks noChangeAspect="1" noChangeArrowheads="1"/>
                    </pic:cNvPicPr>
                  </pic:nvPicPr>
                  <pic:blipFill>
                    <a:blip r:embed="rId8"/>
                    <a:stretch>
                      <a:fillRect/>
                    </a:stretch>
                  </pic:blipFill>
                  <pic:spPr bwMode="auto">
                    <a:xfrm>
                      <a:off x="0" y="0"/>
                      <a:ext cx="1485900" cy="657225"/>
                    </a:xfrm>
                    <a:prstGeom prst="rect">
                      <a:avLst/>
                    </a:prstGeom>
                  </pic:spPr>
                </pic:pic>
              </a:graphicData>
            </a:graphic>
          </wp:inline>
        </w:drawing>
      </w:r>
      <w:r>
        <w:rPr>
          <w:b/>
          <w:color w:val="365F91"/>
          <w:sz w:val="28"/>
          <w:szCs w:val="24"/>
          <w:lang w:val="en-GB" w:eastAsia="sl-SI"/>
        </w:rPr>
        <w:t xml:space="preserve">                                          </w:t>
      </w:r>
      <w:r>
        <w:rPr>
          <w:noProof/>
          <w:lang w:val="en-GB" w:eastAsia="en-GB"/>
        </w:rPr>
        <w:drawing>
          <wp:inline distT="0" distB="0" distL="0" distR="0" wp14:anchorId="5AD33861" wp14:editId="7426BF0C">
            <wp:extent cx="2466975" cy="790575"/>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pic:cNvPicPr>
                      <a:picLocks noChangeAspect="1" noChangeArrowheads="1"/>
                    </pic:cNvPicPr>
                  </pic:nvPicPr>
                  <pic:blipFill>
                    <a:blip r:embed="rId9"/>
                    <a:stretch>
                      <a:fillRect/>
                    </a:stretch>
                  </pic:blipFill>
                  <pic:spPr bwMode="auto">
                    <a:xfrm>
                      <a:off x="0" y="0"/>
                      <a:ext cx="2466975" cy="790575"/>
                    </a:xfrm>
                    <a:prstGeom prst="rect">
                      <a:avLst/>
                    </a:prstGeom>
                  </pic:spPr>
                </pic:pic>
              </a:graphicData>
            </a:graphic>
          </wp:inline>
        </w:drawing>
      </w:r>
      <w:r>
        <w:rPr>
          <w:b/>
          <w:color w:val="365F91"/>
          <w:sz w:val="28"/>
          <w:szCs w:val="24"/>
          <w:lang w:val="en-GB" w:eastAsia="sl-SI"/>
        </w:rPr>
        <w:t xml:space="preserve">            </w:t>
      </w:r>
    </w:p>
    <w:p w14:paraId="7AAE493E" w14:textId="77777777" w:rsidR="00FB7374" w:rsidRDefault="00FB7374" w:rsidP="009E42FE">
      <w:pPr>
        <w:spacing w:line="240" w:lineRule="auto"/>
        <w:jc w:val="center"/>
        <w:rPr>
          <w:b/>
          <w:bCs/>
          <w:color w:val="365F91"/>
          <w:sz w:val="28"/>
          <w:szCs w:val="28"/>
          <w:lang w:val="en-GB" w:eastAsia="sl-SI"/>
        </w:rPr>
      </w:pPr>
    </w:p>
    <w:p w14:paraId="0B3CD87F" w14:textId="77777777" w:rsidR="00FB7374" w:rsidRDefault="00FB7374" w:rsidP="009E42FE">
      <w:pPr>
        <w:spacing w:line="240" w:lineRule="auto"/>
        <w:jc w:val="center"/>
        <w:rPr>
          <w:b/>
          <w:bCs/>
          <w:color w:val="365F91"/>
          <w:sz w:val="28"/>
          <w:szCs w:val="28"/>
          <w:lang w:val="en-GB" w:eastAsia="sl-SI"/>
        </w:rPr>
      </w:pPr>
    </w:p>
    <w:p w14:paraId="384A351D" w14:textId="77777777" w:rsidR="00FB7374" w:rsidRDefault="00FB7374" w:rsidP="009E42FE">
      <w:pPr>
        <w:spacing w:line="240" w:lineRule="auto"/>
        <w:jc w:val="center"/>
        <w:rPr>
          <w:b/>
          <w:bCs/>
          <w:color w:val="365F91"/>
          <w:sz w:val="28"/>
          <w:szCs w:val="28"/>
          <w:lang w:val="en-GB" w:eastAsia="sl-SI"/>
        </w:rPr>
      </w:pPr>
    </w:p>
    <w:p w14:paraId="11E45D20" w14:textId="77777777" w:rsidR="00FB7374" w:rsidRDefault="00FB7374" w:rsidP="009E42FE">
      <w:pPr>
        <w:spacing w:line="240" w:lineRule="auto"/>
        <w:jc w:val="center"/>
        <w:rPr>
          <w:b/>
          <w:bCs/>
          <w:color w:val="365F91"/>
          <w:sz w:val="28"/>
          <w:szCs w:val="28"/>
          <w:lang w:val="en-GB" w:eastAsia="sl-SI"/>
        </w:rPr>
      </w:pPr>
    </w:p>
    <w:p w14:paraId="00D541F6" w14:textId="77777777" w:rsidR="00FB7374" w:rsidRDefault="00505EA7" w:rsidP="009E42FE">
      <w:pPr>
        <w:spacing w:line="240" w:lineRule="auto"/>
        <w:jc w:val="center"/>
        <w:rPr>
          <w:b/>
          <w:bCs/>
          <w:color w:val="365F91"/>
          <w:sz w:val="36"/>
          <w:szCs w:val="36"/>
          <w:lang w:val="en-GB" w:eastAsia="sl-SI"/>
        </w:rPr>
      </w:pPr>
      <w:r>
        <w:rPr>
          <w:b/>
          <w:bCs/>
          <w:color w:val="365F91"/>
          <w:sz w:val="36"/>
          <w:szCs w:val="36"/>
          <w:lang w:val="en-GB" w:eastAsia="sl-SI"/>
        </w:rPr>
        <w:t>Action Plan revision</w:t>
      </w:r>
    </w:p>
    <w:p w14:paraId="105029BA" w14:textId="7C2C8008" w:rsidR="00FB7374" w:rsidRDefault="000B14A9" w:rsidP="009E42FE">
      <w:pPr>
        <w:spacing w:line="240" w:lineRule="auto"/>
        <w:jc w:val="center"/>
        <w:rPr>
          <w:b/>
          <w:bCs/>
          <w:color w:val="365F91"/>
          <w:sz w:val="36"/>
          <w:szCs w:val="36"/>
          <w:lang w:val="en-GB" w:eastAsia="sl-SI"/>
        </w:rPr>
      </w:pPr>
      <w:r>
        <w:rPr>
          <w:b/>
          <w:bCs/>
          <w:color w:val="365F91"/>
          <w:sz w:val="36"/>
          <w:szCs w:val="36"/>
          <w:lang w:val="en-GB" w:eastAsia="sl-SI"/>
        </w:rPr>
        <w:t>2</w:t>
      </w:r>
      <w:r>
        <w:rPr>
          <w:b/>
          <w:bCs/>
          <w:color w:val="365F91"/>
          <w:sz w:val="36"/>
          <w:szCs w:val="36"/>
          <w:vertAlign w:val="superscript"/>
          <w:lang w:val="en-GB" w:eastAsia="sl-SI"/>
        </w:rPr>
        <w:t>nd</w:t>
      </w:r>
      <w:r w:rsidR="00505EA7">
        <w:rPr>
          <w:b/>
          <w:bCs/>
          <w:color w:val="365F91"/>
          <w:sz w:val="36"/>
          <w:szCs w:val="36"/>
          <w:lang w:val="en-GB" w:eastAsia="sl-SI"/>
        </w:rPr>
        <w:t xml:space="preserve"> Revision Working group meeting</w:t>
      </w:r>
    </w:p>
    <w:p w14:paraId="6E5D7041" w14:textId="1A51E13E" w:rsidR="00FB7374" w:rsidRDefault="00E776FC" w:rsidP="009E42FE">
      <w:pPr>
        <w:spacing w:line="240" w:lineRule="auto"/>
        <w:jc w:val="center"/>
        <w:rPr>
          <w:b/>
          <w:bCs/>
          <w:color w:val="365F91"/>
          <w:sz w:val="36"/>
          <w:szCs w:val="36"/>
          <w:lang w:val="en-GB" w:eastAsia="sl-SI"/>
        </w:rPr>
      </w:pPr>
      <w:r>
        <w:rPr>
          <w:b/>
          <w:bCs/>
          <w:color w:val="365F91"/>
          <w:sz w:val="36"/>
          <w:szCs w:val="36"/>
          <w:lang w:val="en-GB" w:eastAsia="sl-SI"/>
        </w:rPr>
        <w:t>Thematic p</w:t>
      </w:r>
      <w:r w:rsidR="000B14A9">
        <w:rPr>
          <w:b/>
          <w:bCs/>
          <w:color w:val="365F91"/>
          <w:sz w:val="36"/>
          <w:szCs w:val="36"/>
          <w:lang w:val="en-GB" w:eastAsia="sl-SI"/>
        </w:rPr>
        <w:t>roposal</w:t>
      </w:r>
      <w:r>
        <w:rPr>
          <w:b/>
          <w:bCs/>
          <w:color w:val="365F91"/>
          <w:sz w:val="36"/>
          <w:szCs w:val="36"/>
          <w:lang w:val="en-GB" w:eastAsia="sl-SI"/>
        </w:rPr>
        <w:t>s</w:t>
      </w:r>
      <w:r w:rsidR="000B14A9">
        <w:rPr>
          <w:b/>
          <w:bCs/>
          <w:color w:val="365F91"/>
          <w:sz w:val="36"/>
          <w:szCs w:val="36"/>
          <w:lang w:val="en-GB" w:eastAsia="sl-SI"/>
        </w:rPr>
        <w:t xml:space="preserve"> </w:t>
      </w:r>
      <w:r>
        <w:rPr>
          <w:b/>
          <w:bCs/>
          <w:color w:val="365F91"/>
          <w:sz w:val="36"/>
          <w:szCs w:val="36"/>
          <w:lang w:val="en-GB" w:eastAsia="sl-SI"/>
        </w:rPr>
        <w:t>on existing Pillars from Pillar Coordinators</w:t>
      </w:r>
    </w:p>
    <w:p w14:paraId="11A84EFC" w14:textId="7636EE62" w:rsidR="00FB7374" w:rsidRDefault="000B14A9" w:rsidP="009E42FE">
      <w:pPr>
        <w:spacing w:line="240" w:lineRule="auto"/>
        <w:jc w:val="center"/>
        <w:rPr>
          <w:sz w:val="28"/>
          <w:szCs w:val="28"/>
          <w:lang w:val="en-GB" w:eastAsia="sl-SI"/>
        </w:rPr>
      </w:pPr>
      <w:r>
        <w:rPr>
          <w:sz w:val="28"/>
          <w:szCs w:val="28"/>
          <w:lang w:val="en-GB" w:eastAsia="sl-SI"/>
        </w:rPr>
        <w:t>Athens</w:t>
      </w:r>
      <w:r w:rsidR="00505EA7">
        <w:rPr>
          <w:sz w:val="28"/>
          <w:szCs w:val="28"/>
          <w:lang w:val="en-GB" w:eastAsia="sl-SI"/>
        </w:rPr>
        <w:t xml:space="preserve">, </w:t>
      </w:r>
      <w:r>
        <w:rPr>
          <w:sz w:val="28"/>
          <w:szCs w:val="28"/>
          <w:lang w:val="en-GB" w:eastAsia="sl-SI"/>
        </w:rPr>
        <w:t>24</w:t>
      </w:r>
      <w:r w:rsidR="00505EA7">
        <w:rPr>
          <w:sz w:val="28"/>
          <w:szCs w:val="28"/>
          <w:lang w:val="en-GB" w:eastAsia="sl-SI"/>
        </w:rPr>
        <w:t xml:space="preserve"> </w:t>
      </w:r>
      <w:r>
        <w:rPr>
          <w:sz w:val="28"/>
          <w:szCs w:val="28"/>
          <w:lang w:val="en-GB" w:eastAsia="sl-SI"/>
        </w:rPr>
        <w:t>February</w:t>
      </w:r>
      <w:r w:rsidR="00505EA7">
        <w:rPr>
          <w:sz w:val="28"/>
          <w:szCs w:val="28"/>
          <w:lang w:val="en-GB" w:eastAsia="sl-SI"/>
        </w:rPr>
        <w:t xml:space="preserve"> 202</w:t>
      </w:r>
      <w:bookmarkStart w:id="0" w:name="_1_OVERALL_SHEMATICAL"/>
      <w:bookmarkStart w:id="1" w:name="_Toc467828442"/>
      <w:bookmarkEnd w:id="0"/>
      <w:bookmarkEnd w:id="1"/>
      <w:r>
        <w:rPr>
          <w:sz w:val="28"/>
          <w:szCs w:val="28"/>
          <w:lang w:val="en-GB" w:eastAsia="sl-SI"/>
        </w:rPr>
        <w:t>3</w:t>
      </w:r>
    </w:p>
    <w:p w14:paraId="3464116D" w14:textId="26AB758C" w:rsidR="002E5B43" w:rsidRDefault="002E5B43" w:rsidP="009E42FE">
      <w:pPr>
        <w:spacing w:line="240" w:lineRule="auto"/>
        <w:jc w:val="center"/>
        <w:rPr>
          <w:sz w:val="28"/>
          <w:szCs w:val="28"/>
          <w:lang w:val="en-GB" w:eastAsia="sl-SI"/>
        </w:rPr>
      </w:pPr>
      <w:r>
        <w:rPr>
          <w:sz w:val="28"/>
          <w:szCs w:val="28"/>
          <w:lang w:val="en-GB" w:eastAsia="sl-SI"/>
        </w:rPr>
        <w:t>Version 1</w:t>
      </w:r>
    </w:p>
    <w:p w14:paraId="00EAE1DB" w14:textId="77777777" w:rsidR="00FB7374" w:rsidRDefault="00505EA7" w:rsidP="009E42FE">
      <w:pPr>
        <w:spacing w:line="240" w:lineRule="auto"/>
        <w:outlineLvl w:val="0"/>
        <w:rPr>
          <w:lang w:val="en-GB" w:eastAsia="sl-SI"/>
        </w:rPr>
        <w:sectPr w:rsidR="00FB7374">
          <w:headerReference w:type="default" r:id="rId10"/>
          <w:pgSz w:w="11906" w:h="16838"/>
          <w:pgMar w:top="1417" w:right="1417" w:bottom="1417" w:left="1417" w:header="708" w:footer="0" w:gutter="0"/>
          <w:cols w:space="720"/>
          <w:formProt w:val="0"/>
          <w:docGrid w:linePitch="360"/>
        </w:sectPr>
      </w:pPr>
      <w:r>
        <w:rPr>
          <w:noProof/>
          <w:lang w:val="en-GB" w:eastAsia="en-GB"/>
        </w:rPr>
        <mc:AlternateContent>
          <mc:Choice Requires="wpg">
            <w:drawing>
              <wp:anchor distT="0" distB="0" distL="0" distR="0" simplePos="0" relativeHeight="3" behindDoc="1" locked="0" layoutInCell="1" allowOverlap="1" wp14:anchorId="0D7C1916" wp14:editId="6CDB1FDB">
                <wp:simplePos x="0" y="0"/>
                <wp:positionH relativeFrom="page">
                  <wp:posOffset>-2540</wp:posOffset>
                </wp:positionH>
                <wp:positionV relativeFrom="page">
                  <wp:posOffset>5522595</wp:posOffset>
                </wp:positionV>
                <wp:extent cx="7886700" cy="5166995"/>
                <wp:effectExtent l="0" t="0" r="3175" b="0"/>
                <wp:wrapNone/>
                <wp:docPr id="3" name="Skupina 2"/>
                <wp:cNvGraphicFramePr/>
                <a:graphic xmlns:a="http://schemas.openxmlformats.org/drawingml/2006/main">
                  <a:graphicData uri="http://schemas.microsoft.com/office/word/2010/wordprocessingGroup">
                    <wpg:wgp>
                      <wpg:cNvGrpSpPr/>
                      <wpg:grpSpPr>
                        <a:xfrm>
                          <a:off x="0" y="0"/>
                          <a:ext cx="7886160" cy="5166360"/>
                          <a:chOff x="0" y="0"/>
                          <a:chExt cx="0" cy="0"/>
                        </a:xfrm>
                      </wpg:grpSpPr>
                      <pic:pic xmlns:pic="http://schemas.openxmlformats.org/drawingml/2006/picture">
                        <pic:nvPicPr>
                          <pic:cNvPr id="4" name="Picture 3"/>
                          <pic:cNvPicPr/>
                        </pic:nvPicPr>
                        <pic:blipFill>
                          <a:blip r:embed="rId11"/>
                          <a:stretch/>
                        </pic:blipFill>
                        <pic:spPr>
                          <a:xfrm>
                            <a:off x="3156480" y="0"/>
                            <a:ext cx="4403880" cy="4918680"/>
                          </a:xfrm>
                          <a:prstGeom prst="rect">
                            <a:avLst/>
                          </a:prstGeom>
                          <a:ln>
                            <a:noFill/>
                          </a:ln>
                        </pic:spPr>
                      </pic:pic>
                      <wps:wsp>
                        <wps:cNvPr id="5" name="Ορθογώνιο 5"/>
                        <wps:cNvSpPr/>
                        <wps:spPr>
                          <a:xfrm>
                            <a:off x="0" y="4374360"/>
                            <a:ext cx="7560360" cy="792000"/>
                          </a:xfrm>
                          <a:prstGeom prst="rect">
                            <a:avLst/>
                          </a:prstGeom>
                          <a:solidFill>
                            <a:srgbClr val="22B9A0"/>
                          </a:solidFill>
                          <a:ln>
                            <a:noFill/>
                          </a:ln>
                        </wps:spPr>
                        <wps:style>
                          <a:lnRef idx="0">
                            <a:scrgbClr r="0" g="0" b="0"/>
                          </a:lnRef>
                          <a:fillRef idx="0">
                            <a:scrgbClr r="0" g="0" b="0"/>
                          </a:fillRef>
                          <a:effectRef idx="0">
                            <a:scrgbClr r="0" g="0" b="0"/>
                          </a:effectRef>
                          <a:fontRef idx="minor"/>
                        </wps:style>
                        <wps:bodyPr/>
                      </wps:wsp>
                      <wps:wsp>
                        <wps:cNvPr id="6" name="Ορθογώνιο 6"/>
                        <wps:cNvSpPr/>
                        <wps:spPr>
                          <a:xfrm>
                            <a:off x="325800" y="0"/>
                            <a:ext cx="7560360" cy="5166360"/>
                          </a:xfrm>
                          <a:prstGeom prst="rect">
                            <a:avLst/>
                          </a:prstGeom>
                          <a:noFill/>
                          <a:ln>
                            <a:noFill/>
                          </a:ln>
                        </wps:spPr>
                        <wps:style>
                          <a:lnRef idx="0">
                            <a:scrgbClr r="0" g="0" b="0"/>
                          </a:lnRef>
                          <a:fillRef idx="0">
                            <a:scrgbClr r="0" g="0" b="0"/>
                          </a:fillRef>
                          <a:effectRef idx="0">
                            <a:scrgbClr r="0" g="0" b="0"/>
                          </a:effectRef>
                          <a:fontRef idx="minor"/>
                        </wps:style>
                        <wps:txbx>
                          <w:txbxContent>
                            <w:p w14:paraId="71037B6C" w14:textId="77777777" w:rsidR="00964E8E" w:rsidRDefault="00964E8E">
                              <w:pPr>
                                <w:overflowPunct w:val="0"/>
                                <w:spacing w:after="0" w:line="240" w:lineRule="auto"/>
                              </w:pPr>
                            </w:p>
                            <w:p w14:paraId="2DA2D094" w14:textId="77777777" w:rsidR="00964E8E" w:rsidRDefault="00964E8E">
                              <w:pPr>
                                <w:overflowPunct w:val="0"/>
                                <w:spacing w:after="0" w:line="240" w:lineRule="auto"/>
                              </w:pPr>
                            </w:p>
                            <w:p w14:paraId="5A28786F" w14:textId="77777777" w:rsidR="00964E8E" w:rsidRDefault="00964E8E">
                              <w:pPr>
                                <w:overflowPunct w:val="0"/>
                                <w:spacing w:after="0" w:line="240" w:lineRule="auto"/>
                              </w:pPr>
                            </w:p>
                            <w:p w14:paraId="5DA11CC7" w14:textId="77777777" w:rsidR="00964E8E" w:rsidRDefault="00964E8E">
                              <w:pPr>
                                <w:overflowPunct w:val="0"/>
                                <w:spacing w:after="0" w:line="240" w:lineRule="auto"/>
                              </w:pPr>
                            </w:p>
                            <w:p w14:paraId="08D9F210" w14:textId="77777777" w:rsidR="00964E8E" w:rsidRDefault="00964E8E">
                              <w:pPr>
                                <w:overflowPunct w:val="0"/>
                                <w:spacing w:after="0" w:line="240" w:lineRule="auto"/>
                              </w:pPr>
                            </w:p>
                            <w:p w14:paraId="2C27F547" w14:textId="77777777" w:rsidR="00964E8E" w:rsidRDefault="00964E8E">
                              <w:pPr>
                                <w:overflowPunct w:val="0"/>
                                <w:spacing w:after="0" w:line="240" w:lineRule="auto"/>
                              </w:pPr>
                            </w:p>
                            <w:p w14:paraId="13F977BE" w14:textId="77777777" w:rsidR="00964E8E" w:rsidRDefault="00964E8E">
                              <w:pPr>
                                <w:overflowPunct w:val="0"/>
                                <w:spacing w:after="0" w:line="240" w:lineRule="auto"/>
                              </w:pPr>
                            </w:p>
                            <w:p w14:paraId="64736A6B" w14:textId="77777777" w:rsidR="00964E8E" w:rsidRDefault="00964E8E">
                              <w:pPr>
                                <w:overflowPunct w:val="0"/>
                                <w:spacing w:after="0" w:line="240" w:lineRule="auto"/>
                              </w:pPr>
                            </w:p>
                            <w:p w14:paraId="3AC68621" w14:textId="77777777" w:rsidR="00964E8E" w:rsidRDefault="00964E8E">
                              <w:pPr>
                                <w:overflowPunct w:val="0"/>
                                <w:spacing w:after="0" w:line="240" w:lineRule="auto"/>
                              </w:pPr>
                            </w:p>
                            <w:p w14:paraId="6D14721B" w14:textId="77777777" w:rsidR="00964E8E" w:rsidRDefault="00964E8E">
                              <w:pPr>
                                <w:overflowPunct w:val="0"/>
                                <w:spacing w:after="0" w:line="240" w:lineRule="auto"/>
                              </w:pPr>
                            </w:p>
                            <w:p w14:paraId="43B11DAA" w14:textId="77777777" w:rsidR="00964E8E" w:rsidRDefault="00964E8E">
                              <w:pPr>
                                <w:overflowPunct w:val="0"/>
                                <w:spacing w:after="0" w:line="240" w:lineRule="auto"/>
                              </w:pPr>
                            </w:p>
                            <w:p w14:paraId="7CCBD7B9" w14:textId="77777777" w:rsidR="00964E8E" w:rsidRDefault="00964E8E">
                              <w:pPr>
                                <w:overflowPunct w:val="0"/>
                                <w:spacing w:after="0" w:line="240" w:lineRule="auto"/>
                              </w:pPr>
                            </w:p>
                            <w:p w14:paraId="331FD3A9" w14:textId="77777777" w:rsidR="00964E8E" w:rsidRDefault="00964E8E">
                              <w:pPr>
                                <w:overflowPunct w:val="0"/>
                                <w:spacing w:after="0" w:line="240" w:lineRule="auto"/>
                              </w:pPr>
                            </w:p>
                            <w:p w14:paraId="6707D32F" w14:textId="77777777" w:rsidR="00964E8E" w:rsidRDefault="00964E8E">
                              <w:pPr>
                                <w:overflowPunct w:val="0"/>
                                <w:spacing w:after="0" w:line="240" w:lineRule="auto"/>
                              </w:pPr>
                            </w:p>
                            <w:p w14:paraId="323D9548" w14:textId="77777777" w:rsidR="00964E8E" w:rsidRDefault="00964E8E">
                              <w:pPr>
                                <w:overflowPunct w:val="0"/>
                                <w:spacing w:after="0" w:line="240" w:lineRule="auto"/>
                              </w:pPr>
                            </w:p>
                            <w:p w14:paraId="7F94B183" w14:textId="456AFAA8" w:rsidR="00964E8E" w:rsidRDefault="00964E8E">
                              <w:pPr>
                                <w:overflowPunct w:val="0"/>
                                <w:spacing w:after="0" w:line="240" w:lineRule="auto"/>
                              </w:pPr>
                            </w:p>
                            <w:p w14:paraId="341ED5F3" w14:textId="2762780D" w:rsidR="00964E8E" w:rsidRDefault="00964E8E">
                              <w:pPr>
                                <w:overflowPunct w:val="0"/>
                                <w:spacing w:after="0" w:line="240" w:lineRule="auto"/>
                              </w:pPr>
                            </w:p>
                            <w:p w14:paraId="07A4465F" w14:textId="442C4E1A" w:rsidR="00964E8E" w:rsidRDefault="00964E8E">
                              <w:pPr>
                                <w:overflowPunct w:val="0"/>
                                <w:spacing w:after="0" w:line="240" w:lineRule="auto"/>
                              </w:pPr>
                            </w:p>
                            <w:p w14:paraId="72BD1FFF" w14:textId="5C8170B2" w:rsidR="00964E8E" w:rsidRDefault="00964E8E">
                              <w:pPr>
                                <w:overflowPunct w:val="0"/>
                                <w:spacing w:after="0" w:line="240" w:lineRule="auto"/>
                              </w:pPr>
                            </w:p>
                            <w:p w14:paraId="6CCD4EA1" w14:textId="1B4E5AE5" w:rsidR="00964E8E" w:rsidRDefault="00964E8E">
                              <w:pPr>
                                <w:overflowPunct w:val="0"/>
                                <w:spacing w:after="0" w:line="240" w:lineRule="auto"/>
                              </w:pPr>
                            </w:p>
                            <w:p w14:paraId="2801C5F4" w14:textId="6713F569" w:rsidR="00964E8E" w:rsidRDefault="00964E8E">
                              <w:pPr>
                                <w:overflowPunct w:val="0"/>
                                <w:spacing w:after="0" w:line="240" w:lineRule="auto"/>
                              </w:pPr>
                            </w:p>
                            <w:p w14:paraId="03BA99D6" w14:textId="28AC4E4E" w:rsidR="00964E8E" w:rsidRDefault="00964E8E">
                              <w:pPr>
                                <w:overflowPunct w:val="0"/>
                                <w:spacing w:after="0" w:line="240" w:lineRule="auto"/>
                              </w:pPr>
                            </w:p>
                            <w:p w14:paraId="7544DC93" w14:textId="6DCEF63A" w:rsidR="00964E8E" w:rsidRDefault="00964E8E">
                              <w:pPr>
                                <w:overflowPunct w:val="0"/>
                                <w:spacing w:after="0" w:line="240" w:lineRule="auto"/>
                              </w:pPr>
                            </w:p>
                            <w:p w14:paraId="0648C061" w14:textId="75A53C6F" w:rsidR="00964E8E" w:rsidRDefault="00964E8E">
                              <w:pPr>
                                <w:overflowPunct w:val="0"/>
                                <w:spacing w:after="0" w:line="240" w:lineRule="auto"/>
                              </w:pPr>
                            </w:p>
                            <w:p w14:paraId="5F0C57D2" w14:textId="1B943D8C" w:rsidR="00964E8E" w:rsidRDefault="00964E8E">
                              <w:pPr>
                                <w:overflowPunct w:val="0"/>
                                <w:spacing w:after="0" w:line="240" w:lineRule="auto"/>
                              </w:pPr>
                            </w:p>
                            <w:p w14:paraId="2109E340" w14:textId="77777777" w:rsidR="00964E8E" w:rsidRDefault="00964E8E">
                              <w:pPr>
                                <w:overflowPunct w:val="0"/>
                                <w:spacing w:after="0" w:line="240" w:lineRule="auto"/>
                              </w:pPr>
                            </w:p>
                            <w:p w14:paraId="066ADDF0" w14:textId="77777777" w:rsidR="00964E8E" w:rsidRDefault="00964E8E">
                              <w:pPr>
                                <w:overflowPunct w:val="0"/>
                                <w:spacing w:after="0" w:line="360" w:lineRule="auto"/>
                              </w:pPr>
                              <w:r>
                                <w:rPr>
                                  <w:rFonts w:ascii="Montserrat-Regular" w:hAnsi="Montserrat-Regular" w:cs="Montserrat-Regular"/>
                                  <w:color w:val="FFFFFF"/>
                                  <w:sz w:val="18"/>
                                  <w:szCs w:val="18"/>
                                  <w:lang w:val="en-GB" w:eastAsia="en-GB"/>
                                </w:rPr>
                                <w:t>http://www.adriatic-ionian.eu</w:t>
                              </w:r>
                            </w:p>
                            <w:p w14:paraId="4CD0F0AA" w14:textId="0EE49FE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 xml:space="preserve">EUSAIR FACILITY POINT Project Partners: </w:t>
                              </w:r>
                              <w:r w:rsidR="00E30D16">
                                <w:rPr>
                                  <w:rFonts w:ascii="Montserrat-Regular" w:hAnsi="Montserrat-Regular" w:cs="Montserrat-Regular"/>
                                  <w:color w:val="FFFFFF"/>
                                  <w:sz w:val="14"/>
                                  <w:szCs w:val="14"/>
                                  <w:lang w:val="en-GB" w:eastAsia="en-GB"/>
                                </w:rPr>
                                <w:t>Ministry of Cohesion and Regional</w:t>
                              </w:r>
                              <w:r>
                                <w:rPr>
                                  <w:rFonts w:ascii="Montserrat-Regular" w:hAnsi="Montserrat-Regular" w:cs="Montserrat-Regular"/>
                                  <w:color w:val="FFFFFF"/>
                                  <w:sz w:val="14"/>
                                  <w:szCs w:val="14"/>
                                  <w:lang w:val="en-GB" w:eastAsia="en-GB"/>
                                </w:rPr>
                                <w:t xml:space="preserve"> Development (Slovenia) | State Agency for Strategic Planning and Aid Coordination (Albania) |</w:t>
                              </w:r>
                            </w:p>
                            <w:p w14:paraId="06AD979B"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Directorate for European Integration of Council of Ministers of Bosnia and Herzegovina | Ministry of Tourism and Sport of the Republic of Croatia | Special Service for Strategy, Planning and</w:t>
                              </w:r>
                            </w:p>
                            <w:p w14:paraId="4C9DD3B9"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 xml:space="preserve">Evaluation (EYSSA), National Coordination Authority of the NSRF, Ministry of Development and Investments (Greece) | Marche Region - Innovation and International Cooperation Unit (Italy) | </w:t>
                              </w:r>
                            </w:p>
                            <w:p w14:paraId="5DD045CF" w14:textId="28A52D41"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Ministry of European Affairs (Montenegro) | Ministry of European Integration Government of the Republic of Serbia | Municipality of Izola (Slovenia)</w:t>
                              </w:r>
                            </w:p>
                            <w:p w14:paraId="1A12FBBB" w14:textId="77777777" w:rsidR="00964E8E" w:rsidRDefault="00964E8E">
                              <w:pPr>
                                <w:overflowPunct w:val="0"/>
                                <w:spacing w:after="0" w:line="240" w:lineRule="auto"/>
                              </w:pPr>
                            </w:p>
                            <w:p w14:paraId="654FED21" w14:textId="77777777" w:rsidR="00964E8E" w:rsidRDefault="00964E8E">
                              <w:pPr>
                                <w:overflowPunct w:val="0"/>
                                <w:spacing w:after="0" w:line="240" w:lineRule="auto"/>
                              </w:pPr>
                            </w:p>
                            <w:p w14:paraId="4648EDAB" w14:textId="77777777" w:rsidR="00964E8E" w:rsidRDefault="00964E8E">
                              <w:pPr>
                                <w:overflowPunct w:val="0"/>
                                <w:spacing w:after="0" w:line="240" w:lineRule="auto"/>
                              </w:pPr>
                            </w:p>
                            <w:p w14:paraId="76D29B6D" w14:textId="77777777" w:rsidR="00964E8E" w:rsidRDefault="00964E8E">
                              <w:pPr>
                                <w:overflowPunct w:val="0"/>
                                <w:spacing w:after="0" w:line="240" w:lineRule="auto"/>
                              </w:pPr>
                            </w:p>
                            <w:p w14:paraId="08A18A6E" w14:textId="77777777" w:rsidR="00964E8E" w:rsidRDefault="00964E8E">
                              <w:pPr>
                                <w:overflowPunct w:val="0"/>
                                <w:spacing w:after="0" w:line="240" w:lineRule="auto"/>
                              </w:pPr>
                            </w:p>
                            <w:p w14:paraId="38484BBE" w14:textId="77777777" w:rsidR="00964E8E" w:rsidRDefault="00964E8E">
                              <w:pPr>
                                <w:overflowPunct w:val="0"/>
                                <w:spacing w:after="0" w:line="240" w:lineRule="auto"/>
                              </w:pPr>
                            </w:p>
                            <w:p w14:paraId="488E9130" w14:textId="77777777" w:rsidR="00964E8E" w:rsidRDefault="00964E8E">
                              <w:pPr>
                                <w:overflowPunct w:val="0"/>
                                <w:spacing w:after="0" w:line="240" w:lineRule="auto"/>
                              </w:pPr>
                            </w:p>
                            <w:p w14:paraId="2064BE20" w14:textId="77777777" w:rsidR="00964E8E" w:rsidRDefault="00964E8E">
                              <w:pPr>
                                <w:overflowPunct w:val="0"/>
                                <w:spacing w:after="0" w:line="240" w:lineRule="auto"/>
                              </w:pPr>
                            </w:p>
                            <w:p w14:paraId="53DE8360" w14:textId="77777777" w:rsidR="00964E8E" w:rsidRDefault="00964E8E">
                              <w:pPr>
                                <w:overflowPunct w:val="0"/>
                                <w:spacing w:after="0" w:line="240" w:lineRule="auto"/>
                              </w:pPr>
                            </w:p>
                            <w:p w14:paraId="1A62EB18" w14:textId="77777777" w:rsidR="00964E8E" w:rsidRDefault="00964E8E">
                              <w:pPr>
                                <w:overflowPunct w:val="0"/>
                                <w:spacing w:after="0" w:line="240" w:lineRule="auto"/>
                              </w:pPr>
                            </w:p>
                            <w:p w14:paraId="5FE1BCCD" w14:textId="77777777" w:rsidR="00964E8E" w:rsidRDefault="00964E8E">
                              <w:pPr>
                                <w:overflowPunct w:val="0"/>
                                <w:spacing w:after="0" w:line="240" w:lineRule="auto"/>
                              </w:pPr>
                            </w:p>
                            <w:p w14:paraId="7214F071" w14:textId="77777777" w:rsidR="00964E8E" w:rsidRDefault="00964E8E">
                              <w:pPr>
                                <w:overflowPunct w:val="0"/>
                                <w:spacing w:after="0" w:line="240" w:lineRule="auto"/>
                              </w:pPr>
                              <w:r>
                                <w:rPr>
                                  <w:rFonts w:ascii="Montserrat-Regular" w:hAnsi="Montserrat-Regular" w:cs="Montserrat-Regular"/>
                                  <w:color w:val="FFFFFF"/>
                                  <w:sz w:val="18"/>
                                  <w:szCs w:val="18"/>
                                  <w:lang w:val="en-GB" w:eastAsia="en-GB"/>
                                </w:rPr>
                                <w:t>http://www.adriatic-ionian.eu</w:t>
                              </w:r>
                            </w:p>
                            <w:p w14:paraId="28591570"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EUSAIR FACILITY POINT Project Partners: Government Office for Development and European Cohesion Policy (Slovenia) | Ministry of the Foreign Affairs of Republic of Albania |</w:t>
                              </w:r>
                            </w:p>
                            <w:p w14:paraId="7C984339"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Directorate for European Integration of Council of Ministers of Bosnia and Herzegovina | Ministry of Tourism of the Republic of Croatia | Special Service for Strategy, Planning and</w:t>
                              </w:r>
                            </w:p>
                            <w:p w14:paraId="7857E43B"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Evaluation (EYSSA), National Coordination Authority of the NSRF, Ministry of Economy and Development (Greece) | Marche Region - Integrated Planning, International</w:t>
                              </w:r>
                            </w:p>
                            <w:p w14:paraId="5EDB9575"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Activities, Trade, Cooperation (Italy) | Ministry of European Affairs (Montenegro) | Ministry of European Integration Government of the Republic of Serbia | Municipality of Izola (Slovenia)</w:t>
                              </w:r>
                            </w:p>
                            <w:p w14:paraId="2901843E" w14:textId="77777777" w:rsidR="00964E8E" w:rsidRDefault="00964E8E">
                              <w:pPr>
                                <w:overflowPunct w:val="0"/>
                                <w:spacing w:after="0" w:line="240" w:lineRule="auto"/>
                                <w:jc w:val="both"/>
                              </w:pPr>
                            </w:p>
                            <w:p w14:paraId="3A3B1717" w14:textId="77777777" w:rsidR="00964E8E" w:rsidRDefault="00964E8E">
                              <w:pPr>
                                <w:overflowPunct w:val="0"/>
                                <w:spacing w:after="0" w:line="240" w:lineRule="auto"/>
                              </w:pPr>
                            </w:p>
                            <w:p w14:paraId="07F19BA9" w14:textId="77777777" w:rsidR="00964E8E" w:rsidRDefault="00964E8E">
                              <w:pPr>
                                <w:overflowPunct w:val="0"/>
                                <w:spacing w:after="0" w:line="240" w:lineRule="auto"/>
                              </w:pPr>
                            </w:p>
                            <w:p w14:paraId="5AED4EC0" w14:textId="77777777" w:rsidR="00964E8E" w:rsidRDefault="00964E8E">
                              <w:pPr>
                                <w:overflowPunct w:val="0"/>
                                <w:spacing w:after="0" w:line="240" w:lineRule="auto"/>
                              </w:pPr>
                            </w:p>
                            <w:p w14:paraId="5CF309F8" w14:textId="77777777" w:rsidR="00964E8E" w:rsidRDefault="00964E8E">
                              <w:pPr>
                                <w:overflowPunct w:val="0"/>
                                <w:spacing w:after="0" w:line="240" w:lineRule="auto"/>
                              </w:pPr>
                            </w:p>
                            <w:p w14:paraId="72D25059" w14:textId="77777777" w:rsidR="00964E8E" w:rsidRDefault="00964E8E">
                              <w:pPr>
                                <w:overflowPunct w:val="0"/>
                                <w:spacing w:after="0" w:line="240" w:lineRule="auto"/>
                              </w:pPr>
                            </w:p>
                            <w:p w14:paraId="09615DB2" w14:textId="77777777" w:rsidR="00964E8E" w:rsidRDefault="00964E8E">
                              <w:pPr>
                                <w:overflowPunct w:val="0"/>
                                <w:spacing w:after="0" w:line="240" w:lineRule="auto"/>
                              </w:pPr>
                            </w:p>
                            <w:p w14:paraId="775436C6" w14:textId="77777777" w:rsidR="00964E8E" w:rsidRDefault="00964E8E">
                              <w:pPr>
                                <w:overflowPunct w:val="0"/>
                                <w:spacing w:after="0" w:line="240" w:lineRule="auto"/>
                              </w:pPr>
                            </w:p>
                            <w:p w14:paraId="74C64436" w14:textId="77777777" w:rsidR="00964E8E" w:rsidRDefault="00964E8E">
                              <w:pPr>
                                <w:overflowPunct w:val="0"/>
                                <w:spacing w:after="0" w:line="240" w:lineRule="auto"/>
                              </w:pPr>
                            </w:p>
                            <w:p w14:paraId="7533B63D" w14:textId="77777777" w:rsidR="00964E8E" w:rsidRDefault="00964E8E">
                              <w:pPr>
                                <w:overflowPunct w:val="0"/>
                                <w:spacing w:after="0" w:line="240" w:lineRule="auto"/>
                              </w:pPr>
                            </w:p>
                            <w:p w14:paraId="5BE32E48" w14:textId="77777777" w:rsidR="00964E8E" w:rsidRDefault="00964E8E">
                              <w:pPr>
                                <w:overflowPunct w:val="0"/>
                                <w:spacing w:after="0" w:line="240" w:lineRule="auto"/>
                              </w:pPr>
                            </w:p>
                            <w:p w14:paraId="35735E31" w14:textId="77777777" w:rsidR="00964E8E" w:rsidRDefault="00964E8E">
                              <w:pPr>
                                <w:overflowPunct w:val="0"/>
                                <w:spacing w:after="0" w:line="240" w:lineRule="auto"/>
                              </w:pPr>
                            </w:p>
                            <w:p w14:paraId="25F15611" w14:textId="77777777" w:rsidR="00964E8E" w:rsidRDefault="00964E8E">
                              <w:pPr>
                                <w:overflowPunct w:val="0"/>
                                <w:spacing w:after="0" w:line="240" w:lineRule="auto"/>
                              </w:pPr>
                            </w:p>
                            <w:p w14:paraId="367FA2F7" w14:textId="77777777" w:rsidR="00964E8E" w:rsidRDefault="00964E8E">
                              <w:pPr>
                                <w:overflowPunct w:val="0"/>
                                <w:spacing w:before="85" w:after="0" w:line="232" w:lineRule="auto"/>
                                <w:jc w:val="both"/>
                              </w:pPr>
                              <w:r>
                                <w:rPr>
                                  <w:rFonts w:ascii="Montserrat-Regular" w:hAnsi="Montserrat-Regular" w:cs="Montserrat-Regular"/>
                                  <w:color w:val="FFFFFF"/>
                                  <w:sz w:val="12"/>
                                  <w:szCs w:val="12"/>
                                  <w:lang w:val="en-GB" w:eastAsia="en-GB"/>
                                </w:rPr>
                                <w:t>Partners: Government Office for Development and European Cohesion Policy (Slovenia) | Ministry of the Foreign Affairs of Republic of Albania | Directorate for European Integration of Council of Ministers of Bosnia and Herzegovina | Ministry of Tourism of the Republic of Croatia | Special Service for Strategy, Planning and Evaluation (EYSSA), National Coordination Authority of the NSRF, Ministry of Economy and Development (Greece) | Marche Region - Integrated Planning, International Activities, Trade, Cooperation (Italy) | Ministry of European Affairs (Montenegro) | Ministry of European Integration, Government of the Republic of Serbia | Municipality of Izola (Slovenia)</w:t>
                              </w:r>
                            </w:p>
                            <w:p w14:paraId="599BC0EF" w14:textId="77777777" w:rsidR="00964E8E" w:rsidRDefault="00964E8E">
                              <w:pPr>
                                <w:overflowPunct w:val="0"/>
                                <w:spacing w:after="0" w:line="232" w:lineRule="auto"/>
                                <w:jc w:val="both"/>
                              </w:pPr>
                              <w:r>
                                <w:rPr>
                                  <w:rFonts w:ascii="Montserrat-Regular" w:hAnsi="Montserrat-Regular" w:cs="Montserrat-Regular"/>
                                  <w:color w:val="FFFFFF"/>
                                  <w:sz w:val="12"/>
                                  <w:szCs w:val="12"/>
                                  <w:lang w:val="en-GB" w:eastAsia="en-GB"/>
                                </w:rPr>
                                <w:t>Strategic project »EUSAIR FACILITY POINT – 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 European Union.</w:t>
                              </w:r>
                            </w:p>
                          </w:txbxContent>
                        </wps:txbx>
                        <wps:bodyPr lIns="0" tIns="0" rIns="0" bIns="0">
                          <a:noAutofit/>
                        </wps:bodyPr>
                      </wps:wsp>
                    </wpg:wgp>
                  </a:graphicData>
                </a:graphic>
              </wp:anchor>
            </w:drawing>
          </mc:Choice>
          <mc:Fallback>
            <w:pict>
              <v:group w14:anchorId="0D7C1916" id="Skupina 2" o:spid="_x0000_s1026" style="position:absolute;margin-left:-.2pt;margin-top:434.85pt;width:621pt;height:406.85pt;z-index:-503316477;mso-wrap-distance-left:0;mso-wrap-distance-right:0;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56480;width:4403880;height:491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">
                  <v:imagedata r:id="rId12" o:title=""/>
                </v:shape>
                <v:rect id="Ορθογώνιο 5" o:spid="_x0000_s1028" style="position:absolute;top:4374360;width:7560360;height:79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" fillcolor="#22b9a0" stroked="f"/>
                <v:rect id="Ορθογώνιο 6" o:spid="_x0000_s1029" style="position:absolute;left:325800;width:7560360;height:516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037B6C" w14:textId="77777777" w:rsidR="00964E8E" w:rsidRDefault="00964E8E">
                        <w:pPr>
                          <w:overflowPunct w:val="0"/>
                          <w:spacing w:after="0" w:line="240" w:lineRule="auto"/>
                        </w:pPr>
                      </w:p>
                      <w:p w14:paraId="2DA2D094" w14:textId="77777777" w:rsidR="00964E8E" w:rsidRDefault="00964E8E">
                        <w:pPr>
                          <w:overflowPunct w:val="0"/>
                          <w:spacing w:after="0" w:line="240" w:lineRule="auto"/>
                        </w:pPr>
                      </w:p>
                      <w:p w14:paraId="5A28786F" w14:textId="77777777" w:rsidR="00964E8E" w:rsidRDefault="00964E8E">
                        <w:pPr>
                          <w:overflowPunct w:val="0"/>
                          <w:spacing w:after="0" w:line="240" w:lineRule="auto"/>
                        </w:pPr>
                      </w:p>
                      <w:p w14:paraId="5DA11CC7" w14:textId="77777777" w:rsidR="00964E8E" w:rsidRDefault="00964E8E">
                        <w:pPr>
                          <w:overflowPunct w:val="0"/>
                          <w:spacing w:after="0" w:line="240" w:lineRule="auto"/>
                        </w:pPr>
                      </w:p>
                      <w:p w14:paraId="08D9F210" w14:textId="77777777" w:rsidR="00964E8E" w:rsidRDefault="00964E8E">
                        <w:pPr>
                          <w:overflowPunct w:val="0"/>
                          <w:spacing w:after="0" w:line="240" w:lineRule="auto"/>
                        </w:pPr>
                      </w:p>
                      <w:p w14:paraId="2C27F547" w14:textId="77777777" w:rsidR="00964E8E" w:rsidRDefault="00964E8E">
                        <w:pPr>
                          <w:overflowPunct w:val="0"/>
                          <w:spacing w:after="0" w:line="240" w:lineRule="auto"/>
                        </w:pPr>
                      </w:p>
                      <w:p w14:paraId="13F977BE" w14:textId="77777777" w:rsidR="00964E8E" w:rsidRDefault="00964E8E">
                        <w:pPr>
                          <w:overflowPunct w:val="0"/>
                          <w:spacing w:after="0" w:line="240" w:lineRule="auto"/>
                        </w:pPr>
                      </w:p>
                      <w:p w14:paraId="64736A6B" w14:textId="77777777" w:rsidR="00964E8E" w:rsidRDefault="00964E8E">
                        <w:pPr>
                          <w:overflowPunct w:val="0"/>
                          <w:spacing w:after="0" w:line="240" w:lineRule="auto"/>
                        </w:pPr>
                      </w:p>
                      <w:p w14:paraId="3AC68621" w14:textId="77777777" w:rsidR="00964E8E" w:rsidRDefault="00964E8E">
                        <w:pPr>
                          <w:overflowPunct w:val="0"/>
                          <w:spacing w:after="0" w:line="240" w:lineRule="auto"/>
                        </w:pPr>
                      </w:p>
                      <w:p w14:paraId="6D14721B" w14:textId="77777777" w:rsidR="00964E8E" w:rsidRDefault="00964E8E">
                        <w:pPr>
                          <w:overflowPunct w:val="0"/>
                          <w:spacing w:after="0" w:line="240" w:lineRule="auto"/>
                        </w:pPr>
                      </w:p>
                      <w:p w14:paraId="43B11DAA" w14:textId="77777777" w:rsidR="00964E8E" w:rsidRDefault="00964E8E">
                        <w:pPr>
                          <w:overflowPunct w:val="0"/>
                          <w:spacing w:after="0" w:line="240" w:lineRule="auto"/>
                        </w:pPr>
                      </w:p>
                      <w:p w14:paraId="7CCBD7B9" w14:textId="77777777" w:rsidR="00964E8E" w:rsidRDefault="00964E8E">
                        <w:pPr>
                          <w:overflowPunct w:val="0"/>
                          <w:spacing w:after="0" w:line="240" w:lineRule="auto"/>
                        </w:pPr>
                      </w:p>
                      <w:p w14:paraId="331FD3A9" w14:textId="77777777" w:rsidR="00964E8E" w:rsidRDefault="00964E8E">
                        <w:pPr>
                          <w:overflowPunct w:val="0"/>
                          <w:spacing w:after="0" w:line="240" w:lineRule="auto"/>
                        </w:pPr>
                      </w:p>
                      <w:p w14:paraId="6707D32F" w14:textId="77777777" w:rsidR="00964E8E" w:rsidRDefault="00964E8E">
                        <w:pPr>
                          <w:overflowPunct w:val="0"/>
                          <w:spacing w:after="0" w:line="240" w:lineRule="auto"/>
                        </w:pPr>
                      </w:p>
                      <w:p w14:paraId="323D9548" w14:textId="77777777" w:rsidR="00964E8E" w:rsidRDefault="00964E8E">
                        <w:pPr>
                          <w:overflowPunct w:val="0"/>
                          <w:spacing w:after="0" w:line="240" w:lineRule="auto"/>
                        </w:pPr>
                      </w:p>
                      <w:p w14:paraId="7F94B183" w14:textId="456AFAA8" w:rsidR="00964E8E" w:rsidRDefault="00964E8E">
                        <w:pPr>
                          <w:overflowPunct w:val="0"/>
                          <w:spacing w:after="0" w:line="240" w:lineRule="auto"/>
                        </w:pPr>
                      </w:p>
                      <w:p w14:paraId="341ED5F3" w14:textId="2762780D" w:rsidR="00964E8E" w:rsidRDefault="00964E8E">
                        <w:pPr>
                          <w:overflowPunct w:val="0"/>
                          <w:spacing w:after="0" w:line="240" w:lineRule="auto"/>
                        </w:pPr>
                      </w:p>
                      <w:p w14:paraId="07A4465F" w14:textId="442C4E1A" w:rsidR="00964E8E" w:rsidRDefault="00964E8E">
                        <w:pPr>
                          <w:overflowPunct w:val="0"/>
                          <w:spacing w:after="0" w:line="240" w:lineRule="auto"/>
                        </w:pPr>
                      </w:p>
                      <w:p w14:paraId="72BD1FFF" w14:textId="5C8170B2" w:rsidR="00964E8E" w:rsidRDefault="00964E8E">
                        <w:pPr>
                          <w:overflowPunct w:val="0"/>
                          <w:spacing w:after="0" w:line="240" w:lineRule="auto"/>
                        </w:pPr>
                      </w:p>
                      <w:p w14:paraId="6CCD4EA1" w14:textId="1B4E5AE5" w:rsidR="00964E8E" w:rsidRDefault="00964E8E">
                        <w:pPr>
                          <w:overflowPunct w:val="0"/>
                          <w:spacing w:after="0" w:line="240" w:lineRule="auto"/>
                        </w:pPr>
                      </w:p>
                      <w:p w14:paraId="2801C5F4" w14:textId="6713F569" w:rsidR="00964E8E" w:rsidRDefault="00964E8E">
                        <w:pPr>
                          <w:overflowPunct w:val="0"/>
                          <w:spacing w:after="0" w:line="240" w:lineRule="auto"/>
                        </w:pPr>
                      </w:p>
                      <w:p w14:paraId="03BA99D6" w14:textId="28AC4E4E" w:rsidR="00964E8E" w:rsidRDefault="00964E8E">
                        <w:pPr>
                          <w:overflowPunct w:val="0"/>
                          <w:spacing w:after="0" w:line="240" w:lineRule="auto"/>
                        </w:pPr>
                      </w:p>
                      <w:p w14:paraId="7544DC93" w14:textId="6DCEF63A" w:rsidR="00964E8E" w:rsidRDefault="00964E8E">
                        <w:pPr>
                          <w:overflowPunct w:val="0"/>
                          <w:spacing w:after="0" w:line="240" w:lineRule="auto"/>
                        </w:pPr>
                      </w:p>
                      <w:p w14:paraId="0648C061" w14:textId="75A53C6F" w:rsidR="00964E8E" w:rsidRDefault="00964E8E">
                        <w:pPr>
                          <w:overflowPunct w:val="0"/>
                          <w:spacing w:after="0" w:line="240" w:lineRule="auto"/>
                        </w:pPr>
                      </w:p>
                      <w:p w14:paraId="5F0C57D2" w14:textId="1B943D8C" w:rsidR="00964E8E" w:rsidRDefault="00964E8E">
                        <w:pPr>
                          <w:overflowPunct w:val="0"/>
                          <w:spacing w:after="0" w:line="240" w:lineRule="auto"/>
                        </w:pPr>
                      </w:p>
                      <w:p w14:paraId="2109E340" w14:textId="77777777" w:rsidR="00964E8E" w:rsidRDefault="00964E8E">
                        <w:pPr>
                          <w:overflowPunct w:val="0"/>
                          <w:spacing w:after="0" w:line="240" w:lineRule="auto"/>
                        </w:pPr>
                      </w:p>
                      <w:p w14:paraId="066ADDF0" w14:textId="77777777" w:rsidR="00964E8E" w:rsidRDefault="00964E8E">
                        <w:pPr>
                          <w:overflowPunct w:val="0"/>
                          <w:spacing w:after="0" w:line="360" w:lineRule="auto"/>
                        </w:pPr>
                        <w:r>
                          <w:rPr>
                            <w:rFonts w:ascii="Montserrat-Regular" w:hAnsi="Montserrat-Regular" w:cs="Montserrat-Regular"/>
                            <w:color w:val="FFFFFF"/>
                            <w:sz w:val="18"/>
                            <w:szCs w:val="18"/>
                            <w:lang w:val="en-GB" w:eastAsia="en-GB"/>
                          </w:rPr>
                          <w:t>http://www.adriatic-ionian.eu</w:t>
                        </w:r>
                      </w:p>
                      <w:p w14:paraId="4CD0F0AA" w14:textId="0EE49FE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 xml:space="preserve">EUSAIR FACILITY POINT Project Partners: </w:t>
                        </w:r>
                        <w:r w:rsidR="00E30D16">
                          <w:rPr>
                            <w:rFonts w:ascii="Montserrat-Regular" w:hAnsi="Montserrat-Regular" w:cs="Montserrat-Regular"/>
                            <w:color w:val="FFFFFF"/>
                            <w:sz w:val="14"/>
                            <w:szCs w:val="14"/>
                            <w:lang w:val="en-GB" w:eastAsia="en-GB"/>
                          </w:rPr>
                          <w:t>Ministry of Cohesion and Regional</w:t>
                        </w:r>
                        <w:r>
                          <w:rPr>
                            <w:rFonts w:ascii="Montserrat-Regular" w:hAnsi="Montserrat-Regular" w:cs="Montserrat-Regular"/>
                            <w:color w:val="FFFFFF"/>
                            <w:sz w:val="14"/>
                            <w:szCs w:val="14"/>
                            <w:lang w:val="en-GB" w:eastAsia="en-GB"/>
                          </w:rPr>
                          <w:t xml:space="preserve"> Development (Slovenia) | State Agency for Strategic Planning and Aid Coordination (Albania) |</w:t>
                        </w:r>
                      </w:p>
                      <w:p w14:paraId="06AD979B"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Directorate for European Integration of Council of Ministers of Bosnia and Herzegovina | Ministry of Tourism and Sport of the Republic of Croatia | Special Service for Strategy, Planning and</w:t>
                        </w:r>
                      </w:p>
                      <w:p w14:paraId="4C9DD3B9"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 xml:space="preserve">Evaluation (EYSSA), National Coordination Authority of the NSRF, Ministry of Development and Investments (Greece) | Marche Region - Innovation and International Cooperation Unit (Italy) | </w:t>
                        </w:r>
                      </w:p>
                      <w:p w14:paraId="5DD045CF" w14:textId="28A52D41"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Ministry of European Affairs (Montenegro) | Ministry of European Integration Government of the Republic of Serbia | Municipality of Izola (Slovenia)</w:t>
                        </w:r>
                      </w:p>
                      <w:p w14:paraId="1A12FBBB" w14:textId="77777777" w:rsidR="00964E8E" w:rsidRDefault="00964E8E">
                        <w:pPr>
                          <w:overflowPunct w:val="0"/>
                          <w:spacing w:after="0" w:line="240" w:lineRule="auto"/>
                        </w:pPr>
                      </w:p>
                      <w:p w14:paraId="654FED21" w14:textId="77777777" w:rsidR="00964E8E" w:rsidRDefault="00964E8E">
                        <w:pPr>
                          <w:overflowPunct w:val="0"/>
                          <w:spacing w:after="0" w:line="240" w:lineRule="auto"/>
                        </w:pPr>
                      </w:p>
                      <w:p w14:paraId="4648EDAB" w14:textId="77777777" w:rsidR="00964E8E" w:rsidRDefault="00964E8E">
                        <w:pPr>
                          <w:overflowPunct w:val="0"/>
                          <w:spacing w:after="0" w:line="240" w:lineRule="auto"/>
                        </w:pPr>
                      </w:p>
                      <w:p w14:paraId="76D29B6D" w14:textId="77777777" w:rsidR="00964E8E" w:rsidRDefault="00964E8E">
                        <w:pPr>
                          <w:overflowPunct w:val="0"/>
                          <w:spacing w:after="0" w:line="240" w:lineRule="auto"/>
                        </w:pPr>
                      </w:p>
                      <w:p w14:paraId="08A18A6E" w14:textId="77777777" w:rsidR="00964E8E" w:rsidRDefault="00964E8E">
                        <w:pPr>
                          <w:overflowPunct w:val="0"/>
                          <w:spacing w:after="0" w:line="240" w:lineRule="auto"/>
                        </w:pPr>
                      </w:p>
                      <w:p w14:paraId="38484BBE" w14:textId="77777777" w:rsidR="00964E8E" w:rsidRDefault="00964E8E">
                        <w:pPr>
                          <w:overflowPunct w:val="0"/>
                          <w:spacing w:after="0" w:line="240" w:lineRule="auto"/>
                        </w:pPr>
                      </w:p>
                      <w:p w14:paraId="488E9130" w14:textId="77777777" w:rsidR="00964E8E" w:rsidRDefault="00964E8E">
                        <w:pPr>
                          <w:overflowPunct w:val="0"/>
                          <w:spacing w:after="0" w:line="240" w:lineRule="auto"/>
                        </w:pPr>
                      </w:p>
                      <w:p w14:paraId="2064BE20" w14:textId="77777777" w:rsidR="00964E8E" w:rsidRDefault="00964E8E">
                        <w:pPr>
                          <w:overflowPunct w:val="0"/>
                          <w:spacing w:after="0" w:line="240" w:lineRule="auto"/>
                        </w:pPr>
                      </w:p>
                      <w:p w14:paraId="53DE8360" w14:textId="77777777" w:rsidR="00964E8E" w:rsidRDefault="00964E8E">
                        <w:pPr>
                          <w:overflowPunct w:val="0"/>
                          <w:spacing w:after="0" w:line="240" w:lineRule="auto"/>
                        </w:pPr>
                      </w:p>
                      <w:p w14:paraId="1A62EB18" w14:textId="77777777" w:rsidR="00964E8E" w:rsidRDefault="00964E8E">
                        <w:pPr>
                          <w:overflowPunct w:val="0"/>
                          <w:spacing w:after="0" w:line="240" w:lineRule="auto"/>
                        </w:pPr>
                      </w:p>
                      <w:p w14:paraId="5FE1BCCD" w14:textId="77777777" w:rsidR="00964E8E" w:rsidRDefault="00964E8E">
                        <w:pPr>
                          <w:overflowPunct w:val="0"/>
                          <w:spacing w:after="0" w:line="240" w:lineRule="auto"/>
                        </w:pPr>
                      </w:p>
                      <w:p w14:paraId="7214F071" w14:textId="77777777" w:rsidR="00964E8E" w:rsidRDefault="00964E8E">
                        <w:pPr>
                          <w:overflowPunct w:val="0"/>
                          <w:spacing w:after="0" w:line="240" w:lineRule="auto"/>
                        </w:pPr>
                        <w:r>
                          <w:rPr>
                            <w:rFonts w:ascii="Montserrat-Regular" w:hAnsi="Montserrat-Regular" w:cs="Montserrat-Regular"/>
                            <w:color w:val="FFFFFF"/>
                            <w:sz w:val="18"/>
                            <w:szCs w:val="18"/>
                            <w:lang w:val="en-GB" w:eastAsia="en-GB"/>
                          </w:rPr>
                          <w:t>http://www.adriatic-ionian.eu</w:t>
                        </w:r>
                      </w:p>
                      <w:p w14:paraId="28591570"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EUSAIR FACILITY POINT Project Partners: Government Office for Development and European Cohesion Policy (Slovenia) | Ministry of the Foreign Affairs of Republic of Albania |</w:t>
                        </w:r>
                      </w:p>
                      <w:p w14:paraId="7C984339"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Directorate for European Integration of Council of Ministers of Bosnia and Herzegovina | Ministry of Tourism of the Republic of Croatia | Special Service for Strategy, Planning and</w:t>
                        </w:r>
                      </w:p>
                      <w:p w14:paraId="7857E43B"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Evaluation (EYSSA), National Coordination Authority of the NSRF, Ministry of Economy and Development (Greece) | Marche Region - Integrated Planning, International</w:t>
                        </w:r>
                      </w:p>
                      <w:p w14:paraId="5EDB9575" w14:textId="77777777" w:rsidR="00964E8E" w:rsidRDefault="00964E8E">
                        <w:pPr>
                          <w:overflowPunct w:val="0"/>
                          <w:spacing w:after="0" w:line="240" w:lineRule="auto"/>
                          <w:jc w:val="both"/>
                        </w:pPr>
                        <w:r>
                          <w:rPr>
                            <w:rFonts w:ascii="Montserrat-Regular" w:hAnsi="Montserrat-Regular" w:cs="Montserrat-Regular"/>
                            <w:color w:val="FFFFFF"/>
                            <w:sz w:val="14"/>
                            <w:szCs w:val="14"/>
                            <w:lang w:val="en-GB" w:eastAsia="en-GB"/>
                          </w:rPr>
                          <w:t>Activities, Trade, Cooperation (Italy) | Ministry of European Affairs (Montenegro) | Ministry of European Integration Government of the Republic of Serbia | Municipality of Izola (Slovenia)</w:t>
                        </w:r>
                      </w:p>
                      <w:p w14:paraId="2901843E" w14:textId="77777777" w:rsidR="00964E8E" w:rsidRDefault="00964E8E">
                        <w:pPr>
                          <w:overflowPunct w:val="0"/>
                          <w:spacing w:after="0" w:line="240" w:lineRule="auto"/>
                          <w:jc w:val="both"/>
                        </w:pPr>
                      </w:p>
                      <w:p w14:paraId="3A3B1717" w14:textId="77777777" w:rsidR="00964E8E" w:rsidRDefault="00964E8E">
                        <w:pPr>
                          <w:overflowPunct w:val="0"/>
                          <w:spacing w:after="0" w:line="240" w:lineRule="auto"/>
                        </w:pPr>
                      </w:p>
                      <w:p w14:paraId="07F19BA9" w14:textId="77777777" w:rsidR="00964E8E" w:rsidRDefault="00964E8E">
                        <w:pPr>
                          <w:overflowPunct w:val="0"/>
                          <w:spacing w:after="0" w:line="240" w:lineRule="auto"/>
                        </w:pPr>
                      </w:p>
                      <w:p w14:paraId="5AED4EC0" w14:textId="77777777" w:rsidR="00964E8E" w:rsidRDefault="00964E8E">
                        <w:pPr>
                          <w:overflowPunct w:val="0"/>
                          <w:spacing w:after="0" w:line="240" w:lineRule="auto"/>
                        </w:pPr>
                      </w:p>
                      <w:p w14:paraId="5CF309F8" w14:textId="77777777" w:rsidR="00964E8E" w:rsidRDefault="00964E8E">
                        <w:pPr>
                          <w:overflowPunct w:val="0"/>
                          <w:spacing w:after="0" w:line="240" w:lineRule="auto"/>
                        </w:pPr>
                      </w:p>
                      <w:p w14:paraId="72D25059" w14:textId="77777777" w:rsidR="00964E8E" w:rsidRDefault="00964E8E">
                        <w:pPr>
                          <w:overflowPunct w:val="0"/>
                          <w:spacing w:after="0" w:line="240" w:lineRule="auto"/>
                        </w:pPr>
                      </w:p>
                      <w:p w14:paraId="09615DB2" w14:textId="77777777" w:rsidR="00964E8E" w:rsidRDefault="00964E8E">
                        <w:pPr>
                          <w:overflowPunct w:val="0"/>
                          <w:spacing w:after="0" w:line="240" w:lineRule="auto"/>
                        </w:pPr>
                      </w:p>
                      <w:p w14:paraId="775436C6" w14:textId="77777777" w:rsidR="00964E8E" w:rsidRDefault="00964E8E">
                        <w:pPr>
                          <w:overflowPunct w:val="0"/>
                          <w:spacing w:after="0" w:line="240" w:lineRule="auto"/>
                        </w:pPr>
                      </w:p>
                      <w:p w14:paraId="74C64436" w14:textId="77777777" w:rsidR="00964E8E" w:rsidRDefault="00964E8E">
                        <w:pPr>
                          <w:overflowPunct w:val="0"/>
                          <w:spacing w:after="0" w:line="240" w:lineRule="auto"/>
                        </w:pPr>
                      </w:p>
                      <w:p w14:paraId="7533B63D" w14:textId="77777777" w:rsidR="00964E8E" w:rsidRDefault="00964E8E">
                        <w:pPr>
                          <w:overflowPunct w:val="0"/>
                          <w:spacing w:after="0" w:line="240" w:lineRule="auto"/>
                        </w:pPr>
                      </w:p>
                      <w:p w14:paraId="5BE32E48" w14:textId="77777777" w:rsidR="00964E8E" w:rsidRDefault="00964E8E">
                        <w:pPr>
                          <w:overflowPunct w:val="0"/>
                          <w:spacing w:after="0" w:line="240" w:lineRule="auto"/>
                        </w:pPr>
                      </w:p>
                      <w:p w14:paraId="35735E31" w14:textId="77777777" w:rsidR="00964E8E" w:rsidRDefault="00964E8E">
                        <w:pPr>
                          <w:overflowPunct w:val="0"/>
                          <w:spacing w:after="0" w:line="240" w:lineRule="auto"/>
                        </w:pPr>
                      </w:p>
                      <w:p w14:paraId="25F15611" w14:textId="77777777" w:rsidR="00964E8E" w:rsidRDefault="00964E8E">
                        <w:pPr>
                          <w:overflowPunct w:val="0"/>
                          <w:spacing w:after="0" w:line="240" w:lineRule="auto"/>
                        </w:pPr>
                      </w:p>
                      <w:p w14:paraId="367FA2F7" w14:textId="77777777" w:rsidR="00964E8E" w:rsidRDefault="00964E8E">
                        <w:pPr>
                          <w:overflowPunct w:val="0"/>
                          <w:spacing w:before="85" w:after="0" w:line="232" w:lineRule="auto"/>
                          <w:jc w:val="both"/>
                        </w:pPr>
                        <w:r>
                          <w:rPr>
                            <w:rFonts w:ascii="Montserrat-Regular" w:hAnsi="Montserrat-Regular" w:cs="Montserrat-Regular"/>
                            <w:color w:val="FFFFFF"/>
                            <w:sz w:val="12"/>
                            <w:szCs w:val="12"/>
                            <w:lang w:val="en-GB" w:eastAsia="en-GB"/>
                          </w:rPr>
                          <w:t>Partners: Government Office for Development and European Cohesion Policy (Slovenia) | Ministry of the Foreign Affairs of Republic of Albania | Directorate for European Integration of Council of Ministers of Bosnia and Herzegovina | Ministry of Tourism of the Republic of Croatia | Special Service for Strategy, Planning and Evaluation (EYSSA), National Coordination Authority of the NSRF, Ministry of Economy and Development (Greece) | Marche Region - Integrated Planning, International Activities, Trade, Cooperation (Italy) | Ministry of European Affairs (Montenegro) | Ministry of European Integration, Government of the Republic of Serbia | Municipality of Izola (Slovenia)</w:t>
                        </w:r>
                      </w:p>
                      <w:p w14:paraId="599BC0EF" w14:textId="77777777" w:rsidR="00964E8E" w:rsidRDefault="00964E8E">
                        <w:pPr>
                          <w:overflowPunct w:val="0"/>
                          <w:spacing w:after="0" w:line="232" w:lineRule="auto"/>
                          <w:jc w:val="both"/>
                        </w:pPr>
                        <w:r>
                          <w:rPr>
                            <w:rFonts w:ascii="Montserrat-Regular" w:hAnsi="Montserrat-Regular" w:cs="Montserrat-Regular"/>
                            <w:color w:val="FFFFFF"/>
                            <w:sz w:val="12"/>
                            <w:szCs w:val="12"/>
                            <w:lang w:val="en-GB" w:eastAsia="en-GB"/>
                          </w:rPr>
                          <w:t>Strategic project »EUSAIR FACILITY POINT – 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 European Union.</w:t>
                        </w:r>
                      </w:p>
                    </w:txbxContent>
                  </v:textbox>
                </v:rect>
                <w10:wrap anchorx="page" anchory="page"/>
              </v:group>
            </w:pict>
          </mc:Fallback>
        </mc:AlternateContent>
      </w:r>
      <w:bookmarkStart w:id="2" w:name="_Toc371505724"/>
      <w:bookmarkStart w:id="3" w:name="_Toc339036986"/>
      <w:bookmarkEnd w:id="2"/>
      <w:bookmarkEnd w:id="3"/>
    </w:p>
    <w:p w14:paraId="4DE74CE6" w14:textId="1FB2C267" w:rsidR="00FB7374" w:rsidRPr="00C82C01" w:rsidRDefault="000B14A9" w:rsidP="009E42FE">
      <w:pPr>
        <w:pStyle w:val="Naslov11"/>
        <w:spacing w:line="240" w:lineRule="auto"/>
      </w:pPr>
      <w:r w:rsidRPr="00C82C01">
        <w:lastRenderedPageBreak/>
        <w:t>Introduction</w:t>
      </w:r>
    </w:p>
    <w:p w14:paraId="2D3145FA" w14:textId="7732ED5A" w:rsidR="0086392D" w:rsidRDefault="0086392D" w:rsidP="009E42FE">
      <w:pPr>
        <w:spacing w:line="240" w:lineRule="auto"/>
      </w:pPr>
    </w:p>
    <w:p w14:paraId="77C8821D" w14:textId="620600B9" w:rsidR="00D65428" w:rsidRPr="00C82C01" w:rsidRDefault="00D65428" w:rsidP="009E42FE">
      <w:pPr>
        <w:pStyle w:val="Naslov21"/>
        <w:spacing w:line="240" w:lineRule="auto"/>
      </w:pPr>
      <w:r w:rsidRPr="00C82C01">
        <w:t>Purpose of this document</w:t>
      </w:r>
    </w:p>
    <w:p w14:paraId="4E907936" w14:textId="60621FCD" w:rsidR="003F5275" w:rsidRDefault="000F5F91" w:rsidP="009E42FE">
      <w:pPr>
        <w:spacing w:line="240" w:lineRule="auto"/>
        <w:jc w:val="both"/>
      </w:pPr>
      <w:r>
        <w:t xml:space="preserve">In line with the </w:t>
      </w:r>
      <w:r w:rsidR="0086392D">
        <w:t>approved Background document with Roadmap v5.</w:t>
      </w:r>
      <w:r>
        <w:t xml:space="preserve"> in the first round of thematic consultation the TSGs reflect on the contents of the Initial </w:t>
      </w:r>
      <w:r w:rsidR="00C41318">
        <w:t>P</w:t>
      </w:r>
      <w:r>
        <w:t xml:space="preserve">olicy </w:t>
      </w:r>
      <w:r w:rsidR="00C41318">
        <w:t>P</w:t>
      </w:r>
      <w:r>
        <w:t>apers</w:t>
      </w:r>
      <w:r w:rsidR="00964E8E">
        <w:t xml:space="preserve"> which build </w:t>
      </w:r>
      <w:r>
        <w:t xml:space="preserve">on the 2014 Action Plan, flagships and new policy developments. In this first round the Topics of the 2014 Action Plan are kept </w:t>
      </w:r>
      <w:r w:rsidR="003F5275">
        <w:t xml:space="preserve">(except for Pillar 2- Energy subgroup an additional Topic was added as this was already agreed at their TSG meeting) </w:t>
      </w:r>
      <w:r>
        <w:t xml:space="preserve">and suggestions </w:t>
      </w:r>
      <w:r w:rsidR="003F5275">
        <w:t xml:space="preserve">are gathered </w:t>
      </w:r>
      <w:r>
        <w:t>for revision/refocus of the existing Topics or for additional Topics.</w:t>
      </w:r>
      <w:r w:rsidR="003F5275">
        <w:t xml:space="preserve"> Since t</w:t>
      </w:r>
      <w:r>
        <w:t>he strategic level (National Coordinators and EC) provide</w:t>
      </w:r>
      <w:r w:rsidR="003F5275">
        <w:t>s</w:t>
      </w:r>
      <w:r>
        <w:t xml:space="preserve"> </w:t>
      </w:r>
      <w:r w:rsidR="003F5275">
        <w:t xml:space="preserve">strategic </w:t>
      </w:r>
      <w:r>
        <w:t xml:space="preserve">guidance to </w:t>
      </w:r>
      <w:r w:rsidR="003F5275">
        <w:t xml:space="preserve">the thematic level (TSGs), these suggestions were gathered and </w:t>
      </w:r>
      <w:r w:rsidR="00964E8E">
        <w:t xml:space="preserve">are </w:t>
      </w:r>
      <w:r w:rsidR="003F5275">
        <w:t>presented to the strategic level</w:t>
      </w:r>
      <w:r w:rsidR="00964E8E">
        <w:t xml:space="preserve"> through this document</w:t>
      </w:r>
      <w:r w:rsidR="003F5275">
        <w:t>.</w:t>
      </w:r>
      <w:r w:rsidR="00964E8E">
        <w:t xml:space="preserve"> </w:t>
      </w:r>
      <w:r w:rsidR="003F5275">
        <w:t xml:space="preserve"> We only considered those suggestions which were already agreed on the TSG</w:t>
      </w:r>
      <w:r w:rsidR="00964E8E">
        <w:t xml:space="preserve"> level. </w:t>
      </w:r>
      <w:r w:rsidR="00964E8E" w:rsidRPr="00D65428">
        <w:rPr>
          <w:b/>
        </w:rPr>
        <w:t>This document serves as a working material for the members of the Revision Working Group at the 2</w:t>
      </w:r>
      <w:r w:rsidR="00964E8E" w:rsidRPr="00D65428">
        <w:rPr>
          <w:b/>
          <w:vertAlign w:val="superscript"/>
        </w:rPr>
        <w:t>nd</w:t>
      </w:r>
      <w:r w:rsidR="00964E8E" w:rsidRPr="00D65428">
        <w:rPr>
          <w:b/>
        </w:rPr>
        <w:t xml:space="preserve"> Revision Working Group meeting</w:t>
      </w:r>
      <w:r w:rsidR="00D65428" w:rsidRPr="00D65428">
        <w:rPr>
          <w:b/>
        </w:rPr>
        <w:t xml:space="preserve"> and represents means of exchange between thematic and strategic level. At this meeting the Working Group members should provide strategic guidance to TSGs as regards their suggestions, since this is important for the continuation of the process in the next round.</w:t>
      </w:r>
      <w:r w:rsidR="00D65428">
        <w:t xml:space="preserve">  </w:t>
      </w:r>
    </w:p>
    <w:p w14:paraId="405459E3" w14:textId="12BC60DF" w:rsidR="0086392D" w:rsidRDefault="003F5275" w:rsidP="009E42FE">
      <w:pPr>
        <w:spacing w:line="240" w:lineRule="auto"/>
        <w:jc w:val="both"/>
      </w:pPr>
      <w:r>
        <w:t>In the next round of TSG meetings the country inputs gathered through quest</w:t>
      </w:r>
      <w:r w:rsidR="00B84077">
        <w:t xml:space="preserve">ionnaires will be consolidated. The Pillar Coordinators, Pillar thematic experts supported by </w:t>
      </w:r>
      <w:r w:rsidR="00C41318">
        <w:t xml:space="preserve">EUSAIR </w:t>
      </w:r>
      <w:r w:rsidR="00B84077">
        <w:t xml:space="preserve">Facility </w:t>
      </w:r>
      <w:r w:rsidR="00C41318">
        <w:t>P</w:t>
      </w:r>
      <w:r w:rsidR="00B84077">
        <w:t>oint L</w:t>
      </w:r>
      <w:r w:rsidR="00C41318">
        <w:t xml:space="preserve">ead </w:t>
      </w:r>
      <w:r w:rsidR="00B84077">
        <w:t>P</w:t>
      </w:r>
      <w:r w:rsidR="00C41318">
        <w:t>artner</w:t>
      </w:r>
      <w:r w:rsidR="00B84077">
        <w:t xml:space="preserve"> with external experts will organise the gathered information and prepare proposals to be discussed at the next TSG meeting planned for March/April. At the TSG meeting agreements on contents of most Action Plan chapters (e.g. objectives, challenges, policies, key stakeholders, actions, indicators, targets) will be sought, using the received inputs as the basis. This will be a moderated discussion. After the meeting results will be written down, sent first to Pillar Coordinators and then to TSG members. After fine-tuning they will be included in the first draft of the Action Plan for further commenting from the strategic level (National Coordinators, EC...) and for another round of public consultation. The consolidation process will therefore happen entirely in the TSG.  </w:t>
      </w:r>
      <w:r w:rsidR="00964E8E">
        <w:t>At that point the first Action Plan draft wi</w:t>
      </w:r>
      <w:r w:rsidR="00B84077">
        <w:t xml:space="preserve">ll be already prepared and </w:t>
      </w:r>
      <w:r w:rsidR="00964E8E">
        <w:t xml:space="preserve">sent to the strategic level for further commenting/approval.  </w:t>
      </w:r>
      <w:r>
        <w:t xml:space="preserve">   </w:t>
      </w:r>
      <w:r w:rsidR="000F5F91">
        <w:t xml:space="preserve"> </w:t>
      </w:r>
      <w:r w:rsidR="0086392D">
        <w:t xml:space="preserve"> </w:t>
      </w:r>
    </w:p>
    <w:p w14:paraId="5AC1D55D" w14:textId="77777777" w:rsidR="0086392D" w:rsidRDefault="0086392D" w:rsidP="009E42FE">
      <w:pPr>
        <w:spacing w:line="240" w:lineRule="auto"/>
      </w:pPr>
    </w:p>
    <w:p w14:paraId="3AC585F2" w14:textId="7AF57A7E" w:rsidR="0086392D" w:rsidRDefault="0086392D" w:rsidP="009E42FE">
      <w:pPr>
        <w:pStyle w:val="Naslov3"/>
        <w:spacing w:after="200" w:line="240" w:lineRule="auto"/>
      </w:pPr>
      <w:r>
        <w:t>Level of included thematic proposals</w:t>
      </w:r>
    </w:p>
    <w:p w14:paraId="2F102AFE" w14:textId="77777777" w:rsidR="00E776FC" w:rsidRPr="007D538D" w:rsidRDefault="00E776FC" w:rsidP="009E42FE">
      <w:pPr>
        <w:spacing w:line="240" w:lineRule="auto"/>
        <w:jc w:val="both"/>
        <w:rPr>
          <w:rFonts w:cs="Calibri"/>
        </w:rPr>
      </w:pPr>
      <w:r w:rsidRPr="00E776FC">
        <w:rPr>
          <w:rFonts w:cs="Calibri"/>
        </w:rPr>
        <w:t xml:space="preserve">Proposals gathered in </w:t>
      </w:r>
      <w:r w:rsidRPr="007D538D">
        <w:rPr>
          <w:rFonts w:cs="Calibri"/>
        </w:rPr>
        <w:t>this document only refer to thematic elements of the Action Plan on the most general level and include:</w:t>
      </w:r>
    </w:p>
    <w:p w14:paraId="1B2654FE" w14:textId="20641238" w:rsidR="00E776FC" w:rsidRPr="007D538D" w:rsidRDefault="00E776FC" w:rsidP="009E42FE">
      <w:pPr>
        <w:pStyle w:val="Odstavekseznama"/>
        <w:numPr>
          <w:ilvl w:val="0"/>
          <w:numId w:val="28"/>
        </w:numPr>
        <w:spacing w:after="200"/>
        <w:jc w:val="both"/>
        <w:rPr>
          <w:rFonts w:cs="Calibri"/>
          <w:sz w:val="22"/>
          <w:szCs w:val="22"/>
        </w:rPr>
      </w:pPr>
      <w:r w:rsidRPr="007D538D">
        <w:rPr>
          <w:rFonts w:cs="Calibri"/>
          <w:sz w:val="22"/>
          <w:szCs w:val="22"/>
        </w:rPr>
        <w:t>suggestions of new Topics in the existing Pillars</w:t>
      </w:r>
    </w:p>
    <w:p w14:paraId="04860D3A" w14:textId="2880B850" w:rsidR="00E776FC" w:rsidRPr="007D538D" w:rsidRDefault="00E776FC" w:rsidP="009E42FE">
      <w:pPr>
        <w:pStyle w:val="Odstavekseznama"/>
        <w:numPr>
          <w:ilvl w:val="0"/>
          <w:numId w:val="28"/>
        </w:numPr>
        <w:spacing w:after="200"/>
        <w:jc w:val="both"/>
        <w:rPr>
          <w:rFonts w:cs="Calibri"/>
          <w:sz w:val="22"/>
          <w:szCs w:val="22"/>
        </w:rPr>
      </w:pPr>
      <w:r w:rsidRPr="007D538D">
        <w:rPr>
          <w:rFonts w:cs="Calibri"/>
          <w:sz w:val="22"/>
          <w:szCs w:val="22"/>
        </w:rPr>
        <w:t>suggestions for revised focus/title of Topics</w:t>
      </w:r>
    </w:p>
    <w:p w14:paraId="6D2B9965" w14:textId="31FA1A9C" w:rsidR="00E776FC" w:rsidRPr="007D538D" w:rsidRDefault="00E776FC" w:rsidP="009E42FE">
      <w:pPr>
        <w:pStyle w:val="Odstavekseznama"/>
        <w:numPr>
          <w:ilvl w:val="0"/>
          <w:numId w:val="28"/>
        </w:numPr>
        <w:spacing w:after="200"/>
        <w:jc w:val="both"/>
        <w:rPr>
          <w:rFonts w:cs="Calibri"/>
          <w:sz w:val="22"/>
          <w:szCs w:val="22"/>
        </w:rPr>
      </w:pPr>
      <w:r w:rsidRPr="007D538D">
        <w:rPr>
          <w:rFonts w:cs="Calibri"/>
          <w:sz w:val="22"/>
          <w:szCs w:val="22"/>
        </w:rPr>
        <w:t>suggestion for revised name of the Subgroup</w:t>
      </w:r>
    </w:p>
    <w:p w14:paraId="1EABB407" w14:textId="53F288E0" w:rsidR="00E776FC" w:rsidRPr="007D538D" w:rsidRDefault="00E776FC" w:rsidP="009E42FE">
      <w:pPr>
        <w:pStyle w:val="Odstavekseznama"/>
        <w:numPr>
          <w:ilvl w:val="0"/>
          <w:numId w:val="28"/>
        </w:numPr>
        <w:spacing w:after="200"/>
        <w:jc w:val="both"/>
        <w:rPr>
          <w:rFonts w:cs="Calibri"/>
          <w:sz w:val="22"/>
          <w:szCs w:val="22"/>
        </w:rPr>
      </w:pPr>
      <w:r w:rsidRPr="007D538D">
        <w:rPr>
          <w:rFonts w:cs="Calibri"/>
          <w:sz w:val="22"/>
          <w:szCs w:val="22"/>
        </w:rPr>
        <w:t>suggestion for refocusing of Pillar</w:t>
      </w:r>
    </w:p>
    <w:p w14:paraId="1A79D743" w14:textId="7E3AA38B" w:rsidR="00E776FC" w:rsidRDefault="00E776FC" w:rsidP="009E42FE">
      <w:pPr>
        <w:pStyle w:val="Odstavekseznama"/>
        <w:numPr>
          <w:ilvl w:val="0"/>
          <w:numId w:val="28"/>
        </w:numPr>
        <w:spacing w:after="200"/>
        <w:jc w:val="both"/>
        <w:rPr>
          <w:rFonts w:cs="Calibri"/>
          <w:sz w:val="22"/>
          <w:szCs w:val="22"/>
        </w:rPr>
      </w:pPr>
      <w:r w:rsidRPr="007D538D">
        <w:rPr>
          <w:rFonts w:cs="Calibri"/>
          <w:sz w:val="22"/>
          <w:szCs w:val="22"/>
        </w:rPr>
        <w:t xml:space="preserve">suggestion of division into Subgroups. </w:t>
      </w:r>
    </w:p>
    <w:p w14:paraId="2AA11943" w14:textId="3786B5AD" w:rsidR="0086392D" w:rsidRPr="0086392D" w:rsidRDefault="0086392D" w:rsidP="009E42FE">
      <w:pPr>
        <w:pStyle w:val="Naslov3"/>
        <w:spacing w:after="200" w:line="240" w:lineRule="auto"/>
      </w:pPr>
      <w:r>
        <w:t>Sources</w:t>
      </w:r>
    </w:p>
    <w:p w14:paraId="5ADE3D33" w14:textId="77777777" w:rsidR="00E776FC" w:rsidRPr="007D538D" w:rsidRDefault="00E776FC" w:rsidP="009E42FE">
      <w:pPr>
        <w:spacing w:line="240" w:lineRule="auto"/>
        <w:jc w:val="both"/>
        <w:rPr>
          <w:rFonts w:cs="Calibri"/>
        </w:rPr>
      </w:pPr>
      <w:r w:rsidRPr="007D538D">
        <w:rPr>
          <w:rFonts w:cs="Calibri"/>
        </w:rPr>
        <w:t xml:space="preserve">These suggestions were gathered by Facility Point Lead Partner and their external exerts at different occasions: </w:t>
      </w:r>
    </w:p>
    <w:p w14:paraId="3E3E0BD9" w14:textId="569BFEA8" w:rsidR="00E776FC" w:rsidRPr="007D538D" w:rsidRDefault="00E776FC" w:rsidP="009E42FE">
      <w:pPr>
        <w:pStyle w:val="Odstavekseznama"/>
        <w:numPr>
          <w:ilvl w:val="0"/>
          <w:numId w:val="29"/>
        </w:numPr>
        <w:spacing w:after="200"/>
        <w:jc w:val="both"/>
        <w:rPr>
          <w:rFonts w:cs="Calibri"/>
          <w:sz w:val="22"/>
          <w:szCs w:val="22"/>
        </w:rPr>
      </w:pPr>
      <w:r w:rsidRPr="007D538D">
        <w:rPr>
          <w:rFonts w:cs="Calibri"/>
          <w:sz w:val="22"/>
          <w:szCs w:val="22"/>
        </w:rPr>
        <w:t>at TSG meetings</w:t>
      </w:r>
      <w:r w:rsidR="007D538D">
        <w:rPr>
          <w:rFonts w:cs="Calibri"/>
          <w:sz w:val="22"/>
          <w:szCs w:val="22"/>
        </w:rPr>
        <w:t xml:space="preserve"> (Spring and Autumn 2022)</w:t>
      </w:r>
    </w:p>
    <w:p w14:paraId="44E9112C" w14:textId="1F7D9BAB" w:rsidR="00E776FC" w:rsidRPr="007D538D" w:rsidRDefault="00E776FC" w:rsidP="009E42FE">
      <w:pPr>
        <w:pStyle w:val="Odstavekseznama"/>
        <w:numPr>
          <w:ilvl w:val="0"/>
          <w:numId w:val="29"/>
        </w:numPr>
        <w:spacing w:after="200"/>
        <w:jc w:val="both"/>
        <w:rPr>
          <w:rFonts w:cs="Calibri"/>
          <w:sz w:val="22"/>
          <w:szCs w:val="22"/>
        </w:rPr>
      </w:pPr>
      <w:r w:rsidRPr="007D538D">
        <w:rPr>
          <w:rFonts w:cs="Calibri"/>
          <w:sz w:val="22"/>
          <w:szCs w:val="22"/>
        </w:rPr>
        <w:lastRenderedPageBreak/>
        <w:t xml:space="preserve">at </w:t>
      </w:r>
      <w:r w:rsidR="007D538D">
        <w:rPr>
          <w:rFonts w:cs="Calibri"/>
          <w:sz w:val="22"/>
          <w:szCs w:val="22"/>
        </w:rPr>
        <w:t xml:space="preserve">meetings with </w:t>
      </w:r>
      <w:r w:rsidRPr="007D538D">
        <w:rPr>
          <w:rFonts w:cs="Calibri"/>
          <w:sz w:val="22"/>
          <w:szCs w:val="22"/>
        </w:rPr>
        <w:t>Pillar Coordinators</w:t>
      </w:r>
      <w:r w:rsidR="007D538D">
        <w:rPr>
          <w:rFonts w:cs="Calibri"/>
          <w:sz w:val="22"/>
          <w:szCs w:val="22"/>
        </w:rPr>
        <w:t xml:space="preserve"> (Autumn 2022, Winter 2022/2023) </w:t>
      </w:r>
      <w:r w:rsidRPr="007D538D">
        <w:rPr>
          <w:rFonts w:cs="Calibri"/>
          <w:sz w:val="22"/>
          <w:szCs w:val="22"/>
        </w:rPr>
        <w:t xml:space="preserve"> </w:t>
      </w:r>
    </w:p>
    <w:p w14:paraId="13FA364F" w14:textId="22B1A3BD" w:rsidR="00E776FC" w:rsidRPr="00701E1F" w:rsidRDefault="00E776FC" w:rsidP="00701E1F">
      <w:pPr>
        <w:pStyle w:val="Odstavekseznama"/>
        <w:numPr>
          <w:ilvl w:val="0"/>
          <w:numId w:val="29"/>
        </w:numPr>
        <w:spacing w:after="200"/>
        <w:jc w:val="both"/>
        <w:rPr>
          <w:rFonts w:cs="Calibri"/>
        </w:rPr>
      </w:pPr>
      <w:r w:rsidRPr="007D538D">
        <w:rPr>
          <w:rFonts w:cs="Calibri"/>
          <w:sz w:val="22"/>
          <w:szCs w:val="22"/>
        </w:rPr>
        <w:t xml:space="preserve">in written through comments to Initial </w:t>
      </w:r>
      <w:r w:rsidR="00C41318">
        <w:rPr>
          <w:rFonts w:cs="Calibri"/>
          <w:sz w:val="22"/>
          <w:szCs w:val="22"/>
        </w:rPr>
        <w:t>P</w:t>
      </w:r>
      <w:r w:rsidRPr="007D538D">
        <w:rPr>
          <w:rFonts w:cs="Calibri"/>
          <w:sz w:val="22"/>
          <w:szCs w:val="22"/>
        </w:rPr>
        <w:t xml:space="preserve">olicy </w:t>
      </w:r>
      <w:r w:rsidR="00C41318">
        <w:rPr>
          <w:rFonts w:cs="Calibri"/>
          <w:sz w:val="22"/>
          <w:szCs w:val="22"/>
        </w:rPr>
        <w:t>P</w:t>
      </w:r>
      <w:r w:rsidRPr="007D538D">
        <w:rPr>
          <w:rFonts w:cs="Calibri"/>
          <w:sz w:val="22"/>
          <w:szCs w:val="22"/>
        </w:rPr>
        <w:t xml:space="preserve">apers and </w:t>
      </w:r>
      <w:r w:rsidR="00562286" w:rsidRPr="007D538D">
        <w:rPr>
          <w:rFonts w:cs="Calibri"/>
          <w:sz w:val="22"/>
          <w:szCs w:val="22"/>
        </w:rPr>
        <w:t>completed questionnaires</w:t>
      </w:r>
      <w:r w:rsidR="007D538D">
        <w:rPr>
          <w:rFonts w:cs="Calibri"/>
          <w:sz w:val="22"/>
          <w:szCs w:val="22"/>
        </w:rPr>
        <w:t xml:space="preserve"> (Autumn 2022, Winter 2022/2023)</w:t>
      </w:r>
      <w:r w:rsidR="00701E1F">
        <w:rPr>
          <w:rFonts w:cs="Calibri"/>
          <w:sz w:val="22"/>
          <w:szCs w:val="22"/>
        </w:rPr>
        <w:t>.</w:t>
      </w:r>
    </w:p>
    <w:p w14:paraId="5D58C538" w14:textId="45B0B790" w:rsidR="007D538D" w:rsidRDefault="007D538D" w:rsidP="009E42FE">
      <w:pPr>
        <w:spacing w:line="240" w:lineRule="auto"/>
        <w:jc w:val="both"/>
        <w:rPr>
          <w:rFonts w:cs="Calibri"/>
        </w:rPr>
      </w:pPr>
      <w:r>
        <w:rPr>
          <w:rFonts w:cs="Calibri"/>
        </w:rPr>
        <w:t xml:space="preserve">Before sending this document to the Revision Working Group members, it was circulated to Pillar Coordinators for final fine-tuning. </w:t>
      </w:r>
    </w:p>
    <w:p w14:paraId="769887CA" w14:textId="77777777" w:rsidR="00FB7374" w:rsidRDefault="00FB7374" w:rsidP="009E42FE">
      <w:pPr>
        <w:spacing w:line="240" w:lineRule="auto"/>
        <w:jc w:val="both"/>
        <w:rPr>
          <w:rFonts w:cs="Calibri"/>
        </w:rPr>
      </w:pPr>
    </w:p>
    <w:p w14:paraId="59C84DC1" w14:textId="24AAAF37" w:rsidR="00FB7374" w:rsidRDefault="007D538D" w:rsidP="009E42FE">
      <w:pPr>
        <w:pStyle w:val="Naslov2"/>
        <w:numPr>
          <w:ilvl w:val="1"/>
          <w:numId w:val="2"/>
        </w:numPr>
        <w:spacing w:after="200" w:line="240" w:lineRule="auto"/>
      </w:pPr>
      <w:bookmarkStart w:id="4" w:name="_Hlk101433921"/>
      <w:bookmarkEnd w:id="4"/>
      <w:r>
        <w:t>Pillar 1 – Blue Growth</w:t>
      </w:r>
    </w:p>
    <w:p w14:paraId="43109145" w14:textId="454FF4CA" w:rsidR="00577108" w:rsidRPr="00577108" w:rsidRDefault="00577108" w:rsidP="009E42FE">
      <w:pPr>
        <w:spacing w:line="240" w:lineRule="auto"/>
        <w:rPr>
          <w:i/>
        </w:rPr>
      </w:pPr>
      <w:r w:rsidRPr="00577108">
        <w:rPr>
          <w:i/>
        </w:rPr>
        <w:t xml:space="preserve">Disclaimer: The proposals listed below were prepared by the Pillar 1 Coordinator from Montenegro and are for sure supported by TSG members from some countries, however an agreement on these points will still need to be reached also on the level of the TSG.  </w:t>
      </w:r>
    </w:p>
    <w:p w14:paraId="6E8BA045" w14:textId="3FA7BFAF" w:rsidR="00B53BFE" w:rsidRPr="008C353E" w:rsidRDefault="00476585" w:rsidP="009E42FE">
      <w:pPr>
        <w:pStyle w:val="Naslov3"/>
        <w:spacing w:before="0" w:after="200" w:line="240" w:lineRule="auto"/>
      </w:pPr>
      <w:r>
        <w:t>Limitation of the revision in TSG 1</w:t>
      </w:r>
    </w:p>
    <w:p w14:paraId="173F1F8B" w14:textId="00891DF9" w:rsidR="00476585" w:rsidRDefault="009B3F63" w:rsidP="009E42FE">
      <w:pPr>
        <w:pStyle w:val="Default"/>
        <w:spacing w:line="240" w:lineRule="auto"/>
      </w:pPr>
      <w:r>
        <w:t xml:space="preserve">Initial Policy Paper is based on </w:t>
      </w:r>
      <w:r w:rsidR="00476585">
        <w:t xml:space="preserve">the </w:t>
      </w:r>
      <w:r>
        <w:t>content of the Action Plan 2014, Input fro</w:t>
      </w:r>
      <w:r w:rsidR="00476585">
        <w:t>m the Flagships Document for</w:t>
      </w:r>
      <w:r>
        <w:t xml:space="preserve"> Pillar</w:t>
      </w:r>
      <w:r w:rsidR="00476585">
        <w:t xml:space="preserve"> 1</w:t>
      </w:r>
      <w:r>
        <w:t>, and finally Suggested Updates for Revision are based on the content of Flagships. With this approach there is possibility that we are closed in the circle, that means suggested updates are based on Flagships Document, and Flagships Document are based on the priorities from the existing A</w:t>
      </w:r>
      <w:r w:rsidR="00476585">
        <w:t>ction Plan 2014. This approach is not providing</w:t>
      </w:r>
      <w:r>
        <w:t xml:space="preserve"> with possibility to include something new to solve some chronic problems of this Pillar, but is somewhat limited by an existing AP. </w:t>
      </w:r>
    </w:p>
    <w:p w14:paraId="15DD0654" w14:textId="28276554" w:rsidR="00476585" w:rsidRPr="008C353E" w:rsidRDefault="00476585" w:rsidP="009E42FE">
      <w:pPr>
        <w:pStyle w:val="Naslov3"/>
        <w:spacing w:before="0" w:after="200" w:line="240" w:lineRule="auto"/>
      </w:pPr>
      <w:r>
        <w:t>Pillar 1 is not equally relevant for the whole territory of EUSAIR</w:t>
      </w:r>
    </w:p>
    <w:p w14:paraId="20D8C538" w14:textId="77777777" w:rsidR="00577108" w:rsidRPr="008A26B8" w:rsidRDefault="00577108" w:rsidP="009E42FE">
      <w:pPr>
        <w:pStyle w:val="Default"/>
        <w:spacing w:line="240" w:lineRule="auto"/>
        <w:rPr>
          <w:i/>
        </w:rPr>
      </w:pPr>
      <w:r w:rsidRPr="008A26B8">
        <w:rPr>
          <w:i/>
        </w:rPr>
        <w:t xml:space="preserve">Beside Pillar 1 Coordinator from Montenegro this proposal is shared also by Serbia and North Macedonia as evident from the received questionnaires. </w:t>
      </w:r>
    </w:p>
    <w:p w14:paraId="28DACC22" w14:textId="321A9225" w:rsidR="009B3F63" w:rsidRDefault="009B3F63" w:rsidP="009E42FE">
      <w:pPr>
        <w:pStyle w:val="Default"/>
        <w:spacing w:line="240" w:lineRule="auto"/>
      </w:pPr>
      <w:r>
        <w:t xml:space="preserve">Pillar 1, its priorities, as well as the name itself does not fully reflect all countries of the AI region involved in EUSAIR implementation. Since the beginning of the implementation of the Strategy, the Pillar 1 has faced the challenge of involving countries with limited or no access to the sea. For now, we have 4 such countries out of 10. This pillar as well as its future activities in its Revision need to be addressed in mentioned direction, try to involve all countries equally or to </w:t>
      </w:r>
      <w:r w:rsidR="00476585">
        <w:t xml:space="preserve">the </w:t>
      </w:r>
      <w:r>
        <w:t>large</w:t>
      </w:r>
      <w:r w:rsidR="00476585">
        <w:t>st</w:t>
      </w:r>
      <w:r>
        <w:t xml:space="preserve"> possible extent. </w:t>
      </w:r>
    </w:p>
    <w:p w14:paraId="7E4DA0D7" w14:textId="6EFD4F89" w:rsidR="00476585" w:rsidRDefault="00476585" w:rsidP="009E42FE">
      <w:pPr>
        <w:pStyle w:val="Naslov3"/>
        <w:spacing w:before="0" w:after="200" w:line="240" w:lineRule="auto"/>
      </w:pPr>
      <w:r>
        <w:t>Jumbo Pillar – need for division into Subgroups</w:t>
      </w:r>
    </w:p>
    <w:p w14:paraId="06E13A60" w14:textId="672052DD" w:rsidR="00577108" w:rsidRPr="00577108" w:rsidRDefault="00577108" w:rsidP="009E42FE">
      <w:pPr>
        <w:spacing w:line="240" w:lineRule="auto"/>
        <w:rPr>
          <w:i/>
        </w:rPr>
      </w:pPr>
      <w:r w:rsidRPr="00577108">
        <w:rPr>
          <w:i/>
        </w:rPr>
        <w:t xml:space="preserve">This proposal was made by Pillar 1 Coordinator from Montenegro based on the conclusions of the Public consultation what are the expectations of the stakeholders as regards the Pillar 1 and based on past experiences and the fact that TSG 1 members mostly come from fisheries and aquaculture departments.   </w:t>
      </w:r>
    </w:p>
    <w:p w14:paraId="4711AC3D" w14:textId="42FCA420" w:rsidR="009B3F63" w:rsidRPr="00C82C01" w:rsidRDefault="009B3F63" w:rsidP="009E42FE">
      <w:pPr>
        <w:pStyle w:val="Default"/>
        <w:spacing w:line="240" w:lineRule="auto"/>
      </w:pPr>
      <w:r w:rsidRPr="00C82C01">
        <w:t xml:space="preserve">We can characterize Pillar 1 as a Jumbo pillar given the topics covered: Blue technologies, Fisheries and Aquaculture and Maritime and Marine Governance and Services. Also, </w:t>
      </w:r>
      <w:r w:rsidR="00C82C01" w:rsidRPr="00C82C01">
        <w:t>majority of membership of this P</w:t>
      </w:r>
      <w:r w:rsidRPr="00C82C01">
        <w:t xml:space="preserve">illar </w:t>
      </w:r>
      <w:r w:rsidR="00C82C01" w:rsidRPr="00C82C01">
        <w:t xml:space="preserve">is </w:t>
      </w:r>
      <w:r w:rsidRPr="00C82C01">
        <w:t xml:space="preserve">coming from </w:t>
      </w:r>
      <w:r w:rsidR="00C82C01" w:rsidRPr="00C82C01">
        <w:t xml:space="preserve">the </w:t>
      </w:r>
      <w:r w:rsidRPr="00C82C01">
        <w:t>field of fisheries and aquaculture and a lot of activity goes in that direction. Potentially other topics were not equally treated, especially Maritime and Marine governance and Services, so it might be good to think about the introduction of Sub- groups in this Pillar.</w:t>
      </w:r>
    </w:p>
    <w:p w14:paraId="713142C1" w14:textId="63B6E50C" w:rsidR="00C82C01" w:rsidRDefault="00C82C01" w:rsidP="009E42FE">
      <w:pPr>
        <w:pStyle w:val="Default"/>
        <w:spacing w:line="240" w:lineRule="auto"/>
      </w:pPr>
    </w:p>
    <w:p w14:paraId="7A7DF398" w14:textId="77777777" w:rsidR="00396BB3" w:rsidRPr="009B3F63" w:rsidRDefault="00396BB3" w:rsidP="009E42FE">
      <w:pPr>
        <w:pStyle w:val="Default"/>
        <w:spacing w:line="240" w:lineRule="auto"/>
      </w:pPr>
    </w:p>
    <w:p w14:paraId="60243AAB" w14:textId="092CC1A6" w:rsidR="009B3F63" w:rsidRDefault="00C82C01" w:rsidP="009E42FE">
      <w:pPr>
        <w:pStyle w:val="Naslov2"/>
        <w:numPr>
          <w:ilvl w:val="1"/>
          <w:numId w:val="2"/>
        </w:numPr>
        <w:spacing w:before="0" w:after="200" w:line="240" w:lineRule="auto"/>
      </w:pPr>
      <w:r>
        <w:lastRenderedPageBreak/>
        <w:t xml:space="preserve">Pillar 2 – Connecting the Region </w:t>
      </w:r>
    </w:p>
    <w:p w14:paraId="7D560227" w14:textId="77777777" w:rsidR="00A55366" w:rsidRPr="00A55366" w:rsidRDefault="00C82C01" w:rsidP="009E42FE">
      <w:pPr>
        <w:spacing w:line="240" w:lineRule="auto"/>
        <w:rPr>
          <w:b/>
          <w:sz w:val="28"/>
          <w:szCs w:val="28"/>
        </w:rPr>
      </w:pPr>
      <w:r w:rsidRPr="00C82C01">
        <w:rPr>
          <w:b/>
          <w:sz w:val="28"/>
          <w:szCs w:val="28"/>
        </w:rPr>
        <w:t>Subgroup Transport</w:t>
      </w:r>
      <w:r w:rsidR="00A55366" w:rsidRPr="00A55366">
        <w:rPr>
          <w:b/>
          <w:sz w:val="28"/>
          <w:szCs w:val="28"/>
        </w:rPr>
        <w:t xml:space="preserve"> </w:t>
      </w:r>
    </w:p>
    <w:p w14:paraId="767248F6" w14:textId="7F29B01B" w:rsidR="00A55366" w:rsidRDefault="00A55366" w:rsidP="009E42FE">
      <w:pPr>
        <w:pStyle w:val="Naslov3"/>
        <w:spacing w:before="0" w:after="200" w:line="240" w:lineRule="auto"/>
      </w:pPr>
      <w:r>
        <w:t>Only small revision of existing Topics</w:t>
      </w:r>
    </w:p>
    <w:tbl>
      <w:tblPr>
        <w:tblStyle w:val="Tabelamrea"/>
        <w:tblW w:w="0" w:type="auto"/>
        <w:tblLook w:val="04A0" w:firstRow="1" w:lastRow="0" w:firstColumn="1" w:lastColumn="0" w:noHBand="0" w:noVBand="1"/>
      </w:tblPr>
      <w:tblGrid>
        <w:gridCol w:w="4531"/>
        <w:gridCol w:w="4531"/>
      </w:tblGrid>
      <w:tr w:rsidR="00A55366" w14:paraId="346B09C0" w14:textId="77777777" w:rsidTr="001D4D03">
        <w:tc>
          <w:tcPr>
            <w:tcW w:w="4531" w:type="dxa"/>
            <w:shd w:val="clear" w:color="auto" w:fill="E7E6E6" w:themeFill="background2"/>
          </w:tcPr>
          <w:p w14:paraId="62001C6D" w14:textId="77777777" w:rsidR="00A55366" w:rsidRPr="00A55366" w:rsidRDefault="00A55366" w:rsidP="009E42FE">
            <w:pPr>
              <w:spacing w:line="240" w:lineRule="auto"/>
              <w:jc w:val="center"/>
              <w:rPr>
                <w:b/>
              </w:rPr>
            </w:pPr>
            <w:r w:rsidRPr="00A55366">
              <w:rPr>
                <w:b/>
              </w:rPr>
              <w:t>2014</w:t>
            </w:r>
          </w:p>
        </w:tc>
        <w:tc>
          <w:tcPr>
            <w:tcW w:w="4531" w:type="dxa"/>
            <w:shd w:val="clear" w:color="auto" w:fill="E7E6E6" w:themeFill="background2"/>
          </w:tcPr>
          <w:p w14:paraId="394F5B36" w14:textId="77777777" w:rsidR="00A55366" w:rsidRPr="00A55366" w:rsidRDefault="00A55366" w:rsidP="009E42FE">
            <w:pPr>
              <w:spacing w:line="240" w:lineRule="auto"/>
              <w:jc w:val="center"/>
              <w:rPr>
                <w:b/>
              </w:rPr>
            </w:pPr>
            <w:r w:rsidRPr="00A55366">
              <w:rPr>
                <w:b/>
              </w:rPr>
              <w:t>2023</w:t>
            </w:r>
          </w:p>
        </w:tc>
      </w:tr>
      <w:tr w:rsidR="00A55366" w14:paraId="6FE712F8" w14:textId="77777777" w:rsidTr="001D4D03">
        <w:tc>
          <w:tcPr>
            <w:tcW w:w="4531" w:type="dxa"/>
          </w:tcPr>
          <w:p w14:paraId="0961CA25" w14:textId="7F9A5E40" w:rsidR="00A55366" w:rsidRDefault="00A55366" w:rsidP="009E42FE">
            <w:pPr>
              <w:spacing w:line="240" w:lineRule="auto"/>
            </w:pPr>
            <w:r w:rsidRPr="00977B75">
              <w:t xml:space="preserve">Topic 1:  </w:t>
            </w:r>
            <w:r>
              <w:t>Maritime Transport</w:t>
            </w:r>
          </w:p>
        </w:tc>
        <w:tc>
          <w:tcPr>
            <w:tcW w:w="4531" w:type="dxa"/>
          </w:tcPr>
          <w:p w14:paraId="6A057F07" w14:textId="68A0A2A3" w:rsidR="00A55366" w:rsidRDefault="00A55366" w:rsidP="009E42FE">
            <w:pPr>
              <w:spacing w:line="240" w:lineRule="auto"/>
            </w:pPr>
            <w:r w:rsidRPr="00977B75">
              <w:t>No change</w:t>
            </w:r>
          </w:p>
        </w:tc>
      </w:tr>
      <w:tr w:rsidR="00A55366" w14:paraId="4CDC8798" w14:textId="77777777" w:rsidTr="001D4D03">
        <w:tc>
          <w:tcPr>
            <w:tcW w:w="4531" w:type="dxa"/>
          </w:tcPr>
          <w:p w14:paraId="3DB2964E" w14:textId="7168BD52" w:rsidR="00A55366" w:rsidRPr="00977B75" w:rsidRDefault="00A55366" w:rsidP="009E42FE">
            <w:pPr>
              <w:spacing w:line="240" w:lineRule="auto"/>
            </w:pPr>
            <w:r w:rsidRPr="00977B75">
              <w:t>T</w:t>
            </w:r>
            <w:r>
              <w:t>opic 2:  Intermodal connections to the hinterland</w:t>
            </w:r>
          </w:p>
        </w:tc>
        <w:tc>
          <w:tcPr>
            <w:tcW w:w="4531" w:type="dxa"/>
          </w:tcPr>
          <w:p w14:paraId="073D11B2" w14:textId="003BE383" w:rsidR="00A55366" w:rsidRPr="00A55366" w:rsidRDefault="00A55366" w:rsidP="009E42FE">
            <w:pPr>
              <w:spacing w:line="240" w:lineRule="auto"/>
              <w:rPr>
                <w:b/>
              </w:rPr>
            </w:pPr>
            <w:r w:rsidRPr="00A55366">
              <w:rPr>
                <w:b/>
              </w:rPr>
              <w:t>Multimodal connectivity</w:t>
            </w:r>
          </w:p>
        </w:tc>
      </w:tr>
    </w:tbl>
    <w:p w14:paraId="6C0CE923" w14:textId="77777777" w:rsidR="00A55366" w:rsidRDefault="00A55366" w:rsidP="009E42FE">
      <w:pPr>
        <w:pStyle w:val="Default"/>
        <w:spacing w:line="240" w:lineRule="auto"/>
      </w:pPr>
    </w:p>
    <w:p w14:paraId="2181BBE3" w14:textId="799CEEA0" w:rsidR="009E42FE" w:rsidRDefault="00A55366" w:rsidP="009E42FE">
      <w:pPr>
        <w:pStyle w:val="Default"/>
        <w:spacing w:line="240" w:lineRule="auto"/>
      </w:pPr>
      <w:r>
        <w:t xml:space="preserve">The objectives of the existing topics remain more or less the same, they were only updated. </w:t>
      </w:r>
    </w:p>
    <w:p w14:paraId="750CD7F6" w14:textId="3C374F6B" w:rsidR="00A55366" w:rsidRDefault="00A55366" w:rsidP="009E42FE">
      <w:pPr>
        <w:pStyle w:val="Naslov3"/>
        <w:spacing w:before="0" w:after="200" w:line="240" w:lineRule="auto"/>
      </w:pPr>
      <w:r>
        <w:t>New Topic</w:t>
      </w:r>
      <w:r w:rsidR="009E42FE">
        <w:t xml:space="preserve"> -</w:t>
      </w:r>
      <w:r>
        <w:t xml:space="preserve"> </w:t>
      </w:r>
      <w:r w:rsidR="009E42FE">
        <w:t xml:space="preserve">Topic 3: </w:t>
      </w:r>
      <w:r>
        <w:t>Urban nodes</w:t>
      </w:r>
    </w:p>
    <w:p w14:paraId="3F4BE4D3" w14:textId="66F4F256" w:rsidR="009E42FE" w:rsidRPr="009E42FE" w:rsidRDefault="009E42FE" w:rsidP="009E42FE">
      <w:pPr>
        <w:spacing w:line="240" w:lineRule="auto"/>
      </w:pPr>
      <w:r w:rsidRPr="009E42FE">
        <w:t>The objective of the topic is to foster the improvement of urban mobility solutions and transport systems talking/anticipating the challenges and the already existing criticalities  deriving from growing urbanisation (urban sprawl) and from some socio-economic (e.g. aging population) and environmental trends, calling for the a reduction of the impacts of passengers and goods mobility in the cities. The improvement of Integrated Local Public Transit systems (including active mobility, and also new and innovative services such as shared mobility solutions) is essential to increase transport efficiency and to achieve the decarbonisation targets by the promotion of urban low -emission mobility.</w:t>
      </w:r>
    </w:p>
    <w:p w14:paraId="2D2605F7" w14:textId="22949DFA" w:rsidR="004F2322" w:rsidRPr="00A55366" w:rsidRDefault="004F2322" w:rsidP="009E42FE">
      <w:pPr>
        <w:pStyle w:val="Default"/>
        <w:spacing w:line="240" w:lineRule="auto"/>
      </w:pPr>
    </w:p>
    <w:p w14:paraId="25293460" w14:textId="10F8A030" w:rsidR="004F2322" w:rsidRDefault="004F2322" w:rsidP="009E42FE">
      <w:pPr>
        <w:spacing w:line="240" w:lineRule="auto"/>
        <w:rPr>
          <w:b/>
          <w:sz w:val="28"/>
          <w:szCs w:val="28"/>
        </w:rPr>
      </w:pPr>
      <w:r>
        <w:rPr>
          <w:b/>
          <w:sz w:val="28"/>
          <w:szCs w:val="28"/>
        </w:rPr>
        <w:t>Subgroup Energy Networks</w:t>
      </w:r>
    </w:p>
    <w:p w14:paraId="0D699952" w14:textId="103B3286" w:rsidR="00C82C01" w:rsidRDefault="00C82C01" w:rsidP="009E42FE">
      <w:pPr>
        <w:pStyle w:val="Default"/>
        <w:spacing w:line="240" w:lineRule="auto"/>
      </w:pPr>
      <w:r w:rsidRPr="00C82C01">
        <w:t>The Strategy and the EUSAIR Action Plan were approved and launched during the year 2014 and formulated during that year and before. With regard to energy matters quite a few changes occurred since those times in EU policies, programmes, directives and regulations, as well as through</w:t>
      </w:r>
      <w:r w:rsidR="009663A2">
        <w:t>out the</w:t>
      </w:r>
      <w:r w:rsidRPr="00C82C01">
        <w:t xml:space="preserve"> countries </w:t>
      </w:r>
      <w:r w:rsidR="009663A2">
        <w:t>of</w:t>
      </w:r>
      <w:r w:rsidRPr="00C82C01">
        <w:t xml:space="preserve"> the world. Just to quote a few elements and events which appear to shape the new energy scene are: the Paris Agreement on climate change of December 2015; the Clean Energy for All Europeans Package adopted by the EU in 2019; </w:t>
      </w:r>
      <w:r w:rsidR="009663A2">
        <w:t>t</w:t>
      </w:r>
      <w:r w:rsidR="009663A2" w:rsidRPr="009663A2">
        <w:t>he European Green Deal</w:t>
      </w:r>
      <w:r w:rsidR="009663A2">
        <w:t xml:space="preserve">, </w:t>
      </w:r>
      <w:r w:rsidRPr="00C82C01">
        <w:t>the Investment Plan for Recovery for Western Balkans of October 2020; the Fit for 55 P</w:t>
      </w:r>
      <w:r w:rsidR="009663A2">
        <w:t xml:space="preserve">ackage of 14 July 2021, </w:t>
      </w:r>
      <w:r w:rsidR="006C3C59">
        <w:t>REPowerEU in 2022.</w:t>
      </w:r>
      <w:r w:rsidR="009663A2">
        <w:t xml:space="preserve"> The gen</w:t>
      </w:r>
      <w:r w:rsidR="006C3C59">
        <w:t>eral aim is to decarbonise</w:t>
      </w:r>
      <w:r w:rsidRPr="00C82C01">
        <w:t xml:space="preserve"> the EU energy system towards a carbon-neutral economy by the year 2050. All these new elements appear hard to </w:t>
      </w:r>
      <w:r w:rsidR="006C3C59" w:rsidRPr="00C82C01">
        <w:t>accommodate</w:t>
      </w:r>
      <w:r w:rsidRPr="00C82C01">
        <w:t xml:space="preserve"> within the present</w:t>
      </w:r>
      <w:r w:rsidR="006C3C59">
        <w:t xml:space="preserve"> (2014)</w:t>
      </w:r>
      <w:r w:rsidRPr="00C82C01">
        <w:t xml:space="preserve"> structure of the EUSAIR Action Plan.</w:t>
      </w:r>
    </w:p>
    <w:p w14:paraId="4A0DEAD0" w14:textId="028386C7" w:rsidR="006C3C59" w:rsidRPr="00C82C01" w:rsidRDefault="006C3C59" w:rsidP="009E42FE">
      <w:pPr>
        <w:pStyle w:val="Naslov3"/>
        <w:spacing w:before="0" w:after="200" w:line="240" w:lineRule="auto"/>
      </w:pPr>
      <w:r>
        <w:t>New Topic</w:t>
      </w:r>
      <w:r w:rsidR="009E42FE">
        <w:t xml:space="preserve"> – Topic 2</w:t>
      </w:r>
      <w:r>
        <w:t>: Green Energy</w:t>
      </w:r>
    </w:p>
    <w:p w14:paraId="4BDF4029" w14:textId="4E3E3001" w:rsidR="00C82C01" w:rsidRPr="00C82C01" w:rsidRDefault="00C82C01" w:rsidP="009E42FE">
      <w:pPr>
        <w:pStyle w:val="Default"/>
        <w:spacing w:line="240" w:lineRule="auto"/>
      </w:pPr>
      <w:r w:rsidRPr="00C82C01">
        <w:t>As a consequence, with a view at the period 2021-2026 it can be suggested and recommended to update th</w:t>
      </w:r>
      <w:r w:rsidR="006C3C59">
        <w:t>e Action Plan with regard to en</w:t>
      </w:r>
      <w:r w:rsidRPr="00C82C01">
        <w:t xml:space="preserve">ergy issues and matters by including a </w:t>
      </w:r>
      <w:r w:rsidRPr="006C3C59">
        <w:rPr>
          <w:b/>
        </w:rPr>
        <w:t>new Topic entitled Green Energy</w:t>
      </w:r>
      <w:r w:rsidRPr="00C82C01">
        <w:t xml:space="preserve"> (another option might be Energy Transition) under Pillar 2 – Connecting the Region. The formulation and title Energy Networks as stated by the present energy-related Topic appear limiting because they are focusing mainly on physical grids and connections.</w:t>
      </w:r>
    </w:p>
    <w:p w14:paraId="3DBF32D1" w14:textId="31ED979D" w:rsidR="00B529F8" w:rsidRPr="00701E1F" w:rsidRDefault="00C82C01" w:rsidP="009E42FE">
      <w:pPr>
        <w:pStyle w:val="Default"/>
        <w:spacing w:line="240" w:lineRule="auto"/>
        <w:rPr>
          <w:rFonts w:asciiTheme="minorHAnsi" w:hAnsiTheme="minorHAnsi" w:cstheme="minorHAnsi"/>
        </w:rPr>
      </w:pPr>
      <w:r w:rsidRPr="00701E1F">
        <w:rPr>
          <w:rFonts w:asciiTheme="minorHAnsi" w:hAnsiTheme="minorHAnsi" w:cstheme="minorHAnsi"/>
        </w:rPr>
        <w:lastRenderedPageBreak/>
        <w:t xml:space="preserve">As for the new Topic Green Energy </w:t>
      </w:r>
      <w:r w:rsidR="00B529F8" w:rsidRPr="00701E1F">
        <w:rPr>
          <w:rFonts w:asciiTheme="minorHAnsi" w:hAnsiTheme="minorHAnsi" w:cstheme="minorHAnsi"/>
        </w:rPr>
        <w:t xml:space="preserve">the following </w:t>
      </w:r>
      <w:r w:rsidRPr="00701E1F">
        <w:rPr>
          <w:rFonts w:asciiTheme="minorHAnsi" w:hAnsiTheme="minorHAnsi" w:cstheme="minorHAnsi"/>
        </w:rPr>
        <w:t xml:space="preserve">would be included such as: confronting climate change, </w:t>
      </w:r>
      <w:r w:rsidR="00B529F8" w:rsidRPr="00701E1F">
        <w:rPr>
          <w:rFonts w:asciiTheme="minorHAnsi" w:hAnsiTheme="minorHAnsi" w:cstheme="minorHAnsi"/>
        </w:rPr>
        <w:t xml:space="preserve">energy efficiency, </w:t>
      </w:r>
      <w:r w:rsidR="00B529F8" w:rsidRPr="00701E1F">
        <w:rPr>
          <w:rFonts w:asciiTheme="minorHAnsi" w:hAnsiTheme="minorHAnsi" w:cstheme="minorHAnsi"/>
          <w:b/>
        </w:rPr>
        <w:t>energy storage</w:t>
      </w:r>
      <w:r w:rsidR="00B529F8" w:rsidRPr="00701E1F">
        <w:rPr>
          <w:rFonts w:asciiTheme="minorHAnsi" w:hAnsiTheme="minorHAnsi" w:cstheme="minorHAnsi"/>
        </w:rPr>
        <w:t xml:space="preserve">, distributed and digitalised energy systems, </w:t>
      </w:r>
      <w:r w:rsidR="00B529F8" w:rsidRPr="00701E1F">
        <w:rPr>
          <w:rFonts w:asciiTheme="minorHAnsi" w:hAnsiTheme="minorHAnsi" w:cstheme="minorHAnsi"/>
          <w:b/>
        </w:rPr>
        <w:t>advanced energy technologies</w:t>
      </w:r>
      <w:r w:rsidRPr="00701E1F">
        <w:rPr>
          <w:rFonts w:asciiTheme="minorHAnsi" w:hAnsiTheme="minorHAnsi" w:cstheme="minorHAnsi"/>
        </w:rPr>
        <w:t xml:space="preserve">. </w:t>
      </w:r>
    </w:p>
    <w:p w14:paraId="02DE3177" w14:textId="3B6CDEEB" w:rsidR="00701E1F" w:rsidRPr="00701E1F" w:rsidRDefault="00701E1F" w:rsidP="009E42FE">
      <w:pPr>
        <w:pStyle w:val="Default"/>
        <w:spacing w:line="240" w:lineRule="auto"/>
        <w:rPr>
          <w:rFonts w:asciiTheme="minorHAnsi" w:hAnsiTheme="minorHAnsi" w:cstheme="minorHAnsi"/>
        </w:rPr>
      </w:pPr>
      <w:r w:rsidRPr="00633E94">
        <w:rPr>
          <w:rFonts w:asciiTheme="minorHAnsi" w:eastAsia="Times New Roman" w:hAnsiTheme="minorHAnsi" w:cstheme="minorHAnsi"/>
          <w:lang w:eastAsia="en-GB"/>
        </w:rPr>
        <w:t xml:space="preserve">Priotities such as direct use of LNG as a fuel, </w:t>
      </w:r>
      <w:r w:rsidRPr="00701E1F">
        <w:rPr>
          <w:rFonts w:asciiTheme="minorHAnsi" w:eastAsia="Times New Roman" w:hAnsiTheme="minorHAnsi" w:cstheme="minorHAnsi"/>
          <w:b/>
          <w:bCs/>
          <w:lang w:eastAsia="en-GB"/>
        </w:rPr>
        <w:t xml:space="preserve">low-carbon fuels </w:t>
      </w:r>
      <w:r w:rsidRPr="00633E94">
        <w:rPr>
          <w:rFonts w:asciiTheme="minorHAnsi" w:eastAsia="Times New Roman" w:hAnsiTheme="minorHAnsi" w:cstheme="minorHAnsi"/>
          <w:lang w:eastAsia="en-GB"/>
        </w:rPr>
        <w:t xml:space="preserve">would remain in the Action Plan as well as smart energy networks under the Topic Energy Networks. </w:t>
      </w:r>
      <w:r w:rsidRPr="00701E1F">
        <w:rPr>
          <w:rFonts w:asciiTheme="minorHAnsi" w:eastAsia="Times New Roman" w:hAnsiTheme="minorHAnsi" w:cstheme="minorHAnsi"/>
          <w:b/>
          <w:bCs/>
          <w:lang w:eastAsia="en-GB"/>
        </w:rPr>
        <w:t>Concerns regarding security of energy supply, energy system resilience and access to energy shall</w:t>
      </w:r>
      <w:r w:rsidRPr="00701E1F">
        <w:rPr>
          <w:rFonts w:asciiTheme="minorHAnsi" w:eastAsia="Times New Roman" w:hAnsiTheme="minorHAnsi" w:cstheme="minorHAnsi"/>
          <w:b/>
          <w:bCs/>
          <w:lang w:eastAsia="en-GB"/>
        </w:rPr>
        <w:t xml:space="preserve"> be highlighted and considered. </w:t>
      </w:r>
    </w:p>
    <w:p w14:paraId="08074ECD" w14:textId="77777777" w:rsidR="00701E1F" w:rsidRDefault="00701E1F" w:rsidP="009E42FE">
      <w:pPr>
        <w:pStyle w:val="Default"/>
        <w:spacing w:line="240" w:lineRule="auto"/>
        <w:rPr>
          <w:b/>
        </w:rPr>
      </w:pPr>
    </w:p>
    <w:p w14:paraId="4DC76820" w14:textId="52D34F7E" w:rsidR="006C3C59" w:rsidRDefault="00701E1F" w:rsidP="009E42FE">
      <w:pPr>
        <w:pStyle w:val="Default"/>
        <w:spacing w:line="240" w:lineRule="auto"/>
        <w:rPr>
          <w:b/>
        </w:rPr>
      </w:pPr>
      <w:r>
        <w:rPr>
          <w:b/>
        </w:rPr>
        <w:t xml:space="preserve">With the suggested change the </w:t>
      </w:r>
      <w:r w:rsidR="006C3C59" w:rsidRPr="006C3C59">
        <w:rPr>
          <w:b/>
        </w:rPr>
        <w:t>existing EUSAIR TSG2 Sub-Group on Energy Networks might become EUSAIR TSG2 Sub-Group on Energy encompassing the two Topics of Energy Networks and Green Energy.</w:t>
      </w:r>
    </w:p>
    <w:p w14:paraId="0F9D6852" w14:textId="77777777" w:rsidR="00701E1F" w:rsidRPr="006C3C59" w:rsidRDefault="00701E1F" w:rsidP="009E42FE">
      <w:pPr>
        <w:pStyle w:val="Default"/>
        <w:spacing w:line="240" w:lineRule="auto"/>
        <w:rPr>
          <w:b/>
        </w:rPr>
      </w:pPr>
    </w:p>
    <w:p w14:paraId="0726C09C" w14:textId="4EF1E124" w:rsidR="004F2322" w:rsidRDefault="004F2322" w:rsidP="009E42FE">
      <w:pPr>
        <w:pStyle w:val="Naslov2"/>
        <w:numPr>
          <w:ilvl w:val="1"/>
          <w:numId w:val="2"/>
        </w:numPr>
        <w:spacing w:before="0" w:after="200" w:line="240" w:lineRule="auto"/>
      </w:pPr>
      <w:r>
        <w:t xml:space="preserve">Pillar 3 – Environmental Quality </w:t>
      </w:r>
    </w:p>
    <w:p w14:paraId="0331D5EA" w14:textId="59F24702" w:rsidR="00977B75" w:rsidRDefault="00977B75" w:rsidP="009E42FE">
      <w:pPr>
        <w:pStyle w:val="Naslov3"/>
        <w:spacing w:before="0" w:after="200" w:line="240" w:lineRule="auto"/>
      </w:pPr>
      <w:r>
        <w:t>Only small revision of existing Topics</w:t>
      </w:r>
    </w:p>
    <w:p w14:paraId="7168BD52" w14:textId="47370A47" w:rsidR="002E5B43" w:rsidRPr="00977B75" w:rsidRDefault="006B31B3" w:rsidP="009E42FE">
      <w:pPr>
        <w:spacing w:line="240" w:lineRule="auto"/>
      </w:pPr>
      <w:r w:rsidRPr="00977B75">
        <w:t xml:space="preserve">So far in the revision process the need to revise the existing titles of the Topics in Pillar 3, was not expressed. </w:t>
      </w:r>
      <w:r w:rsidR="00977B75" w:rsidRPr="00977B75">
        <w:t>Only minor changes to</w:t>
      </w:r>
      <w:r w:rsidRPr="00977B75">
        <w:t xml:space="preserve"> existin</w:t>
      </w:r>
      <w:r w:rsidR="002E5B43" w:rsidRPr="00977B75">
        <w:t xml:space="preserve">g topics are suggested: </w:t>
      </w:r>
    </w:p>
    <w:tbl>
      <w:tblPr>
        <w:tblStyle w:val="Tabelamrea"/>
        <w:tblW w:w="0" w:type="auto"/>
        <w:tblLook w:val="04A0" w:firstRow="1" w:lastRow="0" w:firstColumn="1" w:lastColumn="0" w:noHBand="0" w:noVBand="1"/>
      </w:tblPr>
      <w:tblGrid>
        <w:gridCol w:w="4531"/>
        <w:gridCol w:w="4531"/>
      </w:tblGrid>
      <w:tr w:rsidR="002E5B43" w14:paraId="4350A3DA" w14:textId="77777777" w:rsidTr="00A55366">
        <w:tc>
          <w:tcPr>
            <w:tcW w:w="4531" w:type="dxa"/>
            <w:shd w:val="clear" w:color="auto" w:fill="E7E6E6" w:themeFill="background2"/>
          </w:tcPr>
          <w:p w14:paraId="24D60B23" w14:textId="4391C123" w:rsidR="002E5B43" w:rsidRPr="00A55366" w:rsidRDefault="002E5B43" w:rsidP="009E42FE">
            <w:pPr>
              <w:spacing w:line="240" w:lineRule="auto"/>
              <w:jc w:val="center"/>
              <w:rPr>
                <w:b/>
              </w:rPr>
            </w:pPr>
            <w:r w:rsidRPr="00A55366">
              <w:rPr>
                <w:b/>
              </w:rPr>
              <w:t>2014</w:t>
            </w:r>
          </w:p>
        </w:tc>
        <w:tc>
          <w:tcPr>
            <w:tcW w:w="4531" w:type="dxa"/>
            <w:shd w:val="clear" w:color="auto" w:fill="E7E6E6" w:themeFill="background2"/>
          </w:tcPr>
          <w:p w14:paraId="4275FBFB" w14:textId="68777B5A" w:rsidR="002E5B43" w:rsidRPr="00A55366" w:rsidRDefault="002E5B43" w:rsidP="009E42FE">
            <w:pPr>
              <w:spacing w:line="240" w:lineRule="auto"/>
              <w:jc w:val="center"/>
              <w:rPr>
                <w:b/>
              </w:rPr>
            </w:pPr>
            <w:r w:rsidRPr="00A55366">
              <w:rPr>
                <w:b/>
              </w:rPr>
              <w:t>2023</w:t>
            </w:r>
          </w:p>
        </w:tc>
      </w:tr>
      <w:tr w:rsidR="002E5B43" w14:paraId="67C213D6" w14:textId="77777777" w:rsidTr="002E5B43">
        <w:tc>
          <w:tcPr>
            <w:tcW w:w="4531" w:type="dxa"/>
          </w:tcPr>
          <w:p w14:paraId="07AAA99B" w14:textId="6CA0B051" w:rsidR="002E5B43" w:rsidRDefault="002E5B43" w:rsidP="009E42FE">
            <w:pPr>
              <w:spacing w:line="240" w:lineRule="auto"/>
            </w:pPr>
            <w:r w:rsidRPr="00977B75">
              <w:t xml:space="preserve">Topic 1:  Marine Environment </w:t>
            </w:r>
          </w:p>
        </w:tc>
        <w:tc>
          <w:tcPr>
            <w:tcW w:w="4531" w:type="dxa"/>
          </w:tcPr>
          <w:p w14:paraId="52564F20" w14:textId="77777777" w:rsidR="002E5B43" w:rsidRDefault="002E5B43" w:rsidP="009E42FE">
            <w:pPr>
              <w:spacing w:line="240" w:lineRule="auto"/>
              <w:rPr>
                <w:b/>
              </w:rPr>
            </w:pPr>
            <w:r w:rsidRPr="00977B75">
              <w:rPr>
                <w:b/>
              </w:rPr>
              <w:t xml:space="preserve">The marine and coastal environment  </w:t>
            </w:r>
          </w:p>
          <w:p w14:paraId="393956C2" w14:textId="5424631C" w:rsidR="002E5B43" w:rsidRDefault="002E5B43" w:rsidP="009E42FE">
            <w:pPr>
              <w:spacing w:line="240" w:lineRule="auto"/>
            </w:pPr>
            <w:r w:rsidRPr="00977B75">
              <w:t>This Topic is to be reformulated to</w:t>
            </w:r>
            <w:r>
              <w:t xml:space="preserve"> better reflect both subtopics.</w:t>
            </w:r>
          </w:p>
        </w:tc>
      </w:tr>
      <w:tr w:rsidR="002E5B43" w14:paraId="5D5C5A5A" w14:textId="77777777" w:rsidTr="002E5B43">
        <w:tc>
          <w:tcPr>
            <w:tcW w:w="4531" w:type="dxa"/>
          </w:tcPr>
          <w:p w14:paraId="1B7FDDE6" w14:textId="3C2189D3" w:rsidR="002E5B43" w:rsidRDefault="002E5B43" w:rsidP="009E42FE">
            <w:pPr>
              <w:spacing w:line="240" w:lineRule="auto"/>
              <w:ind w:left="708"/>
            </w:pPr>
            <w:r w:rsidRPr="00977B75">
              <w:t>Subtopic: Threat to coastal and marine biodiversity</w:t>
            </w:r>
          </w:p>
        </w:tc>
        <w:tc>
          <w:tcPr>
            <w:tcW w:w="4531" w:type="dxa"/>
          </w:tcPr>
          <w:p w14:paraId="13707C47" w14:textId="493589D2" w:rsidR="002E5B43" w:rsidRDefault="002E5B43" w:rsidP="009E42FE">
            <w:pPr>
              <w:spacing w:line="240" w:lineRule="auto"/>
            </w:pPr>
            <w:r w:rsidRPr="00977B75">
              <w:t>No change</w:t>
            </w:r>
          </w:p>
        </w:tc>
      </w:tr>
      <w:tr w:rsidR="002E5B43" w14:paraId="5BEECBD1" w14:textId="77777777" w:rsidTr="002E5B43">
        <w:tc>
          <w:tcPr>
            <w:tcW w:w="4531" w:type="dxa"/>
          </w:tcPr>
          <w:p w14:paraId="3B030F21" w14:textId="707C85CB" w:rsidR="002E5B43" w:rsidRDefault="002E5B43" w:rsidP="009E42FE">
            <w:pPr>
              <w:spacing w:line="240" w:lineRule="auto"/>
              <w:ind w:left="708"/>
            </w:pPr>
            <w:r w:rsidRPr="00977B75">
              <w:t>Subtopic: Pollution of the sea</w:t>
            </w:r>
          </w:p>
        </w:tc>
        <w:tc>
          <w:tcPr>
            <w:tcW w:w="4531" w:type="dxa"/>
          </w:tcPr>
          <w:p w14:paraId="7F68360F" w14:textId="2E82DD22" w:rsidR="002E5B43" w:rsidRDefault="002E5B43" w:rsidP="009E42FE">
            <w:pPr>
              <w:spacing w:line="240" w:lineRule="auto"/>
            </w:pPr>
            <w:r w:rsidRPr="00977B75">
              <w:t>No change</w:t>
            </w:r>
          </w:p>
        </w:tc>
      </w:tr>
      <w:tr w:rsidR="002E5B43" w14:paraId="4336290D" w14:textId="77777777" w:rsidTr="002E5B43">
        <w:tc>
          <w:tcPr>
            <w:tcW w:w="4531" w:type="dxa"/>
          </w:tcPr>
          <w:p w14:paraId="31BC60E7" w14:textId="54AFACD0" w:rsidR="002E5B43" w:rsidRPr="00977B75" w:rsidRDefault="002E5B43" w:rsidP="009E42FE">
            <w:pPr>
              <w:spacing w:line="240" w:lineRule="auto"/>
            </w:pPr>
            <w:r w:rsidRPr="00977B75">
              <w:t>Topic 2:  Transnational terrestrial habitats and biodiversity</w:t>
            </w:r>
          </w:p>
        </w:tc>
        <w:tc>
          <w:tcPr>
            <w:tcW w:w="4531" w:type="dxa"/>
          </w:tcPr>
          <w:p w14:paraId="22DE3F7B" w14:textId="0639E4B6" w:rsidR="002E5B43" w:rsidRPr="00977B75" w:rsidRDefault="002E5B43" w:rsidP="009E42FE">
            <w:pPr>
              <w:spacing w:line="240" w:lineRule="auto"/>
            </w:pPr>
            <w:r w:rsidRPr="00977B75">
              <w:t>No change</w:t>
            </w:r>
          </w:p>
        </w:tc>
      </w:tr>
    </w:tbl>
    <w:p w14:paraId="4C88E223" w14:textId="77777777" w:rsidR="002E5B43" w:rsidRDefault="002E5B43" w:rsidP="009E42FE">
      <w:pPr>
        <w:pStyle w:val="Default"/>
        <w:spacing w:line="240" w:lineRule="auto"/>
      </w:pPr>
    </w:p>
    <w:p w14:paraId="12292F3C" w14:textId="566DC76F" w:rsidR="00977B75" w:rsidRPr="00977B75" w:rsidRDefault="00977B75" w:rsidP="009E42FE">
      <w:pPr>
        <w:pStyle w:val="Naslov3"/>
        <w:spacing w:after="200" w:line="240" w:lineRule="auto"/>
      </w:pPr>
      <w:r w:rsidRPr="00977B75">
        <w:t>New Topic – Topic 3: Ballast water and other releases in the sea and water</w:t>
      </w:r>
    </w:p>
    <w:p w14:paraId="3EC41306" w14:textId="77777777" w:rsidR="00977B75" w:rsidRPr="00977B75" w:rsidRDefault="00977B75" w:rsidP="009E42FE">
      <w:pPr>
        <w:spacing w:line="240" w:lineRule="auto"/>
      </w:pPr>
      <w:r w:rsidRPr="00977B75">
        <w:t xml:space="preserve">This new topic would include the following: </w:t>
      </w:r>
    </w:p>
    <w:p w14:paraId="26E08A24" w14:textId="77777777" w:rsidR="00977B75" w:rsidRDefault="00977B75" w:rsidP="009E42FE">
      <w:pPr>
        <w:pStyle w:val="Odstavekseznama"/>
        <w:numPr>
          <w:ilvl w:val="0"/>
          <w:numId w:val="29"/>
        </w:numPr>
        <w:spacing w:after="200"/>
        <w:rPr>
          <w:sz w:val="22"/>
          <w:szCs w:val="22"/>
        </w:rPr>
      </w:pPr>
      <w:r w:rsidRPr="00977B75">
        <w:rPr>
          <w:sz w:val="22"/>
          <w:szCs w:val="22"/>
        </w:rPr>
        <w:t xml:space="preserve">Reducing the introduction of non-native species and pollutants into the sea; </w:t>
      </w:r>
    </w:p>
    <w:p w14:paraId="53902C33" w14:textId="77777777" w:rsidR="00977B75" w:rsidRDefault="00977B75" w:rsidP="009E42FE">
      <w:pPr>
        <w:pStyle w:val="Odstavekseznama"/>
        <w:numPr>
          <w:ilvl w:val="0"/>
          <w:numId w:val="29"/>
        </w:numPr>
        <w:spacing w:after="200"/>
        <w:rPr>
          <w:sz w:val="22"/>
          <w:szCs w:val="22"/>
        </w:rPr>
      </w:pPr>
      <w:r w:rsidRPr="00977B75">
        <w:rPr>
          <w:sz w:val="22"/>
          <w:szCs w:val="22"/>
        </w:rPr>
        <w:t xml:space="preserve">Ensuring a good environmental status; </w:t>
      </w:r>
    </w:p>
    <w:p w14:paraId="62DD36B5" w14:textId="77777777" w:rsidR="00977B75" w:rsidRDefault="00977B75" w:rsidP="009E42FE">
      <w:pPr>
        <w:pStyle w:val="Odstavekseznama"/>
        <w:numPr>
          <w:ilvl w:val="0"/>
          <w:numId w:val="29"/>
        </w:numPr>
        <w:spacing w:after="200"/>
        <w:rPr>
          <w:sz w:val="22"/>
          <w:szCs w:val="22"/>
        </w:rPr>
      </w:pPr>
      <w:r w:rsidRPr="00977B75">
        <w:rPr>
          <w:sz w:val="22"/>
          <w:szCs w:val="22"/>
        </w:rPr>
        <w:t xml:space="preserve">Technical equipment on ships for cleaning ballast water; </w:t>
      </w:r>
    </w:p>
    <w:p w14:paraId="439E9184" w14:textId="5FBFF7B1" w:rsidR="00977B75" w:rsidRDefault="00977B75" w:rsidP="009E42FE">
      <w:pPr>
        <w:pStyle w:val="Odstavekseznama"/>
        <w:numPr>
          <w:ilvl w:val="0"/>
          <w:numId w:val="29"/>
        </w:numPr>
        <w:spacing w:after="200"/>
        <w:rPr>
          <w:sz w:val="22"/>
          <w:szCs w:val="22"/>
        </w:rPr>
      </w:pPr>
      <w:r w:rsidRPr="00977B75">
        <w:rPr>
          <w:sz w:val="22"/>
          <w:szCs w:val="22"/>
        </w:rPr>
        <w:t>Introduce ship tracking - by discharge CISE system</w:t>
      </w:r>
      <w:r>
        <w:rPr>
          <w:sz w:val="22"/>
          <w:szCs w:val="22"/>
        </w:rPr>
        <w:t xml:space="preserve"> at the Maritime Administration. </w:t>
      </w:r>
    </w:p>
    <w:p w14:paraId="030AEAFE" w14:textId="245F2EAD" w:rsidR="00977B75" w:rsidRDefault="00977B75" w:rsidP="009E42FE"/>
    <w:p w14:paraId="728E6BE6" w14:textId="77777777" w:rsidR="00396BB3" w:rsidRPr="004F2322" w:rsidRDefault="00396BB3" w:rsidP="009E42FE">
      <w:bookmarkStart w:id="5" w:name="_GoBack"/>
      <w:bookmarkEnd w:id="5"/>
    </w:p>
    <w:p w14:paraId="056EE5EB" w14:textId="17DDCF51" w:rsidR="004F2322" w:rsidRDefault="004F2322" w:rsidP="009E42FE">
      <w:pPr>
        <w:pStyle w:val="Naslov2"/>
        <w:numPr>
          <w:ilvl w:val="1"/>
          <w:numId w:val="2"/>
        </w:numPr>
        <w:spacing w:before="0" w:after="200" w:line="240" w:lineRule="auto"/>
      </w:pPr>
      <w:r>
        <w:lastRenderedPageBreak/>
        <w:t xml:space="preserve">Pillar 4 – Sustainable Tourism </w:t>
      </w:r>
    </w:p>
    <w:p w14:paraId="2DC41232" w14:textId="267A1489" w:rsidR="009E42FE" w:rsidRDefault="009E42FE" w:rsidP="009E42FE">
      <w:pPr>
        <w:pStyle w:val="Default"/>
      </w:pPr>
      <w:r>
        <w:t xml:space="preserve">According to TSG 4 </w:t>
      </w:r>
      <w:r>
        <w:t xml:space="preserve">the </w:t>
      </w:r>
      <w:r>
        <w:t xml:space="preserve">two Topics of the 2014 Action Plan should remain: </w:t>
      </w:r>
    </w:p>
    <w:p w14:paraId="55FACBF9" w14:textId="241D6106" w:rsidR="009E42FE" w:rsidRPr="009E42FE" w:rsidRDefault="009E42FE" w:rsidP="009E42FE">
      <w:pPr>
        <w:pStyle w:val="Default"/>
        <w:numPr>
          <w:ilvl w:val="0"/>
          <w:numId w:val="32"/>
        </w:numPr>
      </w:pPr>
      <w:r w:rsidRPr="009E42FE">
        <w:t>Diversified tourism offer</w:t>
      </w:r>
    </w:p>
    <w:p w14:paraId="116FF80F" w14:textId="77777777" w:rsidR="009E42FE" w:rsidRDefault="009E42FE" w:rsidP="009E42FE">
      <w:pPr>
        <w:pStyle w:val="Default"/>
        <w:numPr>
          <w:ilvl w:val="0"/>
          <w:numId w:val="32"/>
        </w:numPr>
      </w:pPr>
      <w:r w:rsidRPr="00926808">
        <w:t xml:space="preserve">Smart (innovation and quality) and </w:t>
      </w:r>
      <w:r>
        <w:t>sustainable tourism management.</w:t>
      </w:r>
    </w:p>
    <w:p w14:paraId="7A38A1D9" w14:textId="06FA3335" w:rsidR="00926808" w:rsidRDefault="009E42FE" w:rsidP="009E42FE">
      <w:pPr>
        <w:spacing w:line="240" w:lineRule="auto"/>
        <w:rPr>
          <w:lang w:eastAsia="sl-SI"/>
        </w:rPr>
      </w:pPr>
      <w:r>
        <w:rPr>
          <w:lang w:eastAsia="sl-SI"/>
        </w:rPr>
        <w:t xml:space="preserve">The content of these Topics however will be updated according to the country inputs received through the Action Plan revision questionnaire. </w:t>
      </w:r>
    </w:p>
    <w:p w14:paraId="14C35940" w14:textId="0DB8E0F7" w:rsidR="00926808" w:rsidRDefault="00926808" w:rsidP="009E42FE">
      <w:pPr>
        <w:spacing w:line="240" w:lineRule="auto"/>
        <w:rPr>
          <w:lang w:eastAsia="sl-SI"/>
        </w:rPr>
      </w:pPr>
    </w:p>
    <w:p w14:paraId="089B1629" w14:textId="1E8DC8F2" w:rsidR="00926808" w:rsidRDefault="00926808" w:rsidP="009E42FE">
      <w:pPr>
        <w:spacing w:line="240" w:lineRule="auto"/>
        <w:rPr>
          <w:lang w:eastAsia="sl-SI"/>
        </w:rPr>
      </w:pPr>
    </w:p>
    <w:p w14:paraId="7B7CDF31" w14:textId="66C4B186" w:rsidR="00FB7374" w:rsidRDefault="00505EA7" w:rsidP="009E42FE">
      <w:pPr>
        <w:spacing w:line="240" w:lineRule="auto"/>
        <w:jc w:val="both"/>
        <w:rPr>
          <w:b/>
          <w:color w:val="365F91"/>
          <w:sz w:val="20"/>
          <w:szCs w:val="20"/>
          <w:lang w:val="en-GB" w:eastAsia="sl-SI"/>
        </w:rPr>
      </w:pPr>
      <w:r>
        <w:rPr>
          <w:b/>
          <w:color w:val="365F91"/>
          <w:sz w:val="20"/>
          <w:szCs w:val="20"/>
          <w:lang w:val="en-GB" w:eastAsia="sl-SI"/>
        </w:rPr>
        <w:t>Prepared by EUSAIR Facility Point Lead Partner:</w:t>
      </w:r>
    </w:p>
    <w:p w14:paraId="008B5D2E" w14:textId="77777777" w:rsidR="00FB7374" w:rsidRDefault="00FB7374" w:rsidP="009E42FE">
      <w:pPr>
        <w:spacing w:line="240" w:lineRule="auto"/>
        <w:rPr>
          <w:b/>
          <w:sz w:val="28"/>
          <w:szCs w:val="28"/>
          <w:lang w:val="en-GB"/>
        </w:rPr>
      </w:pPr>
    </w:p>
    <w:p w14:paraId="4FA15A85" w14:textId="77777777" w:rsidR="004E307E" w:rsidRDefault="00505EA7" w:rsidP="009E42FE">
      <w:pPr>
        <w:spacing w:line="240" w:lineRule="auto"/>
        <w:rPr>
          <w:sz w:val="28"/>
          <w:szCs w:val="28"/>
          <w:lang w:val="en-GB"/>
        </w:rPr>
      </w:pPr>
      <w:r>
        <w:rPr>
          <w:noProof/>
          <w:lang w:val="en-GB" w:eastAsia="en-GB"/>
        </w:rPr>
        <mc:AlternateContent>
          <mc:Choice Requires="wpg">
            <w:drawing>
              <wp:anchor distT="0" distB="0" distL="0" distR="0" simplePos="0" relativeHeight="2" behindDoc="1" locked="0" layoutInCell="1" allowOverlap="1" wp14:anchorId="12AFC082" wp14:editId="7B790088">
                <wp:simplePos x="0" y="0"/>
                <wp:positionH relativeFrom="page">
                  <wp:posOffset>0</wp:posOffset>
                </wp:positionH>
                <wp:positionV relativeFrom="page">
                  <wp:posOffset>9899650</wp:posOffset>
                </wp:positionV>
                <wp:extent cx="7560945" cy="793115"/>
                <wp:effectExtent l="0" t="3810" r="2540" b="3810"/>
                <wp:wrapNone/>
                <wp:docPr id="7" name="Skupina 9"/>
                <wp:cNvGraphicFramePr/>
                <a:graphic xmlns:a="http://schemas.openxmlformats.org/drawingml/2006/main">
                  <a:graphicData uri="http://schemas.microsoft.com/office/word/2010/wordprocessingGroup">
                    <wpg:wgp>
                      <wpg:cNvGrpSpPr/>
                      <wpg:grpSpPr>
                        <a:xfrm>
                          <a:off x="0" y="0"/>
                          <a:ext cx="7560360" cy="792360"/>
                          <a:chOff x="0" y="0"/>
                          <a:chExt cx="0" cy="0"/>
                        </a:xfrm>
                      </wpg:grpSpPr>
                      <wps:wsp>
                        <wps:cNvPr id="8" name="Ορθογώνιο 8"/>
                        <wps:cNvSpPr/>
                        <wps:spPr>
                          <a:xfrm>
                            <a:off x="0" y="0"/>
                            <a:ext cx="7560360" cy="792360"/>
                          </a:xfrm>
                          <a:prstGeom prst="rect">
                            <a:avLst/>
                          </a:prstGeom>
                          <a:solidFill>
                            <a:srgbClr val="22B9A0"/>
                          </a:solidFill>
                          <a:ln>
                            <a:noFill/>
                          </a:ln>
                        </wps:spPr>
                        <wps:style>
                          <a:lnRef idx="0">
                            <a:scrgbClr r="0" g="0" b="0"/>
                          </a:lnRef>
                          <a:fillRef idx="0">
                            <a:scrgbClr r="0" g="0" b="0"/>
                          </a:fillRef>
                          <a:effectRef idx="0">
                            <a:scrgbClr r="0" g="0" b="0"/>
                          </a:effectRef>
                          <a:fontRef idx="minor"/>
                        </wps:style>
                        <wps:bodyPr/>
                      </wps:wsp>
                      <wps:wsp>
                        <wps:cNvPr id="9" name="Ορθογώνιο 9"/>
                        <wps:cNvSpPr/>
                        <wps:spPr>
                          <a:xfrm>
                            <a:off x="0" y="0"/>
                            <a:ext cx="7560360" cy="7923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Skupina 9" style="position:absolute;margin-left:0pt;margin-top:779.5pt;width:595.3pt;height:62.4pt" coordorigin="0,15590" coordsize="11906,1248">
                <v:rect id="shape_0" ID="Rectangle 3" fillcolor="#22b9a0" stroked="f" style="position:absolute;left:0;top:15590;width:11905;height:1247;mso-position-horizontal-relative:page;mso-position-vertical-relative:page">
                  <w10:wrap type="none"/>
                  <v:fill o:detectmouseclick="t" type="solid" color2="#dd465f"/>
                  <v:stroke color="#3465a4" joinstyle="round" endcap="flat"/>
                </v:rect>
                <v:rect id="shape_0" ID="Text Box 4" stroked="f" style="position:absolute;left:0;top:15590;width:11905;height:1247;mso-position-horizontal-relative:page;mso-position-vertical-relative:page">
                  <w10:wrap type="none"/>
                  <v:fill o:detectmouseclick="t" on="false"/>
                  <v:stroke color="#3465a4" joinstyle="round" endcap="flat"/>
                </v:rect>
              </v:group>
            </w:pict>
          </mc:Fallback>
        </mc:AlternateContent>
      </w:r>
      <w:r w:rsidR="004E307E" w:rsidRPr="00522329">
        <w:rPr>
          <w:rFonts w:ascii="Times New Roman"/>
          <w:noProof/>
          <w:sz w:val="14"/>
          <w:lang w:val="en-GB" w:eastAsia="en-GB"/>
        </w:rPr>
        <w:drawing>
          <wp:inline distT="0" distB="0" distL="0" distR="0" wp14:anchorId="34DC914A" wp14:editId="0CBE80F4">
            <wp:extent cx="4705350" cy="1022350"/>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1022350"/>
                    </a:xfrm>
                    <a:prstGeom prst="rect">
                      <a:avLst/>
                    </a:prstGeom>
                    <a:noFill/>
                    <a:ln>
                      <a:noFill/>
                    </a:ln>
                  </pic:spPr>
                </pic:pic>
              </a:graphicData>
            </a:graphic>
          </wp:inline>
        </w:drawing>
      </w:r>
    </w:p>
    <w:p w14:paraId="7D826348" w14:textId="6BC069A2" w:rsidR="00FB7374" w:rsidRDefault="00505EA7" w:rsidP="009E42FE">
      <w:pPr>
        <w:spacing w:line="240" w:lineRule="auto"/>
        <w:rPr>
          <w:sz w:val="28"/>
          <w:szCs w:val="28"/>
          <w:lang w:val="en-GB"/>
        </w:rPr>
      </w:pPr>
      <w:r>
        <w:rPr>
          <w:sz w:val="28"/>
          <w:szCs w:val="28"/>
          <w:lang w:val="en-GB"/>
        </w:rPr>
        <w:t xml:space="preserve"> </w:t>
      </w:r>
    </w:p>
    <w:p w14:paraId="0E27BC7E" w14:textId="77777777" w:rsidR="00FB7374" w:rsidRDefault="00505EA7" w:rsidP="009E42FE">
      <w:pPr>
        <w:spacing w:line="240" w:lineRule="auto"/>
      </w:pPr>
      <w:r>
        <w:rPr>
          <w:noProof/>
          <w:lang w:val="en-GB" w:eastAsia="en-GB"/>
        </w:rPr>
        <w:drawing>
          <wp:inline distT="0" distB="0" distL="0" distR="0" wp14:anchorId="79551572" wp14:editId="5024B558">
            <wp:extent cx="2371725" cy="1590675"/>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stretch>
                      <a:fillRect/>
                    </a:stretch>
                  </pic:blipFill>
                  <pic:spPr bwMode="auto">
                    <a:xfrm>
                      <a:off x="0" y="0"/>
                      <a:ext cx="2371725" cy="1590675"/>
                    </a:xfrm>
                    <a:prstGeom prst="rect">
                      <a:avLst/>
                    </a:prstGeom>
                  </pic:spPr>
                </pic:pic>
              </a:graphicData>
            </a:graphic>
          </wp:inline>
        </w:drawing>
      </w:r>
    </w:p>
    <w:sectPr w:rsidR="00FB7374">
      <w:headerReference w:type="default" r:id="rId15"/>
      <w:footerReference w:type="default" r:id="rId16"/>
      <w:pgSz w:w="11906" w:h="16838"/>
      <w:pgMar w:top="1417" w:right="1417" w:bottom="1417" w:left="1417" w:header="708" w:footer="708"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DC9" w16cex:dateUtc="2023-01-30T13:07:00Z"/>
  <w16cex:commentExtensible w16cex:durableId="27824E57" w16cex:dateUtc="2023-01-30T13:10:00Z"/>
  <w16cex:commentExtensible w16cex:durableId="278252C3" w16cex:dateUtc="2023-01-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54C87" w16cid:durableId="27823443"/>
  <w16cid:commentId w16cid:paraId="2645BD06" w16cid:durableId="27823444"/>
  <w16cid:commentId w16cid:paraId="3673AB45" w16cid:durableId="27823445"/>
  <w16cid:commentId w16cid:paraId="5C714AD2" w16cid:durableId="27823446"/>
  <w16cid:commentId w16cid:paraId="6A9DAF5E" w16cid:durableId="27823447"/>
  <w16cid:commentId w16cid:paraId="4F02F975" w16cid:durableId="27823448"/>
  <w16cid:commentId w16cid:paraId="5AC5963F" w16cid:durableId="27824DC9"/>
  <w16cid:commentId w16cid:paraId="25E1254A" w16cid:durableId="2782344A"/>
  <w16cid:commentId w16cid:paraId="49604CBE" w16cid:durableId="2782344B"/>
  <w16cid:commentId w16cid:paraId="0E6CEC18" w16cid:durableId="2782344C"/>
  <w16cid:commentId w16cid:paraId="483F1B78" w16cid:durableId="2782344D"/>
  <w16cid:commentId w16cid:paraId="380DB837" w16cid:durableId="2782344E"/>
  <w16cid:commentId w16cid:paraId="2ADABFE7" w16cid:durableId="27824E57"/>
  <w16cid:commentId w16cid:paraId="0160E5DC" w16cid:durableId="27823450"/>
  <w16cid:commentId w16cid:paraId="53E86622" w16cid:durableId="27823451"/>
  <w16cid:commentId w16cid:paraId="0919B9BB" w16cid:durableId="27823452"/>
  <w16cid:commentId w16cid:paraId="63DE5B45" w16cid:durableId="27823453"/>
  <w16cid:commentId w16cid:paraId="602F2306" w16cid:durableId="27823454"/>
  <w16cid:commentId w16cid:paraId="0B5F7E71" w16cid:durableId="27823455"/>
  <w16cid:commentId w16cid:paraId="69825FAF" w16cid:durableId="27823456"/>
  <w16cid:commentId w16cid:paraId="499DA3FA" w16cid:durableId="27823457"/>
  <w16cid:commentId w16cid:paraId="3FA87AC6" w16cid:durableId="27823458"/>
  <w16cid:commentId w16cid:paraId="150F5B35" w16cid:durableId="27823459"/>
  <w16cid:commentId w16cid:paraId="0B984680" w16cid:durableId="2782345A"/>
  <w16cid:commentId w16cid:paraId="6BD5487B" w16cid:durableId="2782345B"/>
  <w16cid:commentId w16cid:paraId="704A886C" w16cid:durableId="2782345C"/>
  <w16cid:commentId w16cid:paraId="50BC3932" w16cid:durableId="2782345D"/>
  <w16cid:commentId w16cid:paraId="76608D3E" w16cid:durableId="2782345E"/>
  <w16cid:commentId w16cid:paraId="71178705" w16cid:durableId="27823460"/>
  <w16cid:commentId w16cid:paraId="5B6E5F0C" w16cid:durableId="27823461"/>
  <w16cid:commentId w16cid:paraId="344130EB" w16cid:durableId="27823462"/>
  <w16cid:commentId w16cid:paraId="43FE6DE1" w16cid:durableId="27823463"/>
  <w16cid:commentId w16cid:paraId="01D7EBFE" w16cid:durableId="27823464"/>
  <w16cid:commentId w16cid:paraId="43F4629F" w16cid:durableId="27823465"/>
  <w16cid:commentId w16cid:paraId="33B11D58" w16cid:durableId="27823466"/>
  <w16cid:commentId w16cid:paraId="3B414640" w16cid:durableId="27823467"/>
  <w16cid:commentId w16cid:paraId="2CBF78BC" w16cid:durableId="27823468"/>
  <w16cid:commentId w16cid:paraId="48878DE0" w16cid:durableId="27823469"/>
  <w16cid:commentId w16cid:paraId="135AB274" w16cid:durableId="2782346A"/>
  <w16cid:commentId w16cid:paraId="197CCB15" w16cid:durableId="2782346C"/>
  <w16cid:commentId w16cid:paraId="5DC799B5" w16cid:durableId="2782346D"/>
  <w16cid:commentId w16cid:paraId="6387AE48" w16cid:durableId="2782346E"/>
  <w16cid:commentId w16cid:paraId="292166D1" w16cid:durableId="2782346F"/>
  <w16cid:commentId w16cid:paraId="6735EF33" w16cid:durableId="27823470"/>
  <w16cid:commentId w16cid:paraId="1B2658B6" w16cid:durableId="27823471"/>
  <w16cid:commentId w16cid:paraId="29260826" w16cid:durableId="27823472"/>
  <w16cid:commentId w16cid:paraId="33135EF7" w16cid:durableId="27823473"/>
  <w16cid:commentId w16cid:paraId="0E82416C" w16cid:durableId="27823474"/>
  <w16cid:commentId w16cid:paraId="092EF650" w16cid:durableId="27823475"/>
  <w16cid:commentId w16cid:paraId="69AC0099" w16cid:durableId="27823476"/>
  <w16cid:commentId w16cid:paraId="7AEF7A5A" w16cid:durableId="27823477"/>
  <w16cid:commentId w16cid:paraId="069FEDDD" w16cid:durableId="27823478"/>
  <w16cid:commentId w16cid:paraId="4074E990" w16cid:durableId="27823479"/>
  <w16cid:commentId w16cid:paraId="6C7491B8" w16cid:durableId="2782347A"/>
  <w16cid:commentId w16cid:paraId="5DD2262A" w16cid:durableId="2782347B"/>
  <w16cid:commentId w16cid:paraId="620EF6FE" w16cid:durableId="2782347C"/>
  <w16cid:commentId w16cid:paraId="73265107" w16cid:durableId="2782347D"/>
  <w16cid:commentId w16cid:paraId="7CE15E9F" w16cid:durableId="2782347E"/>
  <w16cid:commentId w16cid:paraId="1FFF62D2" w16cid:durableId="2782347F"/>
  <w16cid:commentId w16cid:paraId="522D519E" w16cid:durableId="278252C3"/>
  <w16cid:commentId w16cid:paraId="237ECDB6" w16cid:durableId="27823481"/>
  <w16cid:commentId w16cid:paraId="53539B19" w16cid:durableId="27823482"/>
  <w16cid:commentId w16cid:paraId="52A6742A" w16cid:durableId="27823483"/>
  <w16cid:commentId w16cid:paraId="6ECC71C1" w16cid:durableId="27823484"/>
  <w16cid:commentId w16cid:paraId="56C3602C" w16cid:durableId="27823485"/>
  <w16cid:commentId w16cid:paraId="07F906D7" w16cid:durableId="27823486"/>
  <w16cid:commentId w16cid:paraId="204D6DEC" w16cid:durableId="27823487"/>
  <w16cid:commentId w16cid:paraId="557ECCD3" w16cid:durableId="27823488"/>
  <w16cid:commentId w16cid:paraId="7C84AF89" w16cid:durableId="27823489"/>
  <w16cid:commentId w16cid:paraId="094F28C3" w16cid:durableId="2782348A"/>
  <w16cid:commentId w16cid:paraId="3CDB7C69" w16cid:durableId="2782348B"/>
  <w16cid:commentId w16cid:paraId="4B408B21" w16cid:durableId="2782348C"/>
  <w16cid:commentId w16cid:paraId="450754F5" w16cid:durableId="278234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C4DD" w14:textId="77777777" w:rsidR="00964E8E" w:rsidRDefault="00964E8E">
      <w:pPr>
        <w:spacing w:after="0" w:line="240" w:lineRule="auto"/>
      </w:pPr>
      <w:r>
        <w:separator/>
      </w:r>
    </w:p>
  </w:endnote>
  <w:endnote w:type="continuationSeparator" w:id="0">
    <w:p w14:paraId="11CCD683" w14:textId="77777777" w:rsidR="00964E8E" w:rsidRDefault="0096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936385"/>
      <w:docPartObj>
        <w:docPartGallery w:val="Page Numbers (Bottom of Page)"/>
        <w:docPartUnique/>
      </w:docPartObj>
    </w:sdtPr>
    <w:sdtEndPr/>
    <w:sdtContent>
      <w:p w14:paraId="4D259902" w14:textId="07B6C41F" w:rsidR="00964E8E" w:rsidRDefault="00964E8E">
        <w:pPr>
          <w:pStyle w:val="Noga"/>
          <w:jc w:val="right"/>
        </w:pPr>
        <w:r>
          <w:fldChar w:fldCharType="begin"/>
        </w:r>
        <w:r>
          <w:instrText>PAGE</w:instrText>
        </w:r>
        <w:r>
          <w:fldChar w:fldCharType="separate"/>
        </w:r>
        <w:r w:rsidR="00396BB3">
          <w:rPr>
            <w:noProof/>
          </w:rPr>
          <w:t>6</w:t>
        </w:r>
        <w:r>
          <w:fldChar w:fldCharType="end"/>
        </w:r>
      </w:p>
    </w:sdtContent>
  </w:sdt>
  <w:p w14:paraId="366BBB44" w14:textId="77777777" w:rsidR="00964E8E" w:rsidRDefault="00964E8E">
    <w:pPr>
      <w:pStyle w:val="Noga"/>
      <w:tabs>
        <w:tab w:val="clear" w:pos="4536"/>
        <w:tab w:val="clear" w:pos="9072"/>
        <w:tab w:val="left" w:pos="131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D909" w14:textId="77777777" w:rsidR="00964E8E" w:rsidRDefault="00964E8E">
      <w:r>
        <w:separator/>
      </w:r>
    </w:p>
  </w:footnote>
  <w:footnote w:type="continuationSeparator" w:id="0">
    <w:p w14:paraId="15ECFE6A" w14:textId="77777777" w:rsidR="00964E8E" w:rsidRDefault="0096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E453" w14:textId="77777777" w:rsidR="00964E8E" w:rsidRDefault="00964E8E">
    <w:pPr>
      <w:pStyle w:val="Glava"/>
      <w:jc w:val="center"/>
    </w:pPr>
    <w:r>
      <w:rPr>
        <w:rFonts w:ascii="Times New Roman" w:eastAsia="Times New Roman" w:hAnsi="Times New Roman"/>
        <w:sz w:val="24"/>
        <w:szCs w:val="24"/>
        <w:lang w:val="sl-SI"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84D0" w14:textId="3D87EA42" w:rsidR="00964E8E" w:rsidRDefault="00396BB3" w:rsidP="00396BB3">
    <w:pPr>
      <w:pStyle w:val="Glava"/>
      <w:spacing w:after="0" w:line="240" w:lineRule="auto"/>
      <w:jc w:val="right"/>
    </w:pPr>
    <w:r>
      <w:t xml:space="preserve">                                                                    </w:t>
    </w:r>
    <w:r w:rsidRPr="00396BB3">
      <w:t>Thematic proposals on existing Pillars from Pillar Coordinators</w:t>
    </w:r>
    <w:r w:rsidR="00964E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38C"/>
    <w:multiLevelType w:val="multilevel"/>
    <w:tmpl w:val="27506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AB3B44"/>
    <w:multiLevelType w:val="multilevel"/>
    <w:tmpl w:val="A6103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5A6F17"/>
    <w:multiLevelType w:val="multilevel"/>
    <w:tmpl w:val="1EC6E24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93627E"/>
    <w:multiLevelType w:val="multilevel"/>
    <w:tmpl w:val="AE789E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F5249A"/>
    <w:multiLevelType w:val="multilevel"/>
    <w:tmpl w:val="ADD8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C0253B"/>
    <w:multiLevelType w:val="multilevel"/>
    <w:tmpl w:val="00EEF848"/>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6" w15:restartNumberingAfterBreak="0">
    <w:nsid w:val="24ED608C"/>
    <w:multiLevelType w:val="multilevel"/>
    <w:tmpl w:val="330E2BF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64154F"/>
    <w:multiLevelType w:val="hybridMultilevel"/>
    <w:tmpl w:val="63B0D390"/>
    <w:lvl w:ilvl="0" w:tplc="E0D6F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6216"/>
    <w:multiLevelType w:val="multilevel"/>
    <w:tmpl w:val="842AC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C9736E"/>
    <w:multiLevelType w:val="multilevel"/>
    <w:tmpl w:val="1DEC5E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CC4658"/>
    <w:multiLevelType w:val="multilevel"/>
    <w:tmpl w:val="D474F5A6"/>
    <w:lvl w:ilvl="0">
      <w:start w:val="1"/>
      <w:numFmt w:val="bullet"/>
      <w:lvlText w:val=""/>
      <w:lvlJc w:val="left"/>
      <w:pPr>
        <w:ind w:left="720" w:hanging="360"/>
      </w:pPr>
      <w:rPr>
        <w:rFonts w:ascii="Wingdings" w:hAnsi="Wingdings"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7F1120"/>
    <w:multiLevelType w:val="hybridMultilevel"/>
    <w:tmpl w:val="4D122FD0"/>
    <w:lvl w:ilvl="0" w:tplc="E0D6F200">
      <w:numFmt w:val="bullet"/>
      <w:lvlText w:val="-"/>
      <w:lvlJc w:val="left"/>
      <w:pPr>
        <w:ind w:left="768" w:hanging="360"/>
      </w:pPr>
      <w:rPr>
        <w:rFonts w:ascii="Calibri" w:eastAsia="Calibr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2AFC4840"/>
    <w:multiLevelType w:val="hybridMultilevel"/>
    <w:tmpl w:val="89562E7E"/>
    <w:lvl w:ilvl="0" w:tplc="36A60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86D8A"/>
    <w:multiLevelType w:val="hybridMultilevel"/>
    <w:tmpl w:val="89562E7E"/>
    <w:lvl w:ilvl="0" w:tplc="36A60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F5050"/>
    <w:multiLevelType w:val="multilevel"/>
    <w:tmpl w:val="8632B3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0F4244"/>
    <w:multiLevelType w:val="multilevel"/>
    <w:tmpl w:val="F780762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none"/>
      <w:suff w:val="nothing"/>
      <w:lvlText w:val=""/>
      <w:lvlJc w:val="left"/>
      <w:pPr>
        <w:ind w:left="0" w:firstLine="0"/>
      </w:pPr>
    </w:lvl>
    <w:lvl w:ilvl="3">
      <w:start w:val="1"/>
      <w:numFmt w:val="decimal"/>
      <w:pStyle w:val="Naslov4"/>
      <w:lvlText w:val="%1.%2.%4"/>
      <w:lvlJc w:val="left"/>
      <w:pPr>
        <w:ind w:left="864" w:hanging="864"/>
      </w:pPr>
    </w:lvl>
    <w:lvl w:ilvl="4">
      <w:start w:val="1"/>
      <w:numFmt w:val="decimal"/>
      <w:pStyle w:val="Naslov5"/>
      <w:lvlText w:val="%1.%2.%4.%5"/>
      <w:lvlJc w:val="left"/>
      <w:pPr>
        <w:ind w:left="1008" w:hanging="1008"/>
      </w:pPr>
    </w:lvl>
    <w:lvl w:ilvl="5">
      <w:start w:val="1"/>
      <w:numFmt w:val="decimal"/>
      <w:pStyle w:val="Naslov6"/>
      <w:lvlText w:val="%1.%2.%4.%5.%6"/>
      <w:lvlJc w:val="left"/>
      <w:pPr>
        <w:ind w:left="1152" w:hanging="1152"/>
      </w:pPr>
    </w:lvl>
    <w:lvl w:ilvl="6">
      <w:start w:val="1"/>
      <w:numFmt w:val="decimal"/>
      <w:pStyle w:val="Naslov7"/>
      <w:lvlText w:val="%1.%2.%4.%5.%6.%7"/>
      <w:lvlJc w:val="left"/>
      <w:pPr>
        <w:ind w:left="1296" w:hanging="1296"/>
      </w:pPr>
    </w:lvl>
    <w:lvl w:ilvl="7">
      <w:start w:val="1"/>
      <w:numFmt w:val="decimal"/>
      <w:pStyle w:val="Naslov8"/>
      <w:lvlText w:val="%1.%2.%4.%5.%6.%7.%8"/>
      <w:lvlJc w:val="left"/>
      <w:pPr>
        <w:ind w:left="1440" w:hanging="1440"/>
      </w:pPr>
    </w:lvl>
    <w:lvl w:ilvl="8">
      <w:start w:val="1"/>
      <w:numFmt w:val="decimal"/>
      <w:pStyle w:val="Naslov9"/>
      <w:lvlText w:val="%1.%2.%4.%5.%6.%7.%8.%9"/>
      <w:lvlJc w:val="left"/>
      <w:pPr>
        <w:ind w:left="1584" w:hanging="1584"/>
      </w:pPr>
    </w:lvl>
  </w:abstractNum>
  <w:abstractNum w:abstractNumId="16" w15:restartNumberingAfterBreak="0">
    <w:nsid w:val="340610B4"/>
    <w:multiLevelType w:val="multilevel"/>
    <w:tmpl w:val="FD52BB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3B77058F"/>
    <w:multiLevelType w:val="multilevel"/>
    <w:tmpl w:val="F03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808FB"/>
    <w:multiLevelType w:val="multilevel"/>
    <w:tmpl w:val="5ADACEE4"/>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9" w15:restartNumberingAfterBreak="0">
    <w:nsid w:val="463C2356"/>
    <w:multiLevelType w:val="multilevel"/>
    <w:tmpl w:val="A12ED7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786276F"/>
    <w:multiLevelType w:val="hybridMultilevel"/>
    <w:tmpl w:val="8138C100"/>
    <w:lvl w:ilvl="0" w:tplc="695089AE">
      <w:start w:val="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93A71"/>
    <w:multiLevelType w:val="multilevel"/>
    <w:tmpl w:val="5D12DFE8"/>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2" w15:restartNumberingAfterBreak="0">
    <w:nsid w:val="5D1823D0"/>
    <w:multiLevelType w:val="multilevel"/>
    <w:tmpl w:val="1102E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361A7C"/>
    <w:multiLevelType w:val="multilevel"/>
    <w:tmpl w:val="97542042"/>
    <w:lvl w:ilvl="0">
      <w:start w:val="1"/>
      <w:numFmt w:val="bullet"/>
      <w:lvlText w:val=""/>
      <w:lvlJc w:val="left"/>
      <w:pPr>
        <w:ind w:left="720" w:hanging="360"/>
      </w:pPr>
      <w:rPr>
        <w:rFonts w:ascii="Wingdings" w:hAnsi="Wingdings"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AF9286C"/>
    <w:multiLevelType w:val="multilevel"/>
    <w:tmpl w:val="EBFA8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EE15F5"/>
    <w:multiLevelType w:val="multilevel"/>
    <w:tmpl w:val="14FEBE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Times New Roman"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5771AAA"/>
    <w:multiLevelType w:val="multilevel"/>
    <w:tmpl w:val="63261A84"/>
    <w:lvl w:ilvl="0">
      <w:start w:val="1"/>
      <w:numFmt w:val="decimal"/>
      <w:lvlText w:val="%1"/>
      <w:lvlJc w:val="left"/>
      <w:pPr>
        <w:ind w:left="432" w:hanging="432"/>
      </w:pPr>
    </w:lvl>
    <w:lvl w:ilvl="1">
      <w:start w:val="1"/>
      <w:numFmt w:val="decimal"/>
      <w:pStyle w:val="Naslov1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885F4A"/>
    <w:multiLevelType w:val="multilevel"/>
    <w:tmpl w:val="DB0E44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7BE42BC1"/>
    <w:multiLevelType w:val="multilevel"/>
    <w:tmpl w:val="B19401A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9" w15:restartNumberingAfterBreak="0">
    <w:nsid w:val="7CA52122"/>
    <w:multiLevelType w:val="multilevel"/>
    <w:tmpl w:val="A20E83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CC31190"/>
    <w:multiLevelType w:val="multilevel"/>
    <w:tmpl w:val="EB48C66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26"/>
  </w:num>
  <w:num w:numId="3">
    <w:abstractNumId w:val="29"/>
  </w:num>
  <w:num w:numId="4">
    <w:abstractNumId w:val="2"/>
  </w:num>
  <w:num w:numId="5">
    <w:abstractNumId w:val="8"/>
  </w:num>
  <w:num w:numId="6">
    <w:abstractNumId w:val="21"/>
  </w:num>
  <w:num w:numId="7">
    <w:abstractNumId w:val="14"/>
  </w:num>
  <w:num w:numId="8">
    <w:abstractNumId w:val="24"/>
  </w:num>
  <w:num w:numId="9">
    <w:abstractNumId w:val="30"/>
  </w:num>
  <w:num w:numId="10">
    <w:abstractNumId w:val="6"/>
  </w:num>
  <w:num w:numId="11">
    <w:abstractNumId w:val="0"/>
  </w:num>
  <w:num w:numId="12">
    <w:abstractNumId w:val="1"/>
  </w:num>
  <w:num w:numId="13">
    <w:abstractNumId w:val="19"/>
  </w:num>
  <w:num w:numId="14">
    <w:abstractNumId w:val="27"/>
  </w:num>
  <w:num w:numId="15">
    <w:abstractNumId w:val="9"/>
  </w:num>
  <w:num w:numId="16">
    <w:abstractNumId w:val="25"/>
  </w:num>
  <w:num w:numId="17">
    <w:abstractNumId w:val="5"/>
  </w:num>
  <w:num w:numId="18">
    <w:abstractNumId w:val="18"/>
  </w:num>
  <w:num w:numId="19">
    <w:abstractNumId w:val="22"/>
  </w:num>
  <w:num w:numId="20">
    <w:abstractNumId w:val="3"/>
  </w:num>
  <w:num w:numId="21">
    <w:abstractNumId w:val="4"/>
  </w:num>
  <w:num w:numId="22">
    <w:abstractNumId w:val="28"/>
  </w:num>
  <w:num w:numId="23">
    <w:abstractNumId w:val="10"/>
  </w:num>
  <w:num w:numId="24">
    <w:abstractNumId w:val="16"/>
  </w:num>
  <w:num w:numId="25">
    <w:abstractNumId w:val="23"/>
  </w:num>
  <w:num w:numId="26">
    <w:abstractNumId w:val="15"/>
  </w:num>
  <w:num w:numId="27">
    <w:abstractNumId w:val="15"/>
  </w:num>
  <w:num w:numId="28">
    <w:abstractNumId w:val="20"/>
  </w:num>
  <w:num w:numId="29">
    <w:abstractNumId w:val="7"/>
  </w:num>
  <w:num w:numId="30">
    <w:abstractNumId w:val="11"/>
  </w:num>
  <w:num w:numId="31">
    <w:abstractNumId w:val="13"/>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74"/>
    <w:rsid w:val="0009278E"/>
    <w:rsid w:val="000B14A9"/>
    <w:rsid w:val="000F5F91"/>
    <w:rsid w:val="0013123D"/>
    <w:rsid w:val="001A1ACA"/>
    <w:rsid w:val="001D32A4"/>
    <w:rsid w:val="001E07FB"/>
    <w:rsid w:val="001F0A86"/>
    <w:rsid w:val="0020426E"/>
    <w:rsid w:val="00257E7E"/>
    <w:rsid w:val="00277030"/>
    <w:rsid w:val="002A0F18"/>
    <w:rsid w:val="002C4440"/>
    <w:rsid w:val="002E5B43"/>
    <w:rsid w:val="0032238A"/>
    <w:rsid w:val="00324551"/>
    <w:rsid w:val="00396BB3"/>
    <w:rsid w:val="003E1BA8"/>
    <w:rsid w:val="003F5275"/>
    <w:rsid w:val="003F7D72"/>
    <w:rsid w:val="00476585"/>
    <w:rsid w:val="004C3C8E"/>
    <w:rsid w:val="004C4C89"/>
    <w:rsid w:val="004E307E"/>
    <w:rsid w:val="004E3D7D"/>
    <w:rsid w:val="004F2322"/>
    <w:rsid w:val="00505EA7"/>
    <w:rsid w:val="00521056"/>
    <w:rsid w:val="00560912"/>
    <w:rsid w:val="00562286"/>
    <w:rsid w:val="00577108"/>
    <w:rsid w:val="0058023F"/>
    <w:rsid w:val="005C4B4A"/>
    <w:rsid w:val="006308FD"/>
    <w:rsid w:val="00633E94"/>
    <w:rsid w:val="00686D8F"/>
    <w:rsid w:val="00697ECE"/>
    <w:rsid w:val="006A0403"/>
    <w:rsid w:val="006B31B3"/>
    <w:rsid w:val="006C3C59"/>
    <w:rsid w:val="006E049D"/>
    <w:rsid w:val="00701E1F"/>
    <w:rsid w:val="007964D3"/>
    <w:rsid w:val="007D538D"/>
    <w:rsid w:val="0086392D"/>
    <w:rsid w:val="008C353E"/>
    <w:rsid w:val="00926808"/>
    <w:rsid w:val="009513DE"/>
    <w:rsid w:val="00964E8E"/>
    <w:rsid w:val="009663A2"/>
    <w:rsid w:val="009731AB"/>
    <w:rsid w:val="00977B75"/>
    <w:rsid w:val="00980EC7"/>
    <w:rsid w:val="009B3F63"/>
    <w:rsid w:val="009E42FE"/>
    <w:rsid w:val="00A55366"/>
    <w:rsid w:val="00A91F2C"/>
    <w:rsid w:val="00A92929"/>
    <w:rsid w:val="00AA226A"/>
    <w:rsid w:val="00B43B78"/>
    <w:rsid w:val="00B529F8"/>
    <w:rsid w:val="00B53BFE"/>
    <w:rsid w:val="00B72436"/>
    <w:rsid w:val="00B84077"/>
    <w:rsid w:val="00BF63AA"/>
    <w:rsid w:val="00C41318"/>
    <w:rsid w:val="00C82C01"/>
    <w:rsid w:val="00D65428"/>
    <w:rsid w:val="00D722FF"/>
    <w:rsid w:val="00DA4CA4"/>
    <w:rsid w:val="00DC2730"/>
    <w:rsid w:val="00DE7371"/>
    <w:rsid w:val="00E30D16"/>
    <w:rsid w:val="00E50F4B"/>
    <w:rsid w:val="00E53402"/>
    <w:rsid w:val="00E776FC"/>
    <w:rsid w:val="00E9717A"/>
    <w:rsid w:val="00EE10F9"/>
    <w:rsid w:val="00F109D4"/>
    <w:rsid w:val="00F72518"/>
    <w:rsid w:val="00FB7374"/>
    <w:rsid w:val="00FD4522"/>
    <w:rsid w:val="00FD7FB8"/>
    <w:rsid w:val="00FE6D7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A17C"/>
  <w15:docId w15:val="{5ECA3921-E0AB-4DE0-89B3-B5484158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4B55"/>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2F4AD2"/>
    <w:pPr>
      <w:keepNext/>
      <w:numPr>
        <w:numId w:val="1"/>
      </w:numPr>
      <w:spacing w:before="240" w:after="60"/>
      <w:outlineLvl w:val="0"/>
    </w:pPr>
    <w:rPr>
      <w:rFonts w:ascii="Cambria" w:eastAsia="Times New Roman" w:hAnsi="Cambria"/>
      <w:b/>
      <w:bCs/>
      <w:kern w:val="2"/>
      <w:sz w:val="32"/>
      <w:szCs w:val="32"/>
    </w:rPr>
  </w:style>
  <w:style w:type="paragraph" w:styleId="Naslov2">
    <w:name w:val="heading 2"/>
    <w:basedOn w:val="Navaden"/>
    <w:next w:val="Navaden"/>
    <w:link w:val="Naslov2Znak"/>
    <w:uiPriority w:val="9"/>
    <w:unhideWhenUsed/>
    <w:qFormat/>
    <w:rsid w:val="00664B69"/>
    <w:pPr>
      <w:keepNext/>
      <w:numPr>
        <w:ilvl w:val="1"/>
        <w:numId w:val="1"/>
      </w:numPr>
      <w:spacing w:before="240" w:after="60"/>
      <w:outlineLvl w:val="1"/>
    </w:pPr>
    <w:rPr>
      <w:rFonts w:eastAsia="Times New Roman" w:cs="Calibri"/>
      <w:b/>
      <w:bCs/>
      <w:iCs/>
      <w:sz w:val="28"/>
      <w:szCs w:val="28"/>
    </w:rPr>
  </w:style>
  <w:style w:type="paragraph" w:styleId="Naslov3">
    <w:name w:val="heading 3"/>
    <w:basedOn w:val="Navaden"/>
    <w:next w:val="Navaden"/>
    <w:link w:val="Naslov3Znak"/>
    <w:uiPriority w:val="9"/>
    <w:unhideWhenUsed/>
    <w:qFormat/>
    <w:rsid w:val="00664B69"/>
    <w:pPr>
      <w:keepNext/>
      <w:spacing w:before="240" w:after="60"/>
      <w:ind w:left="720" w:hanging="720"/>
      <w:outlineLvl w:val="2"/>
    </w:pPr>
    <w:rPr>
      <w:rFonts w:eastAsia="Times New Roman" w:cs="Calibri"/>
      <w:b/>
      <w:bCs/>
      <w:color w:val="4472C4" w:themeColor="accent1"/>
      <w:sz w:val="26"/>
      <w:szCs w:val="26"/>
    </w:rPr>
  </w:style>
  <w:style w:type="paragraph" w:styleId="Naslov4">
    <w:name w:val="heading 4"/>
    <w:basedOn w:val="Navaden"/>
    <w:next w:val="Navaden"/>
    <w:link w:val="Naslov4Znak"/>
    <w:uiPriority w:val="9"/>
    <w:semiHidden/>
    <w:unhideWhenUsed/>
    <w:qFormat/>
    <w:rsid w:val="002F4AD2"/>
    <w:pPr>
      <w:keepNext/>
      <w:numPr>
        <w:ilvl w:val="3"/>
        <w:numId w:val="1"/>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2F4AD2"/>
    <w:pPr>
      <w:numPr>
        <w:ilvl w:val="4"/>
        <w:numId w:val="1"/>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2F4AD2"/>
    <w:pPr>
      <w:numPr>
        <w:ilvl w:val="5"/>
        <w:numId w:val="1"/>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2F4AD2"/>
    <w:pPr>
      <w:numPr>
        <w:ilvl w:val="6"/>
        <w:numId w:val="1"/>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2F4AD2"/>
    <w:pPr>
      <w:numPr>
        <w:ilvl w:val="7"/>
        <w:numId w:val="1"/>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2F4AD2"/>
    <w:pPr>
      <w:numPr>
        <w:ilvl w:val="8"/>
        <w:numId w:val="1"/>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InternetLink">
    <w:name w:val="Internet Link"/>
    <w:uiPriority w:val="99"/>
    <w:unhideWhenUsed/>
    <w:rsid w:val="006447A5"/>
    <w:rPr>
      <w:color w:val="0000FF"/>
      <w:u w:val="single"/>
    </w:rPr>
  </w:style>
  <w:style w:type="character" w:customStyle="1" w:styleId="Naslov1Znak">
    <w:name w:val="Naslov 1 Znak"/>
    <w:link w:val="Naslov1"/>
    <w:uiPriority w:val="9"/>
    <w:qFormat/>
    <w:rsid w:val="002F4AD2"/>
    <w:rPr>
      <w:rFonts w:ascii="Cambria" w:eastAsia="Times New Roman" w:hAnsi="Cambria"/>
      <w:b/>
      <w:bCs/>
      <w:kern w:val="2"/>
      <w:sz w:val="32"/>
      <w:szCs w:val="32"/>
      <w:lang w:val="en-US" w:eastAsia="en-US"/>
    </w:rPr>
  </w:style>
  <w:style w:type="character" w:customStyle="1" w:styleId="Naslov2Znak">
    <w:name w:val="Naslov 2 Znak"/>
    <w:link w:val="Naslov2"/>
    <w:uiPriority w:val="9"/>
    <w:qFormat/>
    <w:rsid w:val="00664B69"/>
    <w:rPr>
      <w:rFonts w:eastAsia="Times New Roman" w:cs="Calibri"/>
      <w:b/>
      <w:bCs/>
      <w:iCs/>
      <w:sz w:val="28"/>
      <w:szCs w:val="28"/>
      <w:lang w:val="en-US" w:eastAsia="en-US"/>
    </w:rPr>
  </w:style>
  <w:style w:type="character" w:customStyle="1" w:styleId="Naslov3Znak">
    <w:name w:val="Naslov 3 Znak"/>
    <w:link w:val="Naslov3"/>
    <w:uiPriority w:val="9"/>
    <w:qFormat/>
    <w:rsid w:val="00664B69"/>
    <w:rPr>
      <w:rFonts w:eastAsia="Times New Roman" w:cs="Calibri"/>
      <w:b/>
      <w:bCs/>
      <w:color w:val="4472C4" w:themeColor="accent1"/>
      <w:sz w:val="26"/>
      <w:szCs w:val="26"/>
      <w:lang w:val="en-US" w:eastAsia="en-US"/>
    </w:rPr>
  </w:style>
  <w:style w:type="character" w:customStyle="1" w:styleId="Naslov4Znak">
    <w:name w:val="Naslov 4 Znak"/>
    <w:link w:val="Naslov4"/>
    <w:uiPriority w:val="9"/>
    <w:semiHidden/>
    <w:qFormat/>
    <w:rsid w:val="002F4AD2"/>
    <w:rPr>
      <w:rFonts w:eastAsia="Times New Roman"/>
      <w:b/>
      <w:bCs/>
      <w:sz w:val="28"/>
      <w:szCs w:val="28"/>
      <w:lang w:val="en-US" w:eastAsia="en-US"/>
    </w:rPr>
  </w:style>
  <w:style w:type="character" w:customStyle="1" w:styleId="Naslov5Znak">
    <w:name w:val="Naslov 5 Znak"/>
    <w:link w:val="Naslov5"/>
    <w:uiPriority w:val="9"/>
    <w:semiHidden/>
    <w:qFormat/>
    <w:rsid w:val="002F4AD2"/>
    <w:rPr>
      <w:rFonts w:eastAsia="Times New Roman"/>
      <w:b/>
      <w:bCs/>
      <w:i/>
      <w:iCs/>
      <w:sz w:val="26"/>
      <w:szCs w:val="26"/>
      <w:lang w:val="en-US" w:eastAsia="en-US"/>
    </w:rPr>
  </w:style>
  <w:style w:type="character" w:customStyle="1" w:styleId="Naslov6Znak">
    <w:name w:val="Naslov 6 Znak"/>
    <w:link w:val="Naslov6"/>
    <w:uiPriority w:val="9"/>
    <w:semiHidden/>
    <w:qFormat/>
    <w:rsid w:val="002F4AD2"/>
    <w:rPr>
      <w:rFonts w:eastAsia="Times New Roman"/>
      <w:b/>
      <w:bCs/>
      <w:sz w:val="22"/>
      <w:szCs w:val="22"/>
      <w:lang w:val="en-US" w:eastAsia="en-US"/>
    </w:rPr>
  </w:style>
  <w:style w:type="character" w:customStyle="1" w:styleId="Naslov7Znak">
    <w:name w:val="Naslov 7 Znak"/>
    <w:link w:val="Naslov7"/>
    <w:uiPriority w:val="9"/>
    <w:semiHidden/>
    <w:qFormat/>
    <w:rsid w:val="002F4AD2"/>
    <w:rPr>
      <w:rFonts w:eastAsia="Times New Roman"/>
      <w:sz w:val="24"/>
      <w:szCs w:val="24"/>
      <w:lang w:val="en-US" w:eastAsia="en-US"/>
    </w:rPr>
  </w:style>
  <w:style w:type="character" w:customStyle="1" w:styleId="Naslov8Znak">
    <w:name w:val="Naslov 8 Znak"/>
    <w:link w:val="Naslov8"/>
    <w:uiPriority w:val="9"/>
    <w:semiHidden/>
    <w:qFormat/>
    <w:rsid w:val="002F4AD2"/>
    <w:rPr>
      <w:rFonts w:eastAsia="Times New Roman"/>
      <w:i/>
      <w:iCs/>
      <w:sz w:val="24"/>
      <w:szCs w:val="24"/>
      <w:lang w:val="en-US" w:eastAsia="en-US"/>
    </w:rPr>
  </w:style>
  <w:style w:type="character" w:customStyle="1" w:styleId="Naslov9Znak">
    <w:name w:val="Naslov 9 Znak"/>
    <w:link w:val="Naslov9"/>
    <w:uiPriority w:val="9"/>
    <w:semiHidden/>
    <w:qFormat/>
    <w:rsid w:val="002F4AD2"/>
    <w:rPr>
      <w:rFonts w:ascii="Cambria" w:eastAsia="Times New Roman" w:hAnsi="Cambria"/>
      <w:sz w:val="22"/>
      <w:szCs w:val="22"/>
      <w:lang w:val="en-US" w:eastAsia="en-US"/>
    </w:rPr>
  </w:style>
  <w:style w:type="character" w:customStyle="1" w:styleId="NogaZnak">
    <w:name w:val="Noga Znak"/>
    <w:link w:val="Noga"/>
    <w:uiPriority w:val="99"/>
    <w:qFormat/>
    <w:rsid w:val="00AC4B55"/>
    <w:rPr>
      <w:sz w:val="22"/>
      <w:szCs w:val="22"/>
      <w:lang w:val="en-US" w:eastAsia="en-US"/>
    </w:rPr>
  </w:style>
  <w:style w:type="character" w:styleId="tevilkastrani">
    <w:name w:val="page number"/>
    <w:uiPriority w:val="99"/>
    <w:semiHidden/>
    <w:unhideWhenUsed/>
    <w:qFormat/>
    <w:rsid w:val="00AC4B55"/>
  </w:style>
  <w:style w:type="character" w:customStyle="1" w:styleId="Sprotnaopomba-besediloZnak">
    <w:name w:val="Sprotna opomba - besedilo Znak"/>
    <w:link w:val="Sprotnaopomba-besedilo"/>
    <w:uiPriority w:val="99"/>
    <w:qFormat/>
    <w:rsid w:val="00AC4B55"/>
    <w:rPr>
      <w:sz w:val="22"/>
      <w:szCs w:val="22"/>
      <w:lang w:val="en-US" w:eastAsia="en-US"/>
    </w:rPr>
  </w:style>
  <w:style w:type="character" w:customStyle="1" w:styleId="PripombabesediloZnak">
    <w:name w:val="Pripomba – besedilo Znak"/>
    <w:link w:val="Pripombabesedilo"/>
    <w:uiPriority w:val="99"/>
    <w:semiHidden/>
    <w:qFormat/>
    <w:rsid w:val="0081146E"/>
    <w:rPr>
      <w:lang w:val="en-US" w:eastAsia="en-US"/>
    </w:rPr>
  </w:style>
  <w:style w:type="character" w:customStyle="1" w:styleId="FootnoteCharacters">
    <w:name w:val="Footnote Characters"/>
    <w:uiPriority w:val="99"/>
    <w:semiHidden/>
    <w:unhideWhenUsed/>
    <w:qFormat/>
    <w:rsid w:val="0081146E"/>
    <w:rPr>
      <w:vertAlign w:val="superscript"/>
    </w:rPr>
  </w:style>
  <w:style w:type="character" w:customStyle="1" w:styleId="FootnoteAnchor">
    <w:name w:val="Footnote Anchor"/>
    <w:rPr>
      <w:vertAlign w:val="superscript"/>
    </w:rPr>
  </w:style>
  <w:style w:type="character" w:styleId="Pripombasklic">
    <w:name w:val="annotation reference"/>
    <w:uiPriority w:val="99"/>
    <w:semiHidden/>
    <w:unhideWhenUsed/>
    <w:qFormat/>
    <w:rsid w:val="00BD08C1"/>
    <w:rPr>
      <w:sz w:val="16"/>
      <w:szCs w:val="16"/>
    </w:rPr>
  </w:style>
  <w:style w:type="character" w:customStyle="1" w:styleId="ZadevapripombeZnak">
    <w:name w:val="Zadeva pripombe Znak"/>
    <w:link w:val="Zadevapripombe"/>
    <w:uiPriority w:val="99"/>
    <w:qFormat/>
    <w:rsid w:val="00BD08C1"/>
    <w:rPr>
      <w:lang w:val="en-US" w:eastAsia="en-US"/>
    </w:rPr>
  </w:style>
  <w:style w:type="character" w:customStyle="1" w:styleId="BesedilooblakaZnak">
    <w:name w:val="Besedilo oblačka Znak"/>
    <w:link w:val="Besedilooblaka"/>
    <w:uiPriority w:val="99"/>
    <w:semiHidden/>
    <w:qFormat/>
    <w:rsid w:val="00BD08C1"/>
    <w:rPr>
      <w:b/>
      <w:bCs/>
      <w:lang w:val="en-US" w:eastAsia="en-US"/>
    </w:rPr>
  </w:style>
  <w:style w:type="character" w:customStyle="1" w:styleId="Char">
    <w:name w:val="Κείμενο πλαισίου Char"/>
    <w:uiPriority w:val="99"/>
    <w:semiHidden/>
    <w:qFormat/>
    <w:rsid w:val="00BD08C1"/>
    <w:rPr>
      <w:rFonts w:ascii="Tahoma" w:hAnsi="Tahoma" w:cs="Tahoma"/>
      <w:sz w:val="16"/>
      <w:szCs w:val="16"/>
      <w:lang w:val="en-US" w:eastAsia="en-US"/>
    </w:rPr>
  </w:style>
  <w:style w:type="character" w:styleId="SledenaHiperpovezava">
    <w:name w:val="FollowedHyperlink"/>
    <w:uiPriority w:val="99"/>
    <w:semiHidden/>
    <w:unhideWhenUsed/>
    <w:qFormat/>
    <w:rsid w:val="00912E6F"/>
    <w:rPr>
      <w:color w:val="800080"/>
      <w:u w:val="single"/>
    </w:rPr>
  </w:style>
  <w:style w:type="character" w:styleId="Intenzivensklic">
    <w:name w:val="Intense Reference"/>
    <w:basedOn w:val="Privzetapisavaodstavka"/>
    <w:uiPriority w:val="32"/>
    <w:qFormat/>
    <w:rsid w:val="00664B69"/>
    <w:rPr>
      <w:b/>
      <w:bCs/>
      <w:smallCaps/>
      <w:color w:val="4472C4" w:themeColor="accent1"/>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Times New Roman"/>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sz w:val="22"/>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sz w:val="22"/>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Naslov11">
    <w:name w:val="Naslov 11"/>
    <w:basedOn w:val="Naslov2"/>
    <w:next w:val="Telobesedila"/>
    <w:qFormat/>
    <w:rsid w:val="00C82C01"/>
    <w:pPr>
      <w:numPr>
        <w:numId w:val="2"/>
      </w:numPr>
      <w:spacing w:after="200"/>
    </w:p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next w:val="Navaden"/>
    <w:uiPriority w:val="35"/>
    <w:unhideWhenUsed/>
    <w:qFormat/>
    <w:rsid w:val="009F7CD6"/>
    <w:pPr>
      <w:spacing w:line="240" w:lineRule="auto"/>
    </w:pPr>
    <w:rPr>
      <w:i/>
      <w:iCs/>
      <w:color w:val="44546A" w:themeColor="text2"/>
      <w:sz w:val="18"/>
      <w:szCs w:val="18"/>
    </w:rPr>
  </w:style>
  <w:style w:type="paragraph" w:customStyle="1" w:styleId="Naslov21">
    <w:name w:val="Naslov 21"/>
    <w:basedOn w:val="Naslov3"/>
    <w:qFormat/>
    <w:rsid w:val="00C82C01"/>
    <w:pPr>
      <w:spacing w:after="200"/>
    </w:pPr>
  </w:style>
  <w:style w:type="paragraph" w:styleId="Noga">
    <w:name w:val="footer"/>
    <w:basedOn w:val="Navaden"/>
    <w:link w:val="NogaZnak"/>
    <w:uiPriority w:val="99"/>
    <w:unhideWhenUsed/>
    <w:rsid w:val="00AC4B55"/>
    <w:pPr>
      <w:tabs>
        <w:tab w:val="center" w:pos="4536"/>
        <w:tab w:val="right" w:pos="9072"/>
      </w:tabs>
    </w:pPr>
  </w:style>
  <w:style w:type="paragraph" w:styleId="Glava">
    <w:name w:val="header"/>
    <w:basedOn w:val="Navaden"/>
    <w:uiPriority w:val="99"/>
    <w:unhideWhenUsed/>
    <w:rsid w:val="00AC4B55"/>
    <w:pPr>
      <w:tabs>
        <w:tab w:val="center" w:pos="4536"/>
        <w:tab w:val="right" w:pos="9072"/>
      </w:tabs>
    </w:pPr>
  </w:style>
  <w:style w:type="paragraph" w:styleId="Sprotnaopomba-besedilo">
    <w:name w:val="footnote text"/>
    <w:basedOn w:val="Navaden"/>
    <w:link w:val="Sprotnaopomba-besediloZnak"/>
    <w:uiPriority w:val="99"/>
    <w:semiHidden/>
    <w:unhideWhenUsed/>
    <w:rsid w:val="0081146E"/>
    <w:rPr>
      <w:sz w:val="20"/>
      <w:szCs w:val="20"/>
    </w:rPr>
  </w:style>
  <w:style w:type="paragraph" w:styleId="Pripombabesedilo">
    <w:name w:val="annotation text"/>
    <w:basedOn w:val="Navaden"/>
    <w:link w:val="PripombabesediloZnak"/>
    <w:uiPriority w:val="99"/>
    <w:unhideWhenUsed/>
    <w:qFormat/>
    <w:rsid w:val="00BD08C1"/>
    <w:rPr>
      <w:sz w:val="20"/>
      <w:szCs w:val="20"/>
    </w:rPr>
  </w:style>
  <w:style w:type="paragraph" w:styleId="Zadevapripombe">
    <w:name w:val="annotation subject"/>
    <w:basedOn w:val="Pripombabesedilo"/>
    <w:next w:val="Pripombabesedilo"/>
    <w:link w:val="ZadevapripombeZnak"/>
    <w:uiPriority w:val="99"/>
    <w:semiHidden/>
    <w:unhideWhenUsed/>
    <w:qFormat/>
    <w:rsid w:val="00BD08C1"/>
    <w:rPr>
      <w:b/>
      <w:bCs/>
    </w:rPr>
  </w:style>
  <w:style w:type="paragraph" w:styleId="Besedilooblaka">
    <w:name w:val="Balloon Text"/>
    <w:basedOn w:val="Navaden"/>
    <w:link w:val="BesedilooblakaZnak"/>
    <w:uiPriority w:val="99"/>
    <w:semiHidden/>
    <w:unhideWhenUsed/>
    <w:qFormat/>
    <w:rsid w:val="00BD08C1"/>
    <w:pPr>
      <w:spacing w:after="0" w:line="240" w:lineRule="auto"/>
    </w:pPr>
    <w:rPr>
      <w:rFonts w:ascii="Tahoma" w:hAnsi="Tahoma" w:cs="Tahoma"/>
      <w:sz w:val="16"/>
      <w:szCs w:val="16"/>
    </w:rPr>
  </w:style>
  <w:style w:type="paragraph" w:styleId="Odstavekseznama">
    <w:name w:val="List Paragraph"/>
    <w:basedOn w:val="Navaden"/>
    <w:uiPriority w:val="34"/>
    <w:qFormat/>
    <w:rsid w:val="00D131E8"/>
    <w:pPr>
      <w:spacing w:after="0" w:line="240" w:lineRule="auto"/>
      <w:ind w:left="720"/>
      <w:contextualSpacing/>
    </w:pPr>
    <w:rPr>
      <w:sz w:val="24"/>
      <w:szCs w:val="24"/>
      <w:lang w:val="en-GB"/>
    </w:rPr>
  </w:style>
  <w:style w:type="paragraph" w:styleId="Stvarnokazalo1">
    <w:name w:val="index 1"/>
    <w:basedOn w:val="Navaden"/>
    <w:next w:val="Navaden"/>
    <w:autoRedefine/>
    <w:uiPriority w:val="99"/>
    <w:unhideWhenUsed/>
    <w:qFormat/>
    <w:rsid w:val="00534A45"/>
    <w:pPr>
      <w:spacing w:after="0"/>
      <w:ind w:left="220" w:hanging="220"/>
    </w:pPr>
    <w:rPr>
      <w:sz w:val="18"/>
      <w:szCs w:val="18"/>
    </w:rPr>
  </w:style>
  <w:style w:type="paragraph" w:styleId="Stvarnokazalo2">
    <w:name w:val="index 2"/>
    <w:basedOn w:val="Navaden"/>
    <w:next w:val="Navaden"/>
    <w:autoRedefine/>
    <w:uiPriority w:val="99"/>
    <w:unhideWhenUsed/>
    <w:qFormat/>
    <w:rsid w:val="00534A45"/>
    <w:pPr>
      <w:spacing w:after="0"/>
      <w:ind w:left="440" w:hanging="220"/>
    </w:pPr>
    <w:rPr>
      <w:sz w:val="18"/>
      <w:szCs w:val="18"/>
    </w:rPr>
  </w:style>
  <w:style w:type="paragraph" w:styleId="Stvarnokazalo3">
    <w:name w:val="index 3"/>
    <w:basedOn w:val="Navaden"/>
    <w:next w:val="Navaden"/>
    <w:autoRedefine/>
    <w:uiPriority w:val="99"/>
    <w:unhideWhenUsed/>
    <w:qFormat/>
    <w:rsid w:val="00534A45"/>
    <w:pPr>
      <w:spacing w:after="0"/>
      <w:ind w:left="660" w:hanging="220"/>
    </w:pPr>
    <w:rPr>
      <w:sz w:val="18"/>
      <w:szCs w:val="18"/>
    </w:rPr>
  </w:style>
  <w:style w:type="paragraph" w:styleId="Stvarnokazalo4">
    <w:name w:val="index 4"/>
    <w:basedOn w:val="Navaden"/>
    <w:next w:val="Navaden"/>
    <w:autoRedefine/>
    <w:uiPriority w:val="99"/>
    <w:unhideWhenUsed/>
    <w:qFormat/>
    <w:rsid w:val="00534A45"/>
    <w:pPr>
      <w:spacing w:after="0"/>
      <w:ind w:left="880" w:hanging="220"/>
    </w:pPr>
    <w:rPr>
      <w:sz w:val="18"/>
      <w:szCs w:val="18"/>
    </w:rPr>
  </w:style>
  <w:style w:type="paragraph" w:styleId="Stvarnokazalo5">
    <w:name w:val="index 5"/>
    <w:basedOn w:val="Navaden"/>
    <w:next w:val="Navaden"/>
    <w:autoRedefine/>
    <w:uiPriority w:val="99"/>
    <w:unhideWhenUsed/>
    <w:qFormat/>
    <w:rsid w:val="00534A45"/>
    <w:pPr>
      <w:spacing w:after="0"/>
      <w:ind w:left="1100" w:hanging="220"/>
    </w:pPr>
    <w:rPr>
      <w:sz w:val="18"/>
      <w:szCs w:val="18"/>
    </w:rPr>
  </w:style>
  <w:style w:type="paragraph" w:styleId="Stvarnokazalo6">
    <w:name w:val="index 6"/>
    <w:basedOn w:val="Navaden"/>
    <w:next w:val="Navaden"/>
    <w:autoRedefine/>
    <w:uiPriority w:val="99"/>
    <w:unhideWhenUsed/>
    <w:qFormat/>
    <w:rsid w:val="00534A45"/>
    <w:pPr>
      <w:spacing w:after="0"/>
      <w:ind w:left="1320" w:hanging="220"/>
    </w:pPr>
    <w:rPr>
      <w:sz w:val="18"/>
      <w:szCs w:val="18"/>
    </w:rPr>
  </w:style>
  <w:style w:type="paragraph" w:styleId="Stvarnokazalo7">
    <w:name w:val="index 7"/>
    <w:basedOn w:val="Navaden"/>
    <w:next w:val="Navaden"/>
    <w:autoRedefine/>
    <w:uiPriority w:val="99"/>
    <w:unhideWhenUsed/>
    <w:qFormat/>
    <w:rsid w:val="00534A45"/>
    <w:pPr>
      <w:spacing w:after="0"/>
      <w:ind w:left="1540" w:hanging="220"/>
    </w:pPr>
    <w:rPr>
      <w:sz w:val="18"/>
      <w:szCs w:val="18"/>
    </w:rPr>
  </w:style>
  <w:style w:type="paragraph" w:styleId="Stvarnokazalo8">
    <w:name w:val="index 8"/>
    <w:basedOn w:val="Navaden"/>
    <w:next w:val="Navaden"/>
    <w:autoRedefine/>
    <w:uiPriority w:val="99"/>
    <w:unhideWhenUsed/>
    <w:qFormat/>
    <w:rsid w:val="00534A45"/>
    <w:pPr>
      <w:spacing w:after="0"/>
      <w:ind w:left="1760" w:hanging="220"/>
    </w:pPr>
    <w:rPr>
      <w:sz w:val="18"/>
      <w:szCs w:val="18"/>
    </w:rPr>
  </w:style>
  <w:style w:type="paragraph" w:styleId="Stvarnokazalo9">
    <w:name w:val="index 9"/>
    <w:basedOn w:val="Navaden"/>
    <w:next w:val="Navaden"/>
    <w:autoRedefine/>
    <w:uiPriority w:val="99"/>
    <w:unhideWhenUsed/>
    <w:qFormat/>
    <w:rsid w:val="00534A45"/>
    <w:pPr>
      <w:spacing w:after="0"/>
      <w:ind w:left="1980" w:hanging="220"/>
    </w:pPr>
    <w:rPr>
      <w:sz w:val="18"/>
      <w:szCs w:val="18"/>
    </w:rPr>
  </w:style>
  <w:style w:type="paragraph" w:styleId="Stvarnokazalo-naslov">
    <w:name w:val="index heading"/>
    <w:basedOn w:val="Navaden"/>
    <w:next w:val="Stvarnokazalo1"/>
    <w:uiPriority w:val="99"/>
    <w:unhideWhenUsed/>
    <w:qFormat/>
    <w:rsid w:val="00534A45"/>
    <w:pPr>
      <w:spacing w:before="240" w:after="120"/>
      <w:jc w:val="center"/>
    </w:pPr>
    <w:rPr>
      <w:b/>
      <w:bCs/>
      <w:sz w:val="26"/>
      <w:szCs w:val="26"/>
    </w:rPr>
  </w:style>
  <w:style w:type="paragraph" w:styleId="Navadensplet">
    <w:name w:val="Normal (Web)"/>
    <w:basedOn w:val="Navaden"/>
    <w:uiPriority w:val="99"/>
    <w:unhideWhenUsed/>
    <w:qFormat/>
    <w:rsid w:val="003C7061"/>
    <w:pPr>
      <w:spacing w:after="0" w:line="240" w:lineRule="auto"/>
    </w:pPr>
    <w:rPr>
      <w:rFonts w:ascii="Times New Roman" w:eastAsiaTheme="minorHAnsi" w:hAnsi="Times New Roman"/>
      <w:sz w:val="24"/>
      <w:szCs w:val="24"/>
      <w:lang w:val="fr-FR"/>
    </w:rPr>
  </w:style>
  <w:style w:type="paragraph" w:customStyle="1" w:styleId="Default">
    <w:name w:val="Default"/>
    <w:qFormat/>
    <w:rsid w:val="00C82C01"/>
    <w:pPr>
      <w:spacing w:after="200" w:line="276" w:lineRule="auto"/>
      <w:jc w:val="both"/>
    </w:pPr>
    <w:rPr>
      <w:rFonts w:eastAsiaTheme="minorHAnsi" w:cs="Calibri"/>
      <w:color w:val="000000"/>
      <w:sz w:val="22"/>
      <w:szCs w:val="22"/>
      <w:lang w:eastAsia="en-US"/>
    </w:rPr>
  </w:style>
  <w:style w:type="paragraph" w:styleId="Revizija">
    <w:name w:val="Revision"/>
    <w:uiPriority w:val="99"/>
    <w:semiHidden/>
    <w:qFormat/>
    <w:rsid w:val="00961D24"/>
    <w:rPr>
      <w:sz w:val="22"/>
      <w:szCs w:val="22"/>
      <w:lang w:val="en-US" w:eastAsia="en-US"/>
    </w:rPr>
  </w:style>
  <w:style w:type="paragraph" w:styleId="NaslovTOC">
    <w:name w:val="TOC Heading"/>
    <w:basedOn w:val="Naslov1"/>
    <w:next w:val="Navaden"/>
    <w:uiPriority w:val="39"/>
    <w:unhideWhenUsed/>
    <w:qFormat/>
    <w:rsid w:val="00A41B89"/>
    <w:pPr>
      <w:keepLines/>
      <w:numPr>
        <w:numId w:val="0"/>
      </w:numPr>
      <w:spacing w:after="0" w:line="259" w:lineRule="auto"/>
    </w:pPr>
    <w:rPr>
      <w:rFonts w:asciiTheme="majorHAnsi" w:eastAsiaTheme="majorEastAsia" w:hAnsiTheme="majorHAnsi" w:cstheme="majorBidi"/>
      <w:b w:val="0"/>
      <w:bCs w:val="0"/>
      <w:color w:val="2F5496" w:themeColor="accent1" w:themeShade="BF"/>
      <w:kern w:val="0"/>
      <w:lang w:val="sl-SI" w:eastAsia="sl-SI"/>
    </w:rPr>
  </w:style>
  <w:style w:type="paragraph" w:styleId="Kazalovsebine2">
    <w:name w:val="toc 2"/>
    <w:basedOn w:val="Navaden"/>
    <w:next w:val="Navaden"/>
    <w:autoRedefine/>
    <w:uiPriority w:val="39"/>
    <w:unhideWhenUsed/>
    <w:rsid w:val="00A41B89"/>
    <w:pPr>
      <w:spacing w:after="100" w:line="259" w:lineRule="auto"/>
      <w:ind w:left="220"/>
    </w:pPr>
    <w:rPr>
      <w:rFonts w:asciiTheme="minorHAnsi" w:eastAsiaTheme="minorEastAsia" w:hAnsiTheme="minorHAnsi"/>
      <w:lang w:val="sl-SI" w:eastAsia="sl-SI"/>
    </w:rPr>
  </w:style>
  <w:style w:type="paragraph" w:styleId="Kazalovsebine1">
    <w:name w:val="toc 1"/>
    <w:basedOn w:val="Navaden"/>
    <w:next w:val="Navaden"/>
    <w:autoRedefine/>
    <w:uiPriority w:val="39"/>
    <w:unhideWhenUsed/>
    <w:rsid w:val="00A41B89"/>
    <w:pPr>
      <w:spacing w:after="100" w:line="259" w:lineRule="auto"/>
    </w:pPr>
    <w:rPr>
      <w:rFonts w:asciiTheme="minorHAnsi" w:eastAsiaTheme="minorEastAsia" w:hAnsiTheme="minorHAnsi"/>
      <w:lang w:val="sl-SI" w:eastAsia="sl-SI"/>
    </w:rPr>
  </w:style>
  <w:style w:type="paragraph" w:styleId="Kazalovsebine3">
    <w:name w:val="toc 3"/>
    <w:basedOn w:val="Navaden"/>
    <w:next w:val="Navaden"/>
    <w:autoRedefine/>
    <w:uiPriority w:val="39"/>
    <w:unhideWhenUsed/>
    <w:rsid w:val="00A41B89"/>
    <w:pPr>
      <w:spacing w:after="100" w:line="259" w:lineRule="auto"/>
      <w:ind w:left="440"/>
    </w:pPr>
    <w:rPr>
      <w:rFonts w:asciiTheme="minorHAnsi" w:eastAsiaTheme="minorEastAsia" w:hAnsiTheme="minorHAnsi"/>
      <w:lang w:val="sl-SI" w:eastAsia="sl-SI"/>
    </w:rPr>
  </w:style>
  <w:style w:type="table" w:styleId="Tabelamrea">
    <w:name w:val="Table Grid"/>
    <w:basedOn w:val="Navadnatabela"/>
    <w:uiPriority w:val="39"/>
    <w:rsid w:val="00D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633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4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B928-7C8C-43DA-9BC0-CDC06E3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3</Words>
  <Characters>8911</Characters>
  <Application>Microsoft Office Word</Application>
  <DocSecurity>0</DocSecurity>
  <Lines>74</Lines>
  <Paragraphs>20</Paragraphs>
  <ScaleCrop>false</ScaleCrop>
  <HeadingPairs>
    <vt:vector size="6" baseType="variant">
      <vt:variant>
        <vt:lpstr>Naslov</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MGRT</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ša Mesec</dc:creator>
  <dc:description/>
  <cp:lastModifiedBy>Facility Point</cp:lastModifiedBy>
  <cp:revision>3</cp:revision>
  <cp:lastPrinted>2022-08-23T14:58:00Z</cp:lastPrinted>
  <dcterms:created xsi:type="dcterms:W3CDTF">2023-02-17T15:16:00Z</dcterms:created>
  <dcterms:modified xsi:type="dcterms:W3CDTF">2023-02-17T15: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RT</vt:lpwstr>
  </property>
  <property fmtid="{D5CDD505-2E9C-101B-9397-08002B2CF9AE}" pid="4" name="DocSecurity">
    <vt:i4>0</vt:i4>
  </property>
  <property fmtid="{D5CDD505-2E9C-101B-9397-08002B2CF9AE}" pid="5" name="GrammarlyDocumentId">
    <vt:lpwstr>9f2c809e6128415c6bcd74c1ce83d34aa979935b5089129e0dadca06ff0b9937</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